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93BC" w14:textId="77777777" w:rsidR="0024059B" w:rsidRPr="007B02C2" w:rsidRDefault="0024059B" w:rsidP="0024059B">
      <w:pPr>
        <w:pStyle w:val="Ttulo1"/>
        <w:ind w:right="-143"/>
        <w:rPr>
          <w:rFonts w:ascii="Century Gothic" w:hAnsi="Century Gothic" w:cs="Arial"/>
        </w:rPr>
      </w:pPr>
      <w:r w:rsidRPr="007B02C2">
        <w:rPr>
          <w:rFonts w:ascii="Century Gothic" w:hAnsi="Century Gothic" w:cs="Arial"/>
        </w:rPr>
        <w:t xml:space="preserve">ANEXO </w:t>
      </w:r>
      <w:r>
        <w:rPr>
          <w:rFonts w:ascii="Century Gothic" w:hAnsi="Century Gothic" w:cs="Arial"/>
        </w:rPr>
        <w:t>A.1</w:t>
      </w:r>
    </w:p>
    <w:p w14:paraId="20A3796D" w14:textId="77777777" w:rsidR="0024059B" w:rsidRDefault="0024059B" w:rsidP="0024059B">
      <w:pPr>
        <w:pStyle w:val="Ttulo2"/>
        <w:jc w:val="center"/>
        <w:rPr>
          <w:rFonts w:ascii="Century Gothic" w:hAnsi="Century Gothic"/>
          <w:i w:val="0"/>
          <w:iCs w:val="0"/>
        </w:rPr>
      </w:pPr>
    </w:p>
    <w:p w14:paraId="3A761441" w14:textId="77777777" w:rsidR="0024059B" w:rsidRPr="004E1FBB" w:rsidRDefault="0024059B" w:rsidP="0024059B">
      <w:pPr>
        <w:pStyle w:val="Ttulo2"/>
        <w:jc w:val="center"/>
        <w:rPr>
          <w:rFonts w:ascii="Century Gothic" w:hAnsi="Century Gothic"/>
          <w:i w:val="0"/>
          <w:iCs w:val="0"/>
        </w:rPr>
      </w:pPr>
      <w:r>
        <w:rPr>
          <w:rFonts w:ascii="Century Gothic" w:hAnsi="Century Gothic"/>
          <w:i w:val="0"/>
          <w:iCs w:val="0"/>
        </w:rPr>
        <w:t>DECLARACIÓN RESPONSABLE DEPÓSITO DE ORIGINALES</w:t>
      </w:r>
    </w:p>
    <w:p w14:paraId="5EF3CA4B" w14:textId="77777777" w:rsidR="0024059B" w:rsidRPr="007B02C2" w:rsidRDefault="0024059B" w:rsidP="0024059B">
      <w:pPr>
        <w:spacing w:line="360" w:lineRule="atLeast"/>
        <w:jc w:val="both"/>
        <w:rPr>
          <w:rFonts w:ascii="Century Gothic" w:hAnsi="Century Gothic" w:cs="Arial"/>
          <w:b/>
        </w:rPr>
      </w:pPr>
    </w:p>
    <w:p w14:paraId="49A4806E" w14:textId="77777777" w:rsidR="0024059B" w:rsidRPr="007B02C2" w:rsidRDefault="0024059B" w:rsidP="0024059B">
      <w:pPr>
        <w:spacing w:line="360" w:lineRule="atLeast"/>
        <w:jc w:val="both"/>
        <w:rPr>
          <w:rFonts w:ascii="Century Gothic" w:hAnsi="Century Gothic" w:cs="Arial"/>
          <w:b/>
        </w:rPr>
      </w:pPr>
    </w:p>
    <w:p w14:paraId="46DFC5FD" w14:textId="77777777" w:rsidR="0024059B" w:rsidRPr="007B02C2" w:rsidRDefault="0024059B" w:rsidP="0024059B">
      <w:pPr>
        <w:spacing w:line="360" w:lineRule="atLeast"/>
        <w:jc w:val="both"/>
        <w:rPr>
          <w:rFonts w:ascii="Century Gothic" w:hAnsi="Century Gothic" w:cs="Arial"/>
          <w:b/>
        </w:rPr>
      </w:pPr>
    </w:p>
    <w:p w14:paraId="11BB666F" w14:textId="77777777" w:rsidR="0024059B" w:rsidRPr="007B02C2" w:rsidRDefault="0024059B" w:rsidP="0024059B">
      <w:pPr>
        <w:pStyle w:val="Textoindependiente"/>
        <w:rPr>
          <w:rFonts w:ascii="Century Gothic" w:hAnsi="Century Gothic" w:cs="Arial"/>
          <w:sz w:val="23"/>
          <w:szCs w:val="23"/>
        </w:rPr>
      </w:pPr>
      <w:r w:rsidRPr="007B02C2">
        <w:rPr>
          <w:rFonts w:ascii="Century Gothic" w:hAnsi="Century Gothic" w:cs="Arial"/>
          <w:sz w:val="23"/>
          <w:szCs w:val="23"/>
        </w:rPr>
        <w:t>D</w:t>
      </w:r>
      <w:r>
        <w:rPr>
          <w:rFonts w:ascii="Century Gothic" w:hAnsi="Century Gothic" w:cs="Arial"/>
          <w:sz w:val="23"/>
          <w:szCs w:val="23"/>
        </w:rPr>
        <w:t>./Dª</w:t>
      </w:r>
      <w:r w:rsidRPr="007B02C2">
        <w:rPr>
          <w:rFonts w:ascii="Century Gothic" w:hAnsi="Century Gothic" w:cs="Arial"/>
          <w:sz w:val="23"/>
          <w:szCs w:val="23"/>
        </w:rPr>
        <w:t>.................................................................................con DNI</w:t>
      </w:r>
      <w:r>
        <w:rPr>
          <w:rFonts w:ascii="Century Gothic" w:hAnsi="Century Gothic" w:cs="Arial"/>
          <w:sz w:val="23"/>
          <w:szCs w:val="23"/>
        </w:rPr>
        <w:t>/NIE</w:t>
      </w:r>
      <w:r w:rsidRPr="007B02C2">
        <w:rPr>
          <w:rFonts w:ascii="Century Gothic" w:hAnsi="Century Gothic" w:cs="Arial"/>
          <w:sz w:val="23"/>
          <w:szCs w:val="23"/>
        </w:rPr>
        <w:t xml:space="preserve"> </w:t>
      </w:r>
      <w:proofErr w:type="spellStart"/>
      <w:r w:rsidRPr="007B02C2">
        <w:rPr>
          <w:rFonts w:ascii="Century Gothic" w:hAnsi="Century Gothic" w:cs="Arial"/>
          <w:sz w:val="23"/>
          <w:szCs w:val="23"/>
        </w:rPr>
        <w:t>nº</w:t>
      </w:r>
      <w:proofErr w:type="spellEnd"/>
      <w:r w:rsidRPr="007B02C2">
        <w:rPr>
          <w:rFonts w:ascii="Century Gothic" w:hAnsi="Century Gothic" w:cs="Arial"/>
          <w:sz w:val="23"/>
          <w:szCs w:val="23"/>
        </w:rPr>
        <w:t xml:space="preserve"> ......................... representante legal de la entidad </w:t>
      </w:r>
      <w:r>
        <w:rPr>
          <w:rFonts w:ascii="Century Gothic" w:hAnsi="Century Gothic" w:cs="Arial"/>
          <w:sz w:val="23"/>
          <w:szCs w:val="23"/>
        </w:rPr>
        <w:t>………………………………………………</w:t>
      </w:r>
      <w:r w:rsidRPr="007B02C2">
        <w:rPr>
          <w:rFonts w:ascii="Century Gothic" w:hAnsi="Century Gothic" w:cs="Arial"/>
          <w:sz w:val="23"/>
          <w:szCs w:val="23"/>
        </w:rPr>
        <w:t xml:space="preserve">con </w:t>
      </w:r>
      <w:r>
        <w:rPr>
          <w:rFonts w:ascii="Century Gothic" w:hAnsi="Century Gothic" w:cs="Arial"/>
          <w:sz w:val="23"/>
          <w:szCs w:val="23"/>
        </w:rPr>
        <w:t>NIF</w:t>
      </w:r>
      <w:r w:rsidRPr="007B02C2">
        <w:rPr>
          <w:rFonts w:ascii="Century Gothic" w:hAnsi="Century Gothic" w:cs="Arial"/>
          <w:sz w:val="23"/>
          <w:szCs w:val="23"/>
        </w:rPr>
        <w:t xml:space="preserve">…………….., en relación a la ayuda concedida por </w:t>
      </w:r>
      <w:r>
        <w:rPr>
          <w:rFonts w:ascii="Century Gothic" w:hAnsi="Century Gothic" w:cs="Arial"/>
          <w:sz w:val="23"/>
          <w:szCs w:val="23"/>
        </w:rPr>
        <w:t>l</w:t>
      </w:r>
      <w:r w:rsidRPr="007B02C2">
        <w:rPr>
          <w:rFonts w:ascii="Century Gothic" w:hAnsi="Century Gothic" w:cs="Arial"/>
          <w:sz w:val="23"/>
          <w:szCs w:val="23"/>
        </w:rPr>
        <w:t xml:space="preserve">a Fundación Pluralismo y Convivencia </w:t>
      </w:r>
      <w:r>
        <w:rPr>
          <w:rFonts w:ascii="Century Gothic" w:hAnsi="Century Gothic" w:cs="Arial"/>
          <w:sz w:val="23"/>
          <w:szCs w:val="23"/>
        </w:rPr>
        <w:t>en la convocatoria Línea 3 del año…….</w:t>
      </w:r>
    </w:p>
    <w:p w14:paraId="5D557CE6" w14:textId="77777777" w:rsidR="0024059B" w:rsidRDefault="0024059B" w:rsidP="0024059B">
      <w:pPr>
        <w:pStyle w:val="Textoindependiente"/>
        <w:rPr>
          <w:rFonts w:ascii="Century Gothic" w:hAnsi="Century Gothic" w:cs="Arial"/>
          <w:sz w:val="23"/>
          <w:szCs w:val="23"/>
        </w:rPr>
      </w:pPr>
    </w:p>
    <w:p w14:paraId="33A575D2" w14:textId="77777777" w:rsidR="0024059B" w:rsidRPr="007B02C2" w:rsidRDefault="0024059B" w:rsidP="0024059B">
      <w:pPr>
        <w:pStyle w:val="Textoindependiente"/>
        <w:rPr>
          <w:rFonts w:ascii="Century Gothic" w:hAnsi="Century Gothic" w:cs="Arial"/>
          <w:sz w:val="23"/>
          <w:szCs w:val="23"/>
        </w:rPr>
      </w:pPr>
    </w:p>
    <w:p w14:paraId="6DA5D333" w14:textId="77777777" w:rsidR="0024059B" w:rsidRPr="007B02C2" w:rsidRDefault="0024059B" w:rsidP="0024059B">
      <w:pPr>
        <w:pStyle w:val="Textoindependiente"/>
        <w:jc w:val="center"/>
        <w:rPr>
          <w:rFonts w:ascii="Century Gothic" w:hAnsi="Century Gothic" w:cs="Arial"/>
          <w:b/>
          <w:sz w:val="23"/>
          <w:szCs w:val="23"/>
        </w:rPr>
      </w:pPr>
      <w:r>
        <w:rPr>
          <w:rFonts w:ascii="Century Gothic" w:hAnsi="Century Gothic" w:cs="Arial"/>
          <w:b/>
          <w:sz w:val="23"/>
          <w:szCs w:val="23"/>
        </w:rPr>
        <w:t>DECLARA RESPONSABLEMENTE</w:t>
      </w:r>
    </w:p>
    <w:p w14:paraId="0DA44A89" w14:textId="77777777" w:rsidR="0024059B" w:rsidRDefault="0024059B" w:rsidP="0024059B">
      <w:pPr>
        <w:pStyle w:val="Textoindependiente"/>
        <w:rPr>
          <w:rFonts w:ascii="Century Gothic" w:hAnsi="Century Gothic" w:cs="Arial"/>
          <w:b/>
          <w:sz w:val="23"/>
          <w:szCs w:val="23"/>
        </w:rPr>
      </w:pPr>
    </w:p>
    <w:p w14:paraId="72CC18BF" w14:textId="77777777" w:rsidR="0024059B" w:rsidRPr="007B02C2" w:rsidRDefault="0024059B" w:rsidP="0024059B">
      <w:pPr>
        <w:pStyle w:val="Textoindependiente"/>
        <w:rPr>
          <w:rFonts w:ascii="Century Gothic" w:hAnsi="Century Gothic" w:cs="Arial"/>
          <w:b/>
          <w:sz w:val="23"/>
          <w:szCs w:val="23"/>
        </w:rPr>
      </w:pPr>
    </w:p>
    <w:p w14:paraId="1ADE5352" w14:textId="77777777" w:rsidR="0024059B" w:rsidRDefault="0024059B" w:rsidP="0024059B">
      <w:pPr>
        <w:pStyle w:val="Textoindependiente"/>
        <w:rPr>
          <w:rFonts w:ascii="Century Gothic" w:hAnsi="Century Gothic" w:cs="Arial"/>
          <w:sz w:val="23"/>
          <w:szCs w:val="23"/>
        </w:rPr>
      </w:pPr>
    </w:p>
    <w:p w14:paraId="5E2F350C" w14:textId="77777777" w:rsidR="0024059B" w:rsidRPr="00311DD8" w:rsidRDefault="0024059B" w:rsidP="0024059B">
      <w:pPr>
        <w:pStyle w:val="Textoindependiente"/>
        <w:numPr>
          <w:ilvl w:val="0"/>
          <w:numId w:val="3"/>
        </w:numPr>
        <w:rPr>
          <w:rFonts w:ascii="Century Gothic" w:hAnsi="Century Gothic" w:cs="Arial"/>
          <w:sz w:val="23"/>
          <w:szCs w:val="23"/>
        </w:rPr>
      </w:pPr>
      <w:r w:rsidRPr="00311DD8">
        <w:rPr>
          <w:rFonts w:ascii="Century Gothic" w:hAnsi="Century Gothic" w:cs="Arial"/>
          <w:sz w:val="23"/>
          <w:szCs w:val="23"/>
        </w:rPr>
        <w:t xml:space="preserve">Que </w:t>
      </w:r>
      <w:r>
        <w:rPr>
          <w:rFonts w:ascii="Century Gothic" w:hAnsi="Century Gothic" w:cs="Arial"/>
          <w:sz w:val="23"/>
          <w:szCs w:val="23"/>
        </w:rPr>
        <w:t xml:space="preserve">el proyecto </w:t>
      </w:r>
      <w:r w:rsidRPr="00311DD8">
        <w:rPr>
          <w:rFonts w:ascii="Century Gothic" w:hAnsi="Century Gothic" w:cs="Arial"/>
          <w:sz w:val="23"/>
          <w:szCs w:val="23"/>
        </w:rPr>
        <w:t>se ha realizado de conformidad con</w:t>
      </w:r>
      <w:r>
        <w:rPr>
          <w:rFonts w:ascii="Century Gothic" w:hAnsi="Century Gothic" w:cs="Arial"/>
          <w:sz w:val="23"/>
          <w:szCs w:val="23"/>
        </w:rPr>
        <w:t xml:space="preserve"> los requisitos establecidos en la convocatoria. </w:t>
      </w:r>
    </w:p>
    <w:p w14:paraId="5412F968" w14:textId="77777777" w:rsidR="0024059B" w:rsidRDefault="0024059B" w:rsidP="0024059B">
      <w:pPr>
        <w:pStyle w:val="Textoindependiente"/>
        <w:numPr>
          <w:ilvl w:val="0"/>
          <w:numId w:val="3"/>
        </w:numPr>
        <w:rPr>
          <w:rFonts w:ascii="Century Gothic" w:hAnsi="Century Gothic" w:cs="Arial"/>
          <w:sz w:val="23"/>
          <w:szCs w:val="23"/>
        </w:rPr>
      </w:pPr>
      <w:r w:rsidRPr="007B02C2">
        <w:rPr>
          <w:rFonts w:ascii="Century Gothic" w:hAnsi="Century Gothic" w:cs="Arial"/>
          <w:sz w:val="23"/>
          <w:szCs w:val="23"/>
        </w:rPr>
        <w:t xml:space="preserve">Que </w:t>
      </w:r>
      <w:r>
        <w:rPr>
          <w:rFonts w:ascii="Century Gothic" w:hAnsi="Century Gothic" w:cs="Arial"/>
          <w:sz w:val="23"/>
          <w:szCs w:val="23"/>
        </w:rPr>
        <w:t>los originales de la documentación aportada</w:t>
      </w:r>
      <w:r>
        <w:rPr>
          <w:rStyle w:val="Refdenotaalpie"/>
          <w:rFonts w:ascii="Century Gothic" w:hAnsi="Century Gothic" w:cs="Arial"/>
          <w:sz w:val="23"/>
          <w:szCs w:val="23"/>
        </w:rPr>
        <w:footnoteReference w:id="1"/>
      </w:r>
      <w:r>
        <w:rPr>
          <w:rFonts w:ascii="Century Gothic" w:hAnsi="Century Gothic" w:cs="Arial"/>
          <w:sz w:val="23"/>
          <w:szCs w:val="23"/>
        </w:rPr>
        <w:t xml:space="preserve"> como justificación de los gastos incurridos en el proyecto apoyado por la Fundación Pluralismo y Convivencia se encuentra depositada en soporte papel en la sede de la entidad beneficiaria. </w:t>
      </w:r>
    </w:p>
    <w:p w14:paraId="76F6E1C5" w14:textId="77777777" w:rsidR="0024059B" w:rsidRDefault="0024059B" w:rsidP="0024059B">
      <w:pPr>
        <w:pStyle w:val="Textoindependiente"/>
        <w:numPr>
          <w:ilvl w:val="0"/>
          <w:numId w:val="3"/>
        </w:numPr>
        <w:rPr>
          <w:rFonts w:ascii="Century Gothic" w:hAnsi="Century Gothic" w:cs="Arial"/>
          <w:sz w:val="23"/>
          <w:szCs w:val="23"/>
        </w:rPr>
      </w:pPr>
      <w:r>
        <w:rPr>
          <w:rFonts w:ascii="Century Gothic" w:hAnsi="Century Gothic" w:cs="Arial"/>
          <w:sz w:val="22"/>
        </w:rPr>
        <w:t>Así mismo, certifica la veracidad de todos los datos reflejados en la presente justificación.</w:t>
      </w:r>
    </w:p>
    <w:p w14:paraId="78403E58" w14:textId="77777777" w:rsidR="0024059B" w:rsidRPr="007B02C2" w:rsidRDefault="0024059B" w:rsidP="0024059B">
      <w:pPr>
        <w:spacing w:line="360" w:lineRule="atLeast"/>
        <w:ind w:left="851"/>
        <w:jc w:val="both"/>
        <w:rPr>
          <w:rFonts w:ascii="Century Gothic" w:hAnsi="Century Gothic" w:cs="Arial"/>
          <w:b/>
        </w:rPr>
      </w:pPr>
    </w:p>
    <w:p w14:paraId="53A4B8DE" w14:textId="77777777" w:rsidR="0024059B" w:rsidRDefault="0024059B" w:rsidP="0024059B">
      <w:pPr>
        <w:spacing w:line="360" w:lineRule="atLeast"/>
        <w:ind w:left="851"/>
        <w:jc w:val="center"/>
        <w:rPr>
          <w:rFonts w:ascii="Century Gothic" w:hAnsi="Century Gothic" w:cs="Arial"/>
          <w:sz w:val="22"/>
        </w:rPr>
      </w:pPr>
    </w:p>
    <w:p w14:paraId="71550313" w14:textId="77777777" w:rsidR="0024059B" w:rsidRDefault="0024059B" w:rsidP="0024059B">
      <w:pPr>
        <w:spacing w:line="360" w:lineRule="atLeast"/>
        <w:ind w:left="851"/>
        <w:jc w:val="center"/>
        <w:rPr>
          <w:rFonts w:ascii="Century Gothic" w:hAnsi="Century Gothic" w:cs="Arial"/>
          <w:sz w:val="22"/>
        </w:rPr>
      </w:pPr>
    </w:p>
    <w:p w14:paraId="6563D55A" w14:textId="77777777" w:rsidR="0024059B" w:rsidRDefault="0024059B" w:rsidP="0024059B">
      <w:pPr>
        <w:spacing w:line="360" w:lineRule="atLeast"/>
        <w:ind w:left="851"/>
        <w:jc w:val="center"/>
        <w:rPr>
          <w:rFonts w:ascii="Century Gothic" w:hAnsi="Century Gothic" w:cs="Arial"/>
          <w:sz w:val="22"/>
        </w:rPr>
      </w:pPr>
    </w:p>
    <w:p w14:paraId="41FCDBCD" w14:textId="77777777" w:rsidR="0024059B" w:rsidRDefault="0024059B" w:rsidP="0024059B">
      <w:pPr>
        <w:spacing w:line="360" w:lineRule="atLeast"/>
        <w:ind w:left="851"/>
        <w:jc w:val="center"/>
        <w:rPr>
          <w:rFonts w:ascii="Century Gothic" w:hAnsi="Century Gothic" w:cs="Arial"/>
          <w:sz w:val="22"/>
        </w:rPr>
      </w:pPr>
    </w:p>
    <w:p w14:paraId="1C8915DA" w14:textId="77777777" w:rsidR="0024059B" w:rsidRPr="007B02C2" w:rsidRDefault="0024059B" w:rsidP="0024059B">
      <w:pPr>
        <w:spacing w:line="360" w:lineRule="atLeast"/>
        <w:ind w:left="851"/>
        <w:jc w:val="center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En </w:t>
      </w:r>
      <w:r w:rsidRPr="007B02C2">
        <w:rPr>
          <w:rFonts w:ascii="Century Gothic" w:hAnsi="Century Gothic" w:cs="Arial"/>
          <w:sz w:val="22"/>
        </w:rPr>
        <w:t xml:space="preserve">...................., a ............ de ....................... de </w:t>
      </w:r>
      <w:r>
        <w:rPr>
          <w:rFonts w:ascii="Century Gothic" w:hAnsi="Century Gothic" w:cs="Arial"/>
          <w:sz w:val="22"/>
        </w:rPr>
        <w:t>20</w:t>
      </w:r>
      <w:r w:rsidRPr="007B02C2">
        <w:rPr>
          <w:rFonts w:ascii="Century Gothic" w:hAnsi="Century Gothic" w:cs="Arial"/>
          <w:sz w:val="22"/>
        </w:rPr>
        <w:t>...</w:t>
      </w:r>
    </w:p>
    <w:p w14:paraId="5217FF85" w14:textId="77777777" w:rsidR="0024059B" w:rsidRPr="007B02C2" w:rsidRDefault="0024059B" w:rsidP="0024059B">
      <w:pPr>
        <w:spacing w:line="360" w:lineRule="atLeast"/>
        <w:ind w:left="851"/>
        <w:jc w:val="center"/>
        <w:rPr>
          <w:rFonts w:ascii="Century Gothic" w:hAnsi="Century Gothic" w:cs="Arial"/>
          <w:sz w:val="22"/>
        </w:rPr>
      </w:pPr>
    </w:p>
    <w:p w14:paraId="7DB27B69" w14:textId="77777777" w:rsidR="0024059B" w:rsidRPr="007B02C2" w:rsidRDefault="0024059B" w:rsidP="0024059B">
      <w:pPr>
        <w:spacing w:line="360" w:lineRule="atLeast"/>
        <w:ind w:left="851"/>
        <w:jc w:val="center"/>
        <w:rPr>
          <w:rFonts w:ascii="Century Gothic" w:hAnsi="Century Gothic" w:cs="Arial"/>
          <w:sz w:val="22"/>
        </w:rPr>
      </w:pPr>
    </w:p>
    <w:p w14:paraId="43357324" w14:textId="77777777" w:rsidR="0024059B" w:rsidRPr="007B02C2" w:rsidRDefault="0024059B" w:rsidP="0024059B">
      <w:pPr>
        <w:spacing w:line="360" w:lineRule="atLeast"/>
        <w:ind w:left="851"/>
        <w:jc w:val="center"/>
        <w:rPr>
          <w:rFonts w:ascii="Century Gothic" w:hAnsi="Century Gothic" w:cs="Arial"/>
          <w:sz w:val="22"/>
        </w:rPr>
      </w:pPr>
    </w:p>
    <w:p w14:paraId="748EF9A0" w14:textId="77777777" w:rsidR="0024059B" w:rsidRPr="006A363F" w:rsidRDefault="0024059B" w:rsidP="0024059B">
      <w:pPr>
        <w:spacing w:line="360" w:lineRule="atLeast"/>
        <w:ind w:left="851"/>
        <w:jc w:val="right"/>
        <w:rPr>
          <w:rFonts w:ascii="Century Gothic" w:hAnsi="Century Gothic" w:cs="Arial"/>
          <w:sz w:val="22"/>
        </w:rPr>
        <w:sectPr w:rsidR="0024059B" w:rsidRPr="006A363F" w:rsidSect="00246F9C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18" w:right="1469" w:bottom="1418" w:left="1701" w:header="709" w:footer="709" w:gutter="0"/>
          <w:cols w:space="708"/>
          <w:docGrid w:linePitch="360"/>
        </w:sectPr>
      </w:pPr>
      <w:r w:rsidRPr="007B02C2">
        <w:rPr>
          <w:rFonts w:ascii="Century Gothic" w:hAnsi="Century Gothic" w:cs="Arial"/>
          <w:sz w:val="22"/>
        </w:rPr>
        <w:t>Firma.: ........................................................................</w:t>
      </w:r>
    </w:p>
    <w:p w14:paraId="2C0B6F41" w14:textId="77777777" w:rsidR="0024059B" w:rsidRPr="007B02C2" w:rsidRDefault="0024059B" w:rsidP="0024059B">
      <w:pPr>
        <w:jc w:val="right"/>
        <w:rPr>
          <w:rFonts w:ascii="Century Gothic" w:hAnsi="Century Gothic" w:cs="Arial"/>
          <w:b/>
          <w:sz w:val="28"/>
          <w:szCs w:val="28"/>
        </w:rPr>
      </w:pPr>
    </w:p>
    <w:p w14:paraId="4DB7DB77" w14:textId="77777777" w:rsidR="0024059B" w:rsidRPr="007B02C2" w:rsidRDefault="0024059B" w:rsidP="0024059B">
      <w:pPr>
        <w:pStyle w:val="Ttulo1"/>
        <w:ind w:right="-143"/>
        <w:rPr>
          <w:rFonts w:ascii="Century Gothic" w:hAnsi="Century Gothic" w:cs="Arial"/>
        </w:rPr>
      </w:pPr>
      <w:r w:rsidRPr="007B02C2">
        <w:rPr>
          <w:rFonts w:ascii="Century Gothic" w:hAnsi="Century Gothic" w:cs="Arial"/>
        </w:rPr>
        <w:t xml:space="preserve">ANEXO </w:t>
      </w:r>
      <w:r>
        <w:rPr>
          <w:rFonts w:ascii="Century Gothic" w:hAnsi="Century Gothic" w:cs="Arial"/>
        </w:rPr>
        <w:t>A.2</w:t>
      </w:r>
    </w:p>
    <w:p w14:paraId="216B4FAE" w14:textId="77777777" w:rsidR="0024059B" w:rsidRDefault="0024059B" w:rsidP="0024059B">
      <w:pPr>
        <w:pStyle w:val="Ttulo2"/>
        <w:rPr>
          <w:rFonts w:ascii="Century Gothic" w:hAnsi="Century Gothic"/>
          <w:i w:val="0"/>
          <w:iCs w:val="0"/>
        </w:rPr>
      </w:pPr>
    </w:p>
    <w:p w14:paraId="2CDC8BD2" w14:textId="77777777" w:rsidR="0024059B" w:rsidRPr="00475B8E" w:rsidRDefault="0024059B" w:rsidP="0024059B">
      <w:pPr>
        <w:pStyle w:val="Ttulo2"/>
        <w:spacing w:before="120"/>
        <w:jc w:val="center"/>
        <w:rPr>
          <w:rFonts w:ascii="Century Gothic" w:hAnsi="Century Gothic"/>
          <w:i w:val="0"/>
          <w:iCs w:val="0"/>
        </w:rPr>
      </w:pPr>
      <w:r>
        <w:rPr>
          <w:rFonts w:ascii="Century Gothic" w:hAnsi="Century Gothic"/>
          <w:i w:val="0"/>
          <w:iCs w:val="0"/>
        </w:rPr>
        <w:t xml:space="preserve">Declaración de otras </w:t>
      </w:r>
      <w:r w:rsidRPr="00475B8E">
        <w:rPr>
          <w:rFonts w:ascii="Century Gothic" w:hAnsi="Century Gothic"/>
          <w:i w:val="0"/>
          <w:iCs w:val="0"/>
        </w:rPr>
        <w:t>subvenciones</w:t>
      </w:r>
      <w:r w:rsidRPr="003F13CC">
        <w:rPr>
          <w:rFonts w:ascii="Century Gothic" w:hAnsi="Century Gothic"/>
          <w:i w:val="0"/>
          <w:iCs w:val="0"/>
        </w:rPr>
        <w:t xml:space="preserve">/ ayudas concurrentes </w:t>
      </w:r>
    </w:p>
    <w:p w14:paraId="23ECC751" w14:textId="77777777" w:rsidR="0024059B" w:rsidRPr="003F13CC" w:rsidRDefault="0024059B" w:rsidP="0024059B">
      <w:pPr>
        <w:pStyle w:val="Ttulo2"/>
        <w:spacing w:before="120"/>
        <w:jc w:val="center"/>
        <w:rPr>
          <w:rFonts w:ascii="Century Gothic" w:hAnsi="Century Gothic"/>
          <w:i w:val="0"/>
          <w:iCs w:val="0"/>
        </w:rPr>
      </w:pPr>
      <w:r w:rsidRPr="00475B8E">
        <w:rPr>
          <w:rFonts w:ascii="Century Gothic" w:hAnsi="Century Gothic"/>
          <w:i w:val="0"/>
          <w:iCs w:val="0"/>
        </w:rPr>
        <w:t>para el presente proyecto durante el mismo periodo</w:t>
      </w:r>
    </w:p>
    <w:p w14:paraId="4DA7219A" w14:textId="77777777" w:rsidR="0024059B" w:rsidRPr="007B02C2" w:rsidRDefault="0024059B" w:rsidP="0024059B">
      <w:pPr>
        <w:ind w:left="567"/>
        <w:jc w:val="both"/>
        <w:rPr>
          <w:rFonts w:ascii="Century Gothic" w:hAnsi="Century Gothic" w:cs="Arial"/>
          <w:b/>
          <w:sz w:val="23"/>
          <w:szCs w:val="23"/>
        </w:rPr>
      </w:pPr>
      <w:r w:rsidRPr="007B02C2">
        <w:rPr>
          <w:rFonts w:ascii="Century Gothic" w:hAnsi="Century Gothic" w:cs="Arial"/>
          <w:b/>
          <w:sz w:val="23"/>
          <w:szCs w:val="23"/>
        </w:rPr>
        <w:t xml:space="preserve">                               </w:t>
      </w:r>
    </w:p>
    <w:p w14:paraId="1FC0ED1C" w14:textId="77777777" w:rsidR="0024059B" w:rsidRDefault="0024059B" w:rsidP="0024059B">
      <w:pPr>
        <w:pStyle w:val="Textoindependiente"/>
        <w:rPr>
          <w:rFonts w:ascii="Century Gothic" w:hAnsi="Century Gothic" w:cs="Arial"/>
          <w:sz w:val="23"/>
          <w:szCs w:val="23"/>
        </w:rPr>
      </w:pPr>
    </w:p>
    <w:p w14:paraId="47550EAF" w14:textId="77777777" w:rsidR="0024059B" w:rsidRDefault="0024059B" w:rsidP="0024059B">
      <w:pPr>
        <w:pStyle w:val="Textoindependiente"/>
        <w:rPr>
          <w:rFonts w:ascii="Century Gothic" w:hAnsi="Century Gothic" w:cs="Arial"/>
          <w:sz w:val="23"/>
          <w:szCs w:val="23"/>
        </w:rPr>
      </w:pPr>
    </w:p>
    <w:p w14:paraId="25211C4E" w14:textId="77777777" w:rsidR="0024059B" w:rsidRPr="00F818E7" w:rsidRDefault="0024059B" w:rsidP="0024059B">
      <w:pPr>
        <w:pStyle w:val="Textoindependiente"/>
        <w:rPr>
          <w:rFonts w:ascii="Century Gothic" w:hAnsi="Century Gothic" w:cs="Arial"/>
          <w:sz w:val="22"/>
          <w:szCs w:val="22"/>
        </w:rPr>
      </w:pPr>
      <w:r w:rsidRPr="00262A21">
        <w:rPr>
          <w:rFonts w:ascii="Century Gothic" w:hAnsi="Century Gothic" w:cs="Arial"/>
          <w:sz w:val="22"/>
          <w:szCs w:val="22"/>
        </w:rPr>
        <w:t>D./D</w:t>
      </w:r>
      <w:r>
        <w:rPr>
          <w:rFonts w:ascii="Century Gothic" w:hAnsi="Century Gothic" w:cs="Arial"/>
          <w:sz w:val="22"/>
          <w:szCs w:val="22"/>
        </w:rPr>
        <w:t>ª</w:t>
      </w:r>
      <w:r w:rsidRPr="00262A21">
        <w:rPr>
          <w:rFonts w:ascii="Century Gothic" w:hAnsi="Century Gothic" w:cs="Arial"/>
          <w:sz w:val="22"/>
          <w:szCs w:val="22"/>
        </w:rPr>
        <w:t>.................................................................................con DNI</w:t>
      </w:r>
      <w:r>
        <w:rPr>
          <w:rFonts w:ascii="Century Gothic" w:hAnsi="Century Gothic" w:cs="Arial"/>
          <w:sz w:val="22"/>
          <w:szCs w:val="22"/>
        </w:rPr>
        <w:t>/NIE</w:t>
      </w:r>
      <w:r w:rsidRPr="00262A21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262A21">
        <w:rPr>
          <w:rFonts w:ascii="Century Gothic" w:hAnsi="Century Gothic" w:cs="Arial"/>
          <w:sz w:val="22"/>
          <w:szCs w:val="22"/>
        </w:rPr>
        <w:t>nº</w:t>
      </w:r>
      <w:proofErr w:type="spellEnd"/>
      <w:r w:rsidRPr="00262A21">
        <w:rPr>
          <w:rFonts w:ascii="Century Gothic" w:hAnsi="Century Gothic" w:cs="Arial"/>
          <w:sz w:val="22"/>
          <w:szCs w:val="22"/>
        </w:rPr>
        <w:t xml:space="preserve"> ......................... representante legal de la entidad …………………………………..con NIF…………….., en relación a la ayuda concedida por la Fundación Pluralismo y Convivencia </w:t>
      </w:r>
      <w:r w:rsidRPr="00F818E7">
        <w:rPr>
          <w:rFonts w:ascii="Century Gothic" w:hAnsi="Century Gothic" w:cs="Arial"/>
          <w:sz w:val="22"/>
          <w:szCs w:val="22"/>
        </w:rPr>
        <w:t xml:space="preserve">en la convocatoria Línea </w:t>
      </w:r>
      <w:r>
        <w:rPr>
          <w:rFonts w:ascii="Century Gothic" w:hAnsi="Century Gothic" w:cs="Arial"/>
          <w:sz w:val="22"/>
          <w:szCs w:val="22"/>
        </w:rPr>
        <w:t>3</w:t>
      </w:r>
      <w:r w:rsidRPr="00F818E7">
        <w:rPr>
          <w:rFonts w:ascii="Century Gothic" w:hAnsi="Century Gothic" w:cs="Arial"/>
          <w:sz w:val="22"/>
          <w:szCs w:val="22"/>
        </w:rPr>
        <w:t xml:space="preserve"> del año…….</w:t>
      </w:r>
    </w:p>
    <w:p w14:paraId="02478FD1" w14:textId="77777777" w:rsidR="0024059B" w:rsidRPr="00262A21" w:rsidRDefault="0024059B" w:rsidP="0024059B">
      <w:pPr>
        <w:pStyle w:val="Textoindependiente"/>
        <w:rPr>
          <w:rFonts w:ascii="Century Gothic" w:hAnsi="Century Gothic" w:cs="Arial"/>
          <w:sz w:val="22"/>
          <w:szCs w:val="22"/>
        </w:rPr>
      </w:pPr>
    </w:p>
    <w:p w14:paraId="0E64F03D" w14:textId="77777777" w:rsidR="0024059B" w:rsidRPr="00262A21" w:rsidRDefault="0024059B" w:rsidP="0024059B">
      <w:pPr>
        <w:pStyle w:val="Textoindependiente"/>
        <w:rPr>
          <w:rFonts w:ascii="Century Gothic" w:hAnsi="Century Gothic" w:cs="Arial"/>
          <w:sz w:val="22"/>
          <w:szCs w:val="22"/>
        </w:rPr>
      </w:pPr>
    </w:p>
    <w:p w14:paraId="51610730" w14:textId="77777777" w:rsidR="0024059B" w:rsidRPr="00262A21" w:rsidRDefault="0024059B" w:rsidP="0024059B">
      <w:pPr>
        <w:pStyle w:val="Textoindependiente"/>
        <w:rPr>
          <w:rFonts w:ascii="Century Gothic" w:hAnsi="Century Gothic" w:cs="Arial"/>
          <w:b/>
          <w:sz w:val="22"/>
          <w:szCs w:val="22"/>
        </w:rPr>
      </w:pPr>
    </w:p>
    <w:p w14:paraId="125DA1AB" w14:textId="77777777" w:rsidR="0024059B" w:rsidRPr="00262A21" w:rsidRDefault="0024059B" w:rsidP="0024059B">
      <w:pPr>
        <w:pStyle w:val="Textoindependiente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DECLARA</w:t>
      </w:r>
      <w:r w:rsidRPr="00262A21">
        <w:rPr>
          <w:rFonts w:ascii="Century Gothic" w:hAnsi="Century Gothic" w:cs="Arial"/>
          <w:b/>
          <w:sz w:val="22"/>
          <w:szCs w:val="22"/>
        </w:rPr>
        <w:t>:</w:t>
      </w:r>
    </w:p>
    <w:p w14:paraId="2D0FDFCF" w14:textId="77777777" w:rsidR="0024059B" w:rsidRDefault="0024059B" w:rsidP="0024059B">
      <w:pPr>
        <w:pStyle w:val="Textodebloque"/>
        <w:ind w:left="0" w:firstLine="0"/>
        <w:rPr>
          <w:rFonts w:ascii="Century Gothic" w:hAnsi="Century Gothic" w:cs="Arial"/>
          <w:sz w:val="22"/>
          <w:szCs w:val="22"/>
        </w:rPr>
      </w:pPr>
    </w:p>
    <w:p w14:paraId="5509D500" w14:textId="77777777" w:rsidR="0024059B" w:rsidRPr="00262A21" w:rsidRDefault="0024059B" w:rsidP="0024059B">
      <w:pPr>
        <w:pStyle w:val="Textodebloque"/>
        <w:ind w:left="0" w:firstLine="0"/>
        <w:rPr>
          <w:rFonts w:ascii="Century Gothic" w:hAnsi="Century Gothic" w:cs="Arial"/>
          <w:sz w:val="22"/>
          <w:szCs w:val="22"/>
        </w:rPr>
      </w:pPr>
    </w:p>
    <w:p w14:paraId="753D41CE" w14:textId="77777777" w:rsidR="0024059B" w:rsidRPr="00262A21" w:rsidRDefault="0024059B" w:rsidP="0024059B">
      <w:pPr>
        <w:pStyle w:val="Textodebloque"/>
        <w:ind w:left="0" w:right="0" w:firstLine="0"/>
        <w:rPr>
          <w:rFonts w:ascii="Century Gothic" w:hAnsi="Century Gothic" w:cs="Arial"/>
          <w:sz w:val="22"/>
          <w:szCs w:val="22"/>
        </w:rPr>
      </w:pPr>
      <w:r w:rsidRPr="00262A21">
        <w:rPr>
          <w:rFonts w:ascii="Century Gothic" w:hAnsi="Century Gothic" w:cs="Arial"/>
          <w:sz w:val="22"/>
          <w:szCs w:val="22"/>
        </w:rPr>
        <w:t xml:space="preserve">Que se ha obtenido las siguientes ayudas/subvenciones por la entidad </w:t>
      </w:r>
      <w:r>
        <w:rPr>
          <w:rFonts w:ascii="Century Gothic" w:hAnsi="Century Gothic" w:cs="Arial"/>
          <w:sz w:val="22"/>
          <w:szCs w:val="22"/>
        </w:rPr>
        <w:t>para la ejecución del presente proyecto:</w:t>
      </w:r>
    </w:p>
    <w:p w14:paraId="4A126FC0" w14:textId="77777777" w:rsidR="0024059B" w:rsidRPr="00262A21" w:rsidRDefault="0024059B" w:rsidP="0024059B">
      <w:pPr>
        <w:pStyle w:val="Textodebloque"/>
        <w:ind w:left="0" w:right="0" w:firstLine="0"/>
        <w:rPr>
          <w:rFonts w:ascii="Century Gothic" w:hAnsi="Century Gothic" w:cs="Arial"/>
          <w:sz w:val="22"/>
          <w:szCs w:val="22"/>
        </w:rPr>
      </w:pPr>
    </w:p>
    <w:p w14:paraId="4055F297" w14:textId="77777777" w:rsidR="0024059B" w:rsidRPr="00262A21" w:rsidRDefault="0024059B" w:rsidP="0024059B">
      <w:pPr>
        <w:pStyle w:val="Textodebloque"/>
        <w:ind w:left="0" w:right="0" w:firstLine="0"/>
        <w:rPr>
          <w:rFonts w:ascii="Century Gothic" w:hAnsi="Century Gothic" w:cs="Arial"/>
          <w:sz w:val="22"/>
          <w:szCs w:val="22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6"/>
        <w:gridCol w:w="2551"/>
      </w:tblGrid>
      <w:tr w:rsidR="0024059B" w:rsidRPr="00262A21" w14:paraId="43D5F08D" w14:textId="77777777" w:rsidTr="009F0238">
        <w:tc>
          <w:tcPr>
            <w:tcW w:w="6446" w:type="dxa"/>
          </w:tcPr>
          <w:p w14:paraId="3C485C87" w14:textId="77777777" w:rsidR="0024059B" w:rsidRPr="00262A21" w:rsidRDefault="0024059B" w:rsidP="009F0238">
            <w:pPr>
              <w:pStyle w:val="Textodebloque"/>
              <w:ind w:left="0" w:right="-70" w:firstLine="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62A21">
              <w:rPr>
                <w:rFonts w:ascii="Century Gothic" w:hAnsi="Century Gothic" w:cs="Arial"/>
                <w:b/>
                <w:sz w:val="22"/>
                <w:szCs w:val="22"/>
              </w:rPr>
              <w:t xml:space="preserve">ENTIDAD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CONCEDENTE</w:t>
            </w:r>
            <w:r w:rsidRPr="00262A21">
              <w:rPr>
                <w:rFonts w:ascii="Century Gothic" w:hAnsi="Century Gothic" w:cs="Arial"/>
                <w:b/>
                <w:sz w:val="22"/>
                <w:szCs w:val="22"/>
              </w:rPr>
              <w:t xml:space="preserve"> DE LA AYUDA/SUBVENCIÓN</w:t>
            </w:r>
          </w:p>
        </w:tc>
        <w:tc>
          <w:tcPr>
            <w:tcW w:w="2551" w:type="dxa"/>
          </w:tcPr>
          <w:p w14:paraId="3F12806F" w14:textId="77777777" w:rsidR="0024059B" w:rsidRPr="00262A21" w:rsidRDefault="0024059B" w:rsidP="009F0238">
            <w:pPr>
              <w:pStyle w:val="Textodebloque"/>
              <w:ind w:left="-70" w:right="-70" w:firstLine="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62A21">
              <w:rPr>
                <w:rFonts w:ascii="Century Gothic" w:hAnsi="Century Gothic" w:cs="Arial"/>
                <w:b/>
                <w:sz w:val="22"/>
                <w:szCs w:val="22"/>
              </w:rPr>
              <w:t>IMPORTE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CONCEDIDO (€)</w:t>
            </w:r>
          </w:p>
        </w:tc>
      </w:tr>
      <w:tr w:rsidR="0024059B" w:rsidRPr="00262A21" w14:paraId="25C568FF" w14:textId="77777777" w:rsidTr="009F0238">
        <w:trPr>
          <w:trHeight w:val="438"/>
        </w:trPr>
        <w:tc>
          <w:tcPr>
            <w:tcW w:w="6446" w:type="dxa"/>
          </w:tcPr>
          <w:p w14:paraId="017A1CFB" w14:textId="77777777" w:rsidR="0024059B" w:rsidRPr="00262A21" w:rsidRDefault="0024059B" w:rsidP="009F0238">
            <w:pPr>
              <w:pStyle w:val="Textodebloque"/>
              <w:ind w:left="0" w:right="0" w:firstLine="0"/>
              <w:jc w:val="left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4B66ECC" w14:textId="77777777" w:rsidR="0024059B" w:rsidRPr="00262A21" w:rsidRDefault="0024059B" w:rsidP="009F0238">
            <w:pPr>
              <w:pStyle w:val="Textodebloque"/>
              <w:ind w:left="0" w:right="0" w:firstLine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4059B" w:rsidRPr="00262A21" w14:paraId="04F1B9AF" w14:textId="77777777" w:rsidTr="009F0238">
        <w:trPr>
          <w:trHeight w:val="438"/>
        </w:trPr>
        <w:tc>
          <w:tcPr>
            <w:tcW w:w="6446" w:type="dxa"/>
          </w:tcPr>
          <w:p w14:paraId="2159B842" w14:textId="77777777" w:rsidR="0024059B" w:rsidRPr="00262A21" w:rsidRDefault="0024059B" w:rsidP="009F0238">
            <w:pPr>
              <w:pStyle w:val="Textodebloque"/>
              <w:ind w:left="0" w:right="0" w:firstLine="0"/>
              <w:jc w:val="left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FE899B" w14:textId="77777777" w:rsidR="0024059B" w:rsidRPr="00262A21" w:rsidRDefault="0024059B" w:rsidP="009F0238">
            <w:pPr>
              <w:pStyle w:val="Textodebloque"/>
              <w:ind w:left="0" w:right="0" w:firstLine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4059B" w:rsidRPr="00262A21" w14:paraId="39AA942E" w14:textId="77777777" w:rsidTr="009F0238">
        <w:trPr>
          <w:trHeight w:val="438"/>
        </w:trPr>
        <w:tc>
          <w:tcPr>
            <w:tcW w:w="6446" w:type="dxa"/>
          </w:tcPr>
          <w:p w14:paraId="486D0ECB" w14:textId="77777777" w:rsidR="0024059B" w:rsidRPr="00262A21" w:rsidRDefault="0024059B" w:rsidP="009F0238">
            <w:pPr>
              <w:pStyle w:val="Textodebloque"/>
              <w:ind w:left="0" w:right="0" w:firstLine="0"/>
              <w:jc w:val="left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ADD5FA2" w14:textId="77777777" w:rsidR="0024059B" w:rsidRPr="00262A21" w:rsidRDefault="0024059B" w:rsidP="009F0238">
            <w:pPr>
              <w:pStyle w:val="Textodebloque"/>
              <w:ind w:left="0" w:right="0" w:firstLine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4059B" w:rsidRPr="00262A21" w14:paraId="5292DC15" w14:textId="77777777" w:rsidTr="009F0238">
        <w:trPr>
          <w:trHeight w:val="438"/>
        </w:trPr>
        <w:tc>
          <w:tcPr>
            <w:tcW w:w="6446" w:type="dxa"/>
          </w:tcPr>
          <w:p w14:paraId="600389BE" w14:textId="77777777" w:rsidR="0024059B" w:rsidRPr="00262A21" w:rsidRDefault="0024059B" w:rsidP="009F0238">
            <w:pPr>
              <w:pStyle w:val="Textodebloque"/>
              <w:ind w:left="0" w:right="0" w:firstLine="0"/>
              <w:jc w:val="left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2C8207C" w14:textId="77777777" w:rsidR="0024059B" w:rsidRPr="00262A21" w:rsidRDefault="0024059B" w:rsidP="009F0238">
            <w:pPr>
              <w:pStyle w:val="Textodebloque"/>
              <w:ind w:left="0" w:right="0" w:firstLine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671203D2" w14:textId="77777777" w:rsidR="0024059B" w:rsidRPr="00262A21" w:rsidRDefault="0024059B" w:rsidP="0024059B">
      <w:pPr>
        <w:pStyle w:val="Textodebloque"/>
        <w:ind w:left="0" w:right="0" w:firstLine="0"/>
        <w:rPr>
          <w:rFonts w:ascii="Century Gothic" w:hAnsi="Century Gothic" w:cs="Arial"/>
          <w:sz w:val="22"/>
          <w:szCs w:val="22"/>
        </w:rPr>
      </w:pPr>
    </w:p>
    <w:p w14:paraId="3929793D" w14:textId="77777777" w:rsidR="0024059B" w:rsidRPr="00262A21" w:rsidRDefault="0024059B" w:rsidP="0024059B">
      <w:pPr>
        <w:pStyle w:val="Textodebloque"/>
        <w:ind w:left="0" w:right="0" w:firstLine="0"/>
        <w:rPr>
          <w:rFonts w:ascii="Century Gothic" w:hAnsi="Century Gothic" w:cs="Arial"/>
          <w:sz w:val="22"/>
          <w:szCs w:val="22"/>
        </w:rPr>
      </w:pPr>
    </w:p>
    <w:p w14:paraId="071CECDC" w14:textId="77777777" w:rsidR="0024059B" w:rsidRPr="00262A21" w:rsidRDefault="0024059B" w:rsidP="0024059B">
      <w:pPr>
        <w:pStyle w:val="Textodebloque"/>
        <w:ind w:left="0" w:firstLine="0"/>
        <w:rPr>
          <w:rFonts w:ascii="Century Gothic" w:hAnsi="Century Gothic" w:cs="Arial"/>
          <w:sz w:val="22"/>
          <w:szCs w:val="22"/>
        </w:rPr>
      </w:pPr>
    </w:p>
    <w:p w14:paraId="7BB76346" w14:textId="77777777" w:rsidR="0024059B" w:rsidRPr="00262A21" w:rsidRDefault="0024059B" w:rsidP="0024059B">
      <w:pPr>
        <w:pStyle w:val="Textodebloque"/>
        <w:ind w:left="0" w:right="0" w:firstLine="0"/>
        <w:rPr>
          <w:rFonts w:ascii="Century Gothic" w:hAnsi="Century Gothic" w:cs="Arial"/>
          <w:sz w:val="22"/>
          <w:szCs w:val="22"/>
        </w:rPr>
      </w:pPr>
    </w:p>
    <w:p w14:paraId="45686CD7" w14:textId="77777777" w:rsidR="0024059B" w:rsidRPr="00262A21" w:rsidRDefault="0024059B" w:rsidP="0024059B">
      <w:pPr>
        <w:ind w:left="567" w:right="714" w:hanging="357"/>
        <w:jc w:val="center"/>
        <w:rPr>
          <w:rFonts w:ascii="Century Gothic" w:hAnsi="Century Gothic" w:cs="Arial"/>
          <w:sz w:val="22"/>
          <w:szCs w:val="22"/>
          <w:lang w:val="es-ES_tradnl"/>
        </w:rPr>
      </w:pPr>
      <w:r w:rsidRPr="00262A21">
        <w:rPr>
          <w:rFonts w:ascii="Century Gothic" w:hAnsi="Century Gothic" w:cs="Arial"/>
          <w:sz w:val="22"/>
          <w:szCs w:val="22"/>
          <w:lang w:val="es-ES_tradnl"/>
        </w:rPr>
        <w:t>En......................................., a ......... de ............................ de 20</w:t>
      </w:r>
    </w:p>
    <w:p w14:paraId="52244A0C" w14:textId="77777777" w:rsidR="0024059B" w:rsidRPr="00262A21" w:rsidRDefault="0024059B" w:rsidP="0024059B">
      <w:pPr>
        <w:ind w:left="567" w:right="714" w:hanging="357"/>
        <w:jc w:val="both"/>
        <w:rPr>
          <w:rFonts w:ascii="Century Gothic" w:hAnsi="Century Gothic" w:cs="Arial"/>
          <w:sz w:val="22"/>
          <w:szCs w:val="22"/>
        </w:rPr>
      </w:pPr>
    </w:p>
    <w:p w14:paraId="5539954F" w14:textId="77777777" w:rsidR="0024059B" w:rsidRPr="00262A21" w:rsidRDefault="0024059B" w:rsidP="0024059B">
      <w:pPr>
        <w:ind w:left="567" w:right="714" w:hanging="357"/>
        <w:jc w:val="both"/>
        <w:rPr>
          <w:rFonts w:ascii="Century Gothic" w:hAnsi="Century Gothic" w:cs="Arial"/>
          <w:sz w:val="22"/>
          <w:szCs w:val="22"/>
        </w:rPr>
      </w:pPr>
    </w:p>
    <w:p w14:paraId="1D21E792" w14:textId="77777777" w:rsidR="0024059B" w:rsidRPr="00262A21" w:rsidRDefault="0024059B" w:rsidP="0024059B">
      <w:pPr>
        <w:ind w:left="567" w:right="714" w:hanging="357"/>
        <w:jc w:val="both"/>
        <w:rPr>
          <w:rFonts w:ascii="Century Gothic" w:hAnsi="Century Gothic" w:cs="Arial"/>
          <w:sz w:val="22"/>
          <w:szCs w:val="22"/>
        </w:rPr>
      </w:pPr>
    </w:p>
    <w:p w14:paraId="38BD86C9" w14:textId="77777777" w:rsidR="0024059B" w:rsidRPr="00262A21" w:rsidRDefault="0024059B" w:rsidP="0024059B">
      <w:pPr>
        <w:ind w:left="567" w:right="714" w:hanging="357"/>
        <w:jc w:val="center"/>
        <w:rPr>
          <w:rFonts w:ascii="Century Gothic" w:hAnsi="Century Gothic" w:cs="Arial"/>
          <w:sz w:val="22"/>
          <w:szCs w:val="22"/>
        </w:rPr>
      </w:pPr>
      <w:r w:rsidRPr="00262A21">
        <w:rPr>
          <w:rFonts w:ascii="Century Gothic" w:hAnsi="Century Gothic" w:cs="Arial"/>
          <w:sz w:val="22"/>
          <w:szCs w:val="22"/>
        </w:rPr>
        <w:t>Firmado: …………………………</w:t>
      </w:r>
    </w:p>
    <w:p w14:paraId="6E1721F1" w14:textId="77777777" w:rsidR="0024059B" w:rsidRDefault="0024059B" w:rsidP="00636363">
      <w:pPr>
        <w:pStyle w:val="Ttulo1"/>
        <w:rPr>
          <w:rFonts w:ascii="Century Gothic" w:hAnsi="Century Gothic" w:cs="Arial"/>
          <w:bCs/>
          <w:szCs w:val="28"/>
        </w:rPr>
        <w:sectPr w:rsidR="0024059B" w:rsidSect="0024059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1469" w:bottom="1418" w:left="1701" w:header="709" w:footer="709" w:gutter="0"/>
          <w:cols w:space="708"/>
          <w:docGrid w:linePitch="360"/>
        </w:sectPr>
      </w:pPr>
    </w:p>
    <w:p w14:paraId="6523D9BD" w14:textId="1A168C75" w:rsidR="002C3062" w:rsidRPr="00DB7F87" w:rsidRDefault="002C3062" w:rsidP="00636363">
      <w:pPr>
        <w:pStyle w:val="Ttulo1"/>
        <w:rPr>
          <w:rFonts w:ascii="Century Gothic" w:hAnsi="Century Gothic" w:cs="Arial"/>
          <w:bCs/>
          <w:szCs w:val="28"/>
        </w:rPr>
      </w:pPr>
      <w:r w:rsidRPr="00DB7F87">
        <w:rPr>
          <w:rFonts w:ascii="Century Gothic" w:hAnsi="Century Gothic" w:cs="Arial"/>
          <w:bCs/>
          <w:szCs w:val="28"/>
        </w:rPr>
        <w:lastRenderedPageBreak/>
        <w:t>ANEXO</w:t>
      </w:r>
      <w:r w:rsidR="00FC6209">
        <w:rPr>
          <w:rFonts w:ascii="Century Gothic" w:hAnsi="Century Gothic" w:cs="Arial"/>
          <w:bCs/>
          <w:szCs w:val="28"/>
        </w:rPr>
        <w:t xml:space="preserve"> B</w:t>
      </w:r>
      <w:r w:rsidR="0046391C">
        <w:rPr>
          <w:rFonts w:ascii="Century Gothic" w:hAnsi="Century Gothic" w:cs="Arial"/>
          <w:bCs/>
          <w:szCs w:val="28"/>
        </w:rPr>
        <w:t>.</w:t>
      </w:r>
      <w:r w:rsidR="00FC6209">
        <w:rPr>
          <w:rFonts w:ascii="Century Gothic" w:hAnsi="Century Gothic" w:cs="Arial"/>
          <w:bCs/>
          <w:szCs w:val="28"/>
        </w:rPr>
        <w:t xml:space="preserve"> 1</w:t>
      </w:r>
    </w:p>
    <w:p w14:paraId="2B65058C" w14:textId="77777777" w:rsidR="002C3062" w:rsidRPr="007B02C2" w:rsidRDefault="002C3062" w:rsidP="002C3062">
      <w:pPr>
        <w:rPr>
          <w:rFonts w:ascii="Century Gothic" w:hAnsi="Century Gothic" w:cs="Arial"/>
          <w:b/>
          <w:sz w:val="28"/>
          <w:szCs w:val="28"/>
        </w:rPr>
      </w:pPr>
    </w:p>
    <w:p w14:paraId="5D929630" w14:textId="77777777" w:rsidR="002C3062" w:rsidRPr="007B02C2" w:rsidRDefault="002C3062" w:rsidP="002C3062">
      <w:pPr>
        <w:pStyle w:val="Ttulo1"/>
        <w:jc w:val="center"/>
        <w:rPr>
          <w:rFonts w:ascii="Century Gothic" w:hAnsi="Century Gothic" w:cs="Arial"/>
          <w:szCs w:val="28"/>
        </w:rPr>
      </w:pPr>
      <w:r w:rsidRPr="007B02C2">
        <w:rPr>
          <w:rFonts w:ascii="Century Gothic" w:hAnsi="Century Gothic" w:cs="Arial"/>
          <w:szCs w:val="28"/>
        </w:rPr>
        <w:t>RELACION DE GASTOS DE PERSONAL CON CONTRATO LABORAL</w:t>
      </w:r>
    </w:p>
    <w:p w14:paraId="0C733ED5" w14:textId="77777777" w:rsidR="00636363" w:rsidRDefault="00636363" w:rsidP="002C3062">
      <w:pPr>
        <w:rPr>
          <w:rFonts w:ascii="Century Gothic" w:hAnsi="Century Gothic" w:cs="Arial"/>
          <w:sz w:val="28"/>
          <w:szCs w:val="28"/>
        </w:rPr>
      </w:pPr>
    </w:p>
    <w:p w14:paraId="44163AE0" w14:textId="4A70D47C" w:rsidR="0046391C" w:rsidRPr="000865A2" w:rsidRDefault="0046391C" w:rsidP="0046391C">
      <w:pPr>
        <w:ind w:firstLine="708"/>
        <w:jc w:val="both"/>
        <w:rPr>
          <w:rFonts w:ascii="Century Gothic" w:hAnsi="Century Gothic" w:cs="Arial"/>
          <w:b/>
        </w:rPr>
      </w:pPr>
      <w:r w:rsidRPr="000865A2">
        <w:rPr>
          <w:rFonts w:ascii="Century Gothic" w:hAnsi="Century Gothic" w:cs="Arial"/>
          <w:b/>
        </w:rPr>
        <w:t xml:space="preserve">CONVOCATORIA: Línea </w:t>
      </w:r>
      <w:r w:rsidR="00DD69FC">
        <w:rPr>
          <w:rFonts w:ascii="Century Gothic" w:hAnsi="Century Gothic" w:cs="Arial"/>
          <w:b/>
        </w:rPr>
        <w:t>3</w:t>
      </w:r>
    </w:p>
    <w:p w14:paraId="23DD6EAE" w14:textId="77777777" w:rsidR="0046391C" w:rsidRPr="000865A2" w:rsidRDefault="0046391C" w:rsidP="0046391C">
      <w:pPr>
        <w:jc w:val="both"/>
        <w:rPr>
          <w:rFonts w:ascii="Century Gothic" w:hAnsi="Century Gothic" w:cs="Arial"/>
          <w:b/>
        </w:rPr>
      </w:pPr>
      <w:r w:rsidRPr="000865A2">
        <w:rPr>
          <w:rFonts w:ascii="Century Gothic" w:hAnsi="Century Gothic" w:cs="Arial"/>
          <w:b/>
        </w:rPr>
        <w:tab/>
        <w:t>AÑO:</w:t>
      </w:r>
    </w:p>
    <w:p w14:paraId="00EBD1BF" w14:textId="77777777" w:rsidR="0046391C" w:rsidRPr="00376BD7" w:rsidRDefault="0046391C" w:rsidP="0046391C">
      <w:pPr>
        <w:jc w:val="both"/>
        <w:rPr>
          <w:rFonts w:ascii="Century Gothic" w:hAnsi="Century Gothic" w:cs="Arial"/>
          <w:b/>
        </w:rPr>
      </w:pPr>
      <w:r w:rsidRPr="000865A2">
        <w:rPr>
          <w:rFonts w:ascii="Century Gothic" w:hAnsi="Century Gothic" w:cs="Arial"/>
          <w:b/>
        </w:rPr>
        <w:tab/>
        <w:t xml:space="preserve">ENTIDAD: </w:t>
      </w:r>
    </w:p>
    <w:p w14:paraId="018A7575" w14:textId="13912EC4" w:rsidR="002C3062" w:rsidRPr="007B22CE" w:rsidRDefault="00DD69FC" w:rsidP="002C3062">
      <w:pPr>
        <w:rPr>
          <w:rFonts w:ascii="Century Gothic" w:hAnsi="Century Gothic" w:cs="Arial"/>
          <w:i/>
          <w:iCs/>
          <w:sz w:val="28"/>
          <w:szCs w:val="28"/>
        </w:rPr>
      </w:pPr>
      <w:r w:rsidRPr="007B22CE">
        <w:rPr>
          <w:rFonts w:ascii="Century Gothic" w:hAnsi="Century Gothic" w:cs="Arial"/>
          <w:i/>
          <w:iCs/>
          <w:sz w:val="20"/>
          <w:szCs w:val="20"/>
        </w:rPr>
        <w:t xml:space="preserve">[Detalle por meses los </w:t>
      </w:r>
      <w:r w:rsidR="00DF2EE7" w:rsidRPr="007B22CE">
        <w:rPr>
          <w:rFonts w:ascii="Century Gothic" w:hAnsi="Century Gothic" w:cs="Arial"/>
          <w:i/>
          <w:iCs/>
          <w:sz w:val="20"/>
          <w:szCs w:val="20"/>
        </w:rPr>
        <w:t xml:space="preserve">gastos totales recogidos en la nómina </w:t>
      </w:r>
      <w:r w:rsidR="00C1310B" w:rsidRPr="007B22CE">
        <w:rPr>
          <w:rFonts w:ascii="Century Gothic" w:hAnsi="Century Gothic" w:cs="Arial"/>
          <w:i/>
          <w:iCs/>
          <w:sz w:val="20"/>
          <w:szCs w:val="20"/>
        </w:rPr>
        <w:t>de cada trabajador/a</w:t>
      </w:r>
      <w:r w:rsidR="00BA34E2" w:rsidRPr="007B22CE">
        <w:rPr>
          <w:rFonts w:ascii="Century Gothic" w:hAnsi="Century Gothic" w:cs="Arial"/>
          <w:i/>
          <w:iCs/>
          <w:sz w:val="20"/>
          <w:szCs w:val="20"/>
        </w:rPr>
        <w:t xml:space="preserve"> con independencia de la cuantía imputada al proyecto</w:t>
      </w:r>
      <w:r w:rsidR="00C1310B" w:rsidRPr="007B22CE">
        <w:rPr>
          <w:rFonts w:ascii="Century Gothic" w:hAnsi="Century Gothic" w:cs="Arial"/>
          <w:i/>
          <w:iCs/>
          <w:sz w:val="20"/>
          <w:szCs w:val="20"/>
        </w:rPr>
        <w:t>]</w:t>
      </w: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126"/>
        <w:gridCol w:w="1985"/>
        <w:gridCol w:w="2707"/>
        <w:gridCol w:w="2330"/>
        <w:gridCol w:w="2020"/>
      </w:tblGrid>
      <w:tr w:rsidR="002C3062" w:rsidRPr="007B02C2" w14:paraId="60F8102D" w14:textId="77777777" w:rsidTr="00D56B43">
        <w:trPr>
          <w:cantSplit/>
          <w:trHeight w:val="1918"/>
          <w:tblHeader/>
        </w:trPr>
        <w:tc>
          <w:tcPr>
            <w:tcW w:w="2972" w:type="dxa"/>
            <w:shd w:val="pct12" w:color="auto" w:fill="auto"/>
          </w:tcPr>
          <w:p w14:paraId="37C8B616" w14:textId="77777777" w:rsidR="002C3062" w:rsidRPr="00DB7F87" w:rsidRDefault="002C3062" w:rsidP="002C3062">
            <w:pPr>
              <w:pStyle w:val="Ttulo2"/>
              <w:spacing w:before="0" w:after="0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DB7F87">
              <w:rPr>
                <w:rFonts w:ascii="Century Gothic" w:hAnsi="Century Gothic"/>
                <w:i w:val="0"/>
                <w:sz w:val="24"/>
                <w:szCs w:val="24"/>
              </w:rPr>
              <w:t>NOMBRE Y APELLIDOS</w:t>
            </w:r>
          </w:p>
          <w:p w14:paraId="29FE46C2" w14:textId="77777777" w:rsidR="002C3062" w:rsidRPr="00DB7F87" w:rsidRDefault="002C3062" w:rsidP="002C3062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126" w:type="dxa"/>
            <w:shd w:val="pct12" w:color="auto" w:fill="auto"/>
          </w:tcPr>
          <w:p w14:paraId="1AED3A79" w14:textId="77777777" w:rsidR="002C3062" w:rsidRPr="00DB7F87" w:rsidRDefault="002C3062" w:rsidP="002C3062">
            <w:pPr>
              <w:jc w:val="center"/>
              <w:rPr>
                <w:rFonts w:ascii="Century Gothic" w:hAnsi="Century Gothic" w:cs="Arial"/>
                <w:b/>
              </w:rPr>
            </w:pPr>
            <w:r w:rsidRPr="00DB7F87">
              <w:rPr>
                <w:rFonts w:ascii="Century Gothic" w:hAnsi="Century Gothic" w:cs="Arial"/>
                <w:b/>
              </w:rPr>
              <w:t>CATEGORIA LABORAL</w:t>
            </w:r>
          </w:p>
        </w:tc>
        <w:tc>
          <w:tcPr>
            <w:tcW w:w="1985" w:type="dxa"/>
            <w:shd w:val="pct12" w:color="auto" w:fill="auto"/>
          </w:tcPr>
          <w:p w14:paraId="19E8FE10" w14:textId="77777777" w:rsidR="002C3062" w:rsidRPr="00DB7F87" w:rsidRDefault="002C3062" w:rsidP="002C3062">
            <w:pPr>
              <w:pStyle w:val="Ttulo1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B7F87">
              <w:rPr>
                <w:rFonts w:ascii="Century Gothic" w:hAnsi="Century Gothic" w:cs="Arial"/>
                <w:sz w:val="24"/>
                <w:szCs w:val="24"/>
              </w:rPr>
              <w:t>MES</w:t>
            </w:r>
          </w:p>
        </w:tc>
        <w:tc>
          <w:tcPr>
            <w:tcW w:w="2707" w:type="dxa"/>
            <w:shd w:val="pct12" w:color="auto" w:fill="auto"/>
          </w:tcPr>
          <w:p w14:paraId="1A6777F1" w14:textId="210C04E6" w:rsidR="002C3062" w:rsidRPr="00DB7F87" w:rsidRDefault="002C3062" w:rsidP="002C3062">
            <w:pPr>
              <w:jc w:val="center"/>
              <w:rPr>
                <w:rFonts w:ascii="Century Gothic" w:hAnsi="Century Gothic" w:cs="Arial"/>
                <w:b/>
              </w:rPr>
            </w:pPr>
            <w:r w:rsidRPr="00DB7F87">
              <w:rPr>
                <w:rFonts w:ascii="Century Gothic" w:hAnsi="Century Gothic" w:cs="Arial"/>
                <w:b/>
              </w:rPr>
              <w:t>IMPORTE BRUTO   MENSUAL</w:t>
            </w:r>
          </w:p>
        </w:tc>
        <w:tc>
          <w:tcPr>
            <w:tcW w:w="2330" w:type="dxa"/>
            <w:shd w:val="pct12" w:color="auto" w:fill="auto"/>
          </w:tcPr>
          <w:p w14:paraId="0E712103" w14:textId="77777777" w:rsidR="002C3062" w:rsidRPr="00DB7F87" w:rsidRDefault="002C3062" w:rsidP="002C3062">
            <w:pPr>
              <w:pStyle w:val="Ttulo1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B7F87">
              <w:rPr>
                <w:rFonts w:ascii="Century Gothic" w:hAnsi="Century Gothic" w:cs="Arial"/>
                <w:sz w:val="24"/>
                <w:szCs w:val="24"/>
              </w:rPr>
              <w:t>SEGURIDAD SOCIAL</w:t>
            </w:r>
          </w:p>
          <w:p w14:paraId="4AFFAC3D" w14:textId="77777777" w:rsidR="00D56B43" w:rsidRPr="00C1310B" w:rsidRDefault="002C3062" w:rsidP="00D56B43">
            <w:pPr>
              <w:jc w:val="center"/>
              <w:rPr>
                <w:rFonts w:ascii="Century Gothic" w:hAnsi="Century Gothic" w:cs="Arial"/>
                <w:b/>
                <w:bCs/>
                <w:i/>
                <w:iCs/>
              </w:rPr>
            </w:pPr>
            <w:r w:rsidRPr="00C1310B">
              <w:rPr>
                <w:rFonts w:ascii="Century Gothic" w:hAnsi="Century Gothic" w:cs="Arial"/>
                <w:b/>
                <w:bCs/>
                <w:i/>
                <w:iCs/>
              </w:rPr>
              <w:t xml:space="preserve"> (Cuota Empresa)</w:t>
            </w:r>
          </w:p>
          <w:p w14:paraId="5BB4FAC1" w14:textId="2BF75835" w:rsidR="002C3062" w:rsidRPr="00D56B43" w:rsidRDefault="002C3062" w:rsidP="00D56B43">
            <w:pPr>
              <w:jc w:val="center"/>
              <w:rPr>
                <w:rFonts w:ascii="Century Gothic" w:hAnsi="Century Gothic" w:cs="Arial"/>
                <w:b/>
              </w:rPr>
            </w:pPr>
            <w:r w:rsidRPr="00D56B43">
              <w:rPr>
                <w:rFonts w:ascii="Century Gothic" w:hAnsi="Century Gothic" w:cs="Arial"/>
                <w:b/>
              </w:rPr>
              <w:t>IMPORTE</w:t>
            </w:r>
          </w:p>
          <w:p w14:paraId="52C180BB" w14:textId="7D34B138" w:rsidR="002C3062" w:rsidRPr="00DB7F87" w:rsidRDefault="002C3062" w:rsidP="00DB7F87">
            <w:pPr>
              <w:jc w:val="center"/>
              <w:rPr>
                <w:rFonts w:ascii="Century Gothic" w:hAnsi="Century Gothic" w:cs="Arial"/>
                <w:b/>
              </w:rPr>
            </w:pPr>
            <w:r w:rsidRPr="00DB7F87">
              <w:rPr>
                <w:rFonts w:ascii="Century Gothic" w:hAnsi="Century Gothic" w:cs="Arial"/>
                <w:b/>
              </w:rPr>
              <w:t>MENSUAL</w:t>
            </w:r>
          </w:p>
        </w:tc>
        <w:tc>
          <w:tcPr>
            <w:tcW w:w="2020" w:type="dxa"/>
            <w:shd w:val="pct12" w:color="auto" w:fill="auto"/>
          </w:tcPr>
          <w:p w14:paraId="64746949" w14:textId="77777777" w:rsidR="002C3062" w:rsidRPr="00DB7F87" w:rsidRDefault="002C3062" w:rsidP="002C3062">
            <w:pPr>
              <w:pStyle w:val="Ttulo1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B7F87">
              <w:rPr>
                <w:rFonts w:ascii="Century Gothic" w:hAnsi="Century Gothic" w:cs="Arial"/>
                <w:sz w:val="24"/>
                <w:szCs w:val="24"/>
              </w:rPr>
              <w:t>TOTAL</w:t>
            </w:r>
          </w:p>
        </w:tc>
      </w:tr>
      <w:tr w:rsidR="002C3062" w:rsidRPr="007B02C2" w14:paraId="27F61046" w14:textId="77777777" w:rsidTr="00DB7F87">
        <w:tc>
          <w:tcPr>
            <w:tcW w:w="2972" w:type="dxa"/>
          </w:tcPr>
          <w:p w14:paraId="27917573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2539439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B6A0136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707" w:type="dxa"/>
          </w:tcPr>
          <w:p w14:paraId="1CBD386E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auto"/>
          </w:tcPr>
          <w:p w14:paraId="222A9633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020" w:type="dxa"/>
          </w:tcPr>
          <w:p w14:paraId="56D0EBE2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2C3062" w:rsidRPr="007B02C2" w14:paraId="67CE23CC" w14:textId="77777777" w:rsidTr="00DB7F87">
        <w:tc>
          <w:tcPr>
            <w:tcW w:w="2972" w:type="dxa"/>
          </w:tcPr>
          <w:p w14:paraId="25DB18BC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150ACD3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F031442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707" w:type="dxa"/>
          </w:tcPr>
          <w:p w14:paraId="642D209C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auto"/>
          </w:tcPr>
          <w:p w14:paraId="3248EB99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020" w:type="dxa"/>
          </w:tcPr>
          <w:p w14:paraId="328307C7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2C3062" w:rsidRPr="007B02C2" w14:paraId="5E11EB08" w14:textId="77777777" w:rsidTr="00DB7F87">
        <w:tc>
          <w:tcPr>
            <w:tcW w:w="2972" w:type="dxa"/>
          </w:tcPr>
          <w:p w14:paraId="6A404663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ED938C7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E640AF4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707" w:type="dxa"/>
          </w:tcPr>
          <w:p w14:paraId="4F04F241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auto"/>
          </w:tcPr>
          <w:p w14:paraId="0BCE899F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020" w:type="dxa"/>
          </w:tcPr>
          <w:p w14:paraId="0D8262B8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2C3062" w:rsidRPr="007B02C2" w14:paraId="51AECA57" w14:textId="77777777" w:rsidTr="00DB7F87">
        <w:tc>
          <w:tcPr>
            <w:tcW w:w="2972" w:type="dxa"/>
          </w:tcPr>
          <w:p w14:paraId="707288F7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4FD5D9E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6FD7A33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707" w:type="dxa"/>
          </w:tcPr>
          <w:p w14:paraId="3545BD7C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auto"/>
          </w:tcPr>
          <w:p w14:paraId="4F831869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020" w:type="dxa"/>
          </w:tcPr>
          <w:p w14:paraId="734C503B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2C3062" w:rsidRPr="007B02C2" w14:paraId="4E535DD8" w14:textId="77777777" w:rsidTr="00DB7F87">
        <w:tc>
          <w:tcPr>
            <w:tcW w:w="2972" w:type="dxa"/>
          </w:tcPr>
          <w:p w14:paraId="39953C74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3D079B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9599A81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707" w:type="dxa"/>
          </w:tcPr>
          <w:p w14:paraId="1D890E7F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auto"/>
          </w:tcPr>
          <w:p w14:paraId="2DFDEA7D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020" w:type="dxa"/>
          </w:tcPr>
          <w:p w14:paraId="01199AC6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2C3062" w:rsidRPr="007B02C2" w14:paraId="4A2FF0BA" w14:textId="77777777" w:rsidTr="00DB7F87">
        <w:tc>
          <w:tcPr>
            <w:tcW w:w="2972" w:type="dxa"/>
          </w:tcPr>
          <w:p w14:paraId="6F43FEFC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E99F4D9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352E082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707" w:type="dxa"/>
          </w:tcPr>
          <w:p w14:paraId="6D7B8D20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auto"/>
          </w:tcPr>
          <w:p w14:paraId="37E203C7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020" w:type="dxa"/>
          </w:tcPr>
          <w:p w14:paraId="74B7CC92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2C3062" w:rsidRPr="007B02C2" w14:paraId="0FFA8FF8" w14:textId="77777777" w:rsidTr="00DB7F87">
        <w:tc>
          <w:tcPr>
            <w:tcW w:w="2972" w:type="dxa"/>
          </w:tcPr>
          <w:p w14:paraId="76C47374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98E2871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DB26845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707" w:type="dxa"/>
          </w:tcPr>
          <w:p w14:paraId="1056E427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auto"/>
          </w:tcPr>
          <w:p w14:paraId="707B71C6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020" w:type="dxa"/>
          </w:tcPr>
          <w:p w14:paraId="4AC8AF51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2C3062" w:rsidRPr="007B02C2" w14:paraId="440D950E" w14:textId="77777777" w:rsidTr="00DB7F87">
        <w:tc>
          <w:tcPr>
            <w:tcW w:w="2972" w:type="dxa"/>
          </w:tcPr>
          <w:p w14:paraId="1A71D2E5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B45EB4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A1EC1D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707" w:type="dxa"/>
          </w:tcPr>
          <w:p w14:paraId="6BEC14BC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auto"/>
          </w:tcPr>
          <w:p w14:paraId="5AE46868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020" w:type="dxa"/>
          </w:tcPr>
          <w:p w14:paraId="07863E38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2C3062" w:rsidRPr="007B02C2" w14:paraId="5F9AC580" w14:textId="77777777" w:rsidTr="00DB7F87">
        <w:tc>
          <w:tcPr>
            <w:tcW w:w="2972" w:type="dxa"/>
          </w:tcPr>
          <w:p w14:paraId="581C0217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5891B8D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7F2B8FB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707" w:type="dxa"/>
          </w:tcPr>
          <w:p w14:paraId="75AF36F8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auto"/>
          </w:tcPr>
          <w:p w14:paraId="5DDCB45D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020" w:type="dxa"/>
          </w:tcPr>
          <w:p w14:paraId="77003FC1" w14:textId="77777777" w:rsidR="002C3062" w:rsidRPr="007B02C2" w:rsidRDefault="002C3062" w:rsidP="002C3062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14:paraId="7F9AC44A" w14:textId="04AB186A" w:rsidR="002C3062" w:rsidRPr="00D56B43" w:rsidRDefault="002C3062" w:rsidP="00D56B43">
      <w:pPr>
        <w:ind w:right="-2495"/>
        <w:jc w:val="both"/>
        <w:rPr>
          <w:rFonts w:ascii="Century Gothic" w:hAnsi="Century Gothic" w:cs="Arial"/>
        </w:rPr>
        <w:sectPr w:rsidR="002C3062" w:rsidRPr="00D56B43" w:rsidSect="002C3062">
          <w:pgSz w:w="16838" w:h="11906" w:orient="landscape"/>
          <w:pgMar w:top="1701" w:right="1418" w:bottom="1469" w:left="1418" w:header="709" w:footer="709" w:gutter="0"/>
          <w:cols w:space="708"/>
          <w:docGrid w:linePitch="360"/>
        </w:sectPr>
      </w:pPr>
    </w:p>
    <w:p w14:paraId="6F69551F" w14:textId="4C4F11FB" w:rsidR="002C3062" w:rsidRPr="007B02C2" w:rsidRDefault="002C3062" w:rsidP="002C3062">
      <w:pPr>
        <w:pStyle w:val="Ttulo1"/>
        <w:rPr>
          <w:rFonts w:ascii="Century Gothic" w:hAnsi="Century Gothic" w:cs="Arial"/>
          <w:lang w:val="es-ES"/>
        </w:rPr>
      </w:pPr>
      <w:r w:rsidRPr="007B02C2">
        <w:rPr>
          <w:rFonts w:ascii="Century Gothic" w:hAnsi="Century Gothic" w:cs="Arial"/>
          <w:lang w:val="es-ES"/>
        </w:rPr>
        <w:lastRenderedPageBreak/>
        <w:t xml:space="preserve">ANEXO  </w:t>
      </w:r>
      <w:r w:rsidR="000865A2">
        <w:rPr>
          <w:rFonts w:ascii="Century Gothic" w:hAnsi="Century Gothic" w:cs="Arial"/>
          <w:lang w:val="es-ES"/>
        </w:rPr>
        <w:t xml:space="preserve"> </w:t>
      </w:r>
      <w:r w:rsidR="0046391C">
        <w:rPr>
          <w:rFonts w:ascii="Century Gothic" w:hAnsi="Century Gothic" w:cs="Arial"/>
          <w:lang w:val="es-ES"/>
        </w:rPr>
        <w:t>B.2</w:t>
      </w:r>
    </w:p>
    <w:p w14:paraId="594227F6" w14:textId="2E776DA4" w:rsidR="002C3062" w:rsidRPr="00FF7980" w:rsidRDefault="002C3062" w:rsidP="00FF7980">
      <w:pPr>
        <w:jc w:val="both"/>
        <w:rPr>
          <w:rFonts w:ascii="Century Gothic" w:hAnsi="Century Gothic" w:cs="Arial"/>
          <w:b/>
          <w:sz w:val="28"/>
          <w:szCs w:val="28"/>
        </w:rPr>
      </w:pPr>
      <w:r w:rsidRPr="007B02C2">
        <w:rPr>
          <w:rFonts w:ascii="Century Gothic" w:hAnsi="Century Gothic" w:cs="Arial"/>
          <w:b/>
          <w:sz w:val="28"/>
        </w:rPr>
        <w:tab/>
      </w:r>
      <w:r w:rsidRPr="007B02C2">
        <w:rPr>
          <w:rFonts w:ascii="Century Gothic" w:hAnsi="Century Gothic" w:cs="Arial"/>
          <w:b/>
          <w:sz w:val="28"/>
        </w:rPr>
        <w:tab/>
      </w:r>
      <w:r w:rsidRPr="007B02C2">
        <w:rPr>
          <w:rFonts w:ascii="Century Gothic" w:hAnsi="Century Gothic" w:cs="Arial"/>
          <w:b/>
          <w:sz w:val="28"/>
        </w:rPr>
        <w:tab/>
      </w:r>
      <w:r w:rsidRPr="007B02C2">
        <w:rPr>
          <w:rFonts w:ascii="Century Gothic" w:hAnsi="Century Gothic" w:cs="Arial"/>
          <w:b/>
          <w:sz w:val="28"/>
        </w:rPr>
        <w:tab/>
      </w:r>
      <w:r w:rsidRPr="007B02C2">
        <w:rPr>
          <w:rFonts w:ascii="Century Gothic" w:hAnsi="Century Gothic" w:cs="Arial"/>
          <w:b/>
          <w:sz w:val="28"/>
        </w:rPr>
        <w:tab/>
      </w:r>
    </w:p>
    <w:p w14:paraId="5A03EB32" w14:textId="77777777" w:rsidR="002C3062" w:rsidRPr="000865A2" w:rsidRDefault="002C3062" w:rsidP="00FF7980">
      <w:pPr>
        <w:pStyle w:val="Ttulo2"/>
        <w:ind w:left="708"/>
        <w:jc w:val="center"/>
        <w:rPr>
          <w:rFonts w:ascii="Century Gothic" w:hAnsi="Century Gothic"/>
          <w:i w:val="0"/>
          <w:sz w:val="24"/>
          <w:szCs w:val="24"/>
          <w:u w:val="single"/>
        </w:rPr>
      </w:pPr>
      <w:r w:rsidRPr="000865A2">
        <w:rPr>
          <w:rFonts w:ascii="Century Gothic" w:hAnsi="Century Gothic"/>
          <w:i w:val="0"/>
          <w:sz w:val="24"/>
          <w:szCs w:val="24"/>
          <w:u w:val="single"/>
        </w:rPr>
        <w:t>LIQUIDACIÓN DE GASTOS DE VIAJES</w:t>
      </w:r>
    </w:p>
    <w:p w14:paraId="6362CD68" w14:textId="77777777" w:rsidR="002C3062" w:rsidRPr="000865A2" w:rsidRDefault="002C3062" w:rsidP="002C3062">
      <w:pPr>
        <w:jc w:val="both"/>
        <w:rPr>
          <w:rFonts w:ascii="Century Gothic" w:hAnsi="Century Gothic" w:cs="Arial"/>
          <w:b/>
        </w:rPr>
      </w:pPr>
      <w:r w:rsidRPr="000865A2">
        <w:rPr>
          <w:rFonts w:ascii="Century Gothic" w:hAnsi="Century Gothic" w:cs="Arial"/>
          <w:b/>
        </w:rPr>
        <w:t xml:space="preserve">                                           </w:t>
      </w:r>
    </w:p>
    <w:p w14:paraId="606EEC5D" w14:textId="15FA6DCA" w:rsidR="002C3062" w:rsidRPr="000865A2" w:rsidRDefault="002C3062" w:rsidP="002C3062">
      <w:pPr>
        <w:ind w:firstLine="708"/>
        <w:jc w:val="both"/>
        <w:rPr>
          <w:rFonts w:ascii="Century Gothic" w:hAnsi="Century Gothic" w:cs="Arial"/>
          <w:b/>
        </w:rPr>
      </w:pPr>
      <w:r w:rsidRPr="000865A2">
        <w:rPr>
          <w:rFonts w:ascii="Century Gothic" w:hAnsi="Century Gothic" w:cs="Arial"/>
          <w:b/>
        </w:rPr>
        <w:t xml:space="preserve">CONVOCATORIA: </w:t>
      </w:r>
      <w:r w:rsidR="00FF7980" w:rsidRPr="000865A2">
        <w:rPr>
          <w:rFonts w:ascii="Century Gothic" w:hAnsi="Century Gothic" w:cs="Arial"/>
          <w:b/>
        </w:rPr>
        <w:t xml:space="preserve">Línea </w:t>
      </w:r>
      <w:r w:rsidR="00BA34E2">
        <w:rPr>
          <w:rFonts w:ascii="Century Gothic" w:hAnsi="Century Gothic" w:cs="Arial"/>
          <w:b/>
        </w:rPr>
        <w:t>3</w:t>
      </w:r>
    </w:p>
    <w:p w14:paraId="1A6EA6F8" w14:textId="77777777" w:rsidR="002C3062" w:rsidRPr="000865A2" w:rsidRDefault="002C3062" w:rsidP="002C3062">
      <w:pPr>
        <w:jc w:val="both"/>
        <w:rPr>
          <w:rFonts w:ascii="Century Gothic" w:hAnsi="Century Gothic" w:cs="Arial"/>
          <w:b/>
        </w:rPr>
      </w:pPr>
      <w:r w:rsidRPr="000865A2">
        <w:rPr>
          <w:rFonts w:ascii="Century Gothic" w:hAnsi="Century Gothic" w:cs="Arial"/>
          <w:b/>
        </w:rPr>
        <w:tab/>
        <w:t>AÑO:</w:t>
      </w:r>
    </w:p>
    <w:p w14:paraId="3208A8D8" w14:textId="6D0CD138" w:rsidR="002C3062" w:rsidRPr="00376BD7" w:rsidRDefault="002C3062" w:rsidP="00431EF9">
      <w:pPr>
        <w:jc w:val="both"/>
        <w:rPr>
          <w:rFonts w:ascii="Century Gothic" w:hAnsi="Century Gothic" w:cs="Arial"/>
          <w:b/>
        </w:rPr>
      </w:pPr>
      <w:r w:rsidRPr="000865A2">
        <w:rPr>
          <w:rFonts w:ascii="Century Gothic" w:hAnsi="Century Gothic" w:cs="Arial"/>
          <w:b/>
        </w:rPr>
        <w:tab/>
        <w:t xml:space="preserve">ENTIDAD: </w:t>
      </w:r>
    </w:p>
    <w:p w14:paraId="114241F6" w14:textId="77777777" w:rsidR="002C3062" w:rsidRPr="007B02C2" w:rsidRDefault="002C3062" w:rsidP="002C3062">
      <w:pPr>
        <w:jc w:val="both"/>
        <w:rPr>
          <w:rFonts w:ascii="Century Gothic" w:hAnsi="Century Gothic" w:cs="Arial"/>
        </w:rPr>
      </w:pPr>
    </w:p>
    <w:p w14:paraId="0A7D1A51" w14:textId="76E70057" w:rsidR="002C3062" w:rsidRPr="00376BD7" w:rsidRDefault="002C3062" w:rsidP="002C3062">
      <w:pPr>
        <w:jc w:val="both"/>
        <w:rPr>
          <w:rFonts w:ascii="Century Gothic" w:hAnsi="Century Gothic" w:cs="Arial"/>
          <w:sz w:val="22"/>
          <w:szCs w:val="22"/>
        </w:rPr>
      </w:pPr>
      <w:r w:rsidRPr="00376BD7">
        <w:rPr>
          <w:rFonts w:ascii="Century Gothic" w:hAnsi="Century Gothic" w:cs="Arial"/>
          <w:sz w:val="22"/>
          <w:szCs w:val="22"/>
        </w:rPr>
        <w:t>D</w:t>
      </w:r>
      <w:r w:rsidR="00A846F3">
        <w:rPr>
          <w:rFonts w:ascii="Century Gothic" w:hAnsi="Century Gothic" w:cs="Arial"/>
          <w:sz w:val="22"/>
          <w:szCs w:val="22"/>
        </w:rPr>
        <w:t>.</w:t>
      </w:r>
      <w:r w:rsidRPr="00376BD7">
        <w:rPr>
          <w:rFonts w:ascii="Century Gothic" w:hAnsi="Century Gothic" w:cs="Arial"/>
          <w:sz w:val="22"/>
          <w:szCs w:val="22"/>
        </w:rPr>
        <w:t>/</w:t>
      </w:r>
      <w:r w:rsidR="00376BD7" w:rsidRPr="00376BD7">
        <w:rPr>
          <w:rFonts w:ascii="Century Gothic" w:hAnsi="Century Gothic" w:cs="Arial"/>
          <w:sz w:val="22"/>
          <w:szCs w:val="22"/>
        </w:rPr>
        <w:t>D</w:t>
      </w:r>
      <w:r w:rsidR="00AC0CDF">
        <w:rPr>
          <w:rFonts w:ascii="Century Gothic" w:hAnsi="Century Gothic" w:cs="Arial"/>
          <w:sz w:val="22"/>
          <w:szCs w:val="22"/>
        </w:rPr>
        <w:t>ª</w:t>
      </w:r>
      <w:r w:rsidRPr="00376BD7">
        <w:rPr>
          <w:rFonts w:ascii="Century Gothic" w:hAnsi="Century Gothic" w:cs="Arial"/>
          <w:sz w:val="22"/>
          <w:szCs w:val="22"/>
        </w:rPr>
        <w:t>...........………………………….....................</w:t>
      </w:r>
      <w:r w:rsidR="00955945">
        <w:rPr>
          <w:rFonts w:ascii="Century Gothic" w:hAnsi="Century Gothic" w:cs="Arial"/>
          <w:sz w:val="22"/>
          <w:szCs w:val="22"/>
        </w:rPr>
        <w:t>.................................</w:t>
      </w:r>
      <w:r w:rsidRPr="00376BD7">
        <w:rPr>
          <w:rFonts w:ascii="Century Gothic" w:hAnsi="Century Gothic" w:cs="Arial"/>
          <w:sz w:val="22"/>
          <w:szCs w:val="22"/>
        </w:rPr>
        <w:t>................</w:t>
      </w:r>
      <w:r w:rsidR="00955945">
        <w:rPr>
          <w:rFonts w:ascii="Century Gothic" w:hAnsi="Century Gothic" w:cs="Arial"/>
          <w:sz w:val="22"/>
          <w:szCs w:val="22"/>
        </w:rPr>
        <w:t xml:space="preserve">en calidad de……………………………. </w:t>
      </w:r>
      <w:r w:rsidR="003D1B10" w:rsidRPr="00376BD7">
        <w:rPr>
          <w:rFonts w:ascii="Century Gothic" w:hAnsi="Century Gothic" w:cs="Arial"/>
          <w:sz w:val="22"/>
          <w:szCs w:val="22"/>
        </w:rPr>
        <w:t>f</w:t>
      </w:r>
      <w:r w:rsidRPr="00376BD7">
        <w:rPr>
          <w:rFonts w:ascii="Century Gothic" w:hAnsi="Century Gothic" w:cs="Arial"/>
          <w:sz w:val="22"/>
          <w:szCs w:val="22"/>
        </w:rPr>
        <w:t>unción que desempeña en el proyecto</w:t>
      </w:r>
      <w:r w:rsidR="003D1B10" w:rsidRPr="00376BD7">
        <w:rPr>
          <w:rFonts w:ascii="Century Gothic" w:hAnsi="Century Gothic" w:cs="Arial"/>
          <w:sz w:val="22"/>
          <w:szCs w:val="22"/>
        </w:rPr>
        <w:t xml:space="preserve"> </w:t>
      </w:r>
      <w:r w:rsidRPr="00376BD7">
        <w:rPr>
          <w:rFonts w:ascii="Century Gothic" w:hAnsi="Century Gothic" w:cs="Arial"/>
          <w:sz w:val="22"/>
          <w:szCs w:val="22"/>
        </w:rPr>
        <w:t>.......................</w:t>
      </w:r>
      <w:r w:rsidR="003D1B10" w:rsidRPr="00376BD7">
        <w:rPr>
          <w:rFonts w:ascii="Century Gothic" w:hAnsi="Century Gothic" w:cs="Arial"/>
          <w:sz w:val="22"/>
          <w:szCs w:val="22"/>
        </w:rPr>
        <w:t>.........................................</w:t>
      </w:r>
      <w:r w:rsidRPr="00376BD7">
        <w:rPr>
          <w:rFonts w:ascii="Century Gothic" w:hAnsi="Century Gothic" w:cs="Arial"/>
          <w:sz w:val="22"/>
          <w:szCs w:val="22"/>
        </w:rPr>
        <w:t>.</w:t>
      </w:r>
      <w:r w:rsidR="003D1B10" w:rsidRPr="00376BD7">
        <w:rPr>
          <w:rFonts w:ascii="Century Gothic" w:hAnsi="Century Gothic" w:cs="Arial"/>
          <w:sz w:val="22"/>
          <w:szCs w:val="22"/>
        </w:rPr>
        <w:t xml:space="preserve">................................................con </w:t>
      </w:r>
      <w:r w:rsidRPr="00376BD7">
        <w:rPr>
          <w:rFonts w:ascii="Century Gothic" w:hAnsi="Century Gothic" w:cs="Arial"/>
          <w:sz w:val="22"/>
          <w:szCs w:val="22"/>
        </w:rPr>
        <w:t>domicilio en …....………………................…………....................</w:t>
      </w:r>
      <w:r w:rsidR="003D1B10" w:rsidRPr="00376BD7">
        <w:rPr>
          <w:rFonts w:ascii="Century Gothic" w:hAnsi="Century Gothic" w:cs="Arial"/>
          <w:sz w:val="22"/>
          <w:szCs w:val="22"/>
        </w:rPr>
        <w:t>......................</w:t>
      </w:r>
      <w:r w:rsidRPr="00376BD7">
        <w:rPr>
          <w:rFonts w:ascii="Century Gothic" w:hAnsi="Century Gothic" w:cs="Arial"/>
          <w:sz w:val="22"/>
          <w:szCs w:val="22"/>
        </w:rPr>
        <w:t xml:space="preserve">.., y </w:t>
      </w:r>
      <w:r w:rsidR="00D1146A">
        <w:rPr>
          <w:rFonts w:ascii="Century Gothic" w:hAnsi="Century Gothic" w:cs="Arial"/>
          <w:sz w:val="22"/>
          <w:szCs w:val="22"/>
        </w:rPr>
        <w:t>DNI</w:t>
      </w:r>
      <w:r w:rsidR="00DE1EE3">
        <w:rPr>
          <w:rFonts w:ascii="Century Gothic" w:hAnsi="Century Gothic" w:cs="Arial"/>
          <w:sz w:val="22"/>
          <w:szCs w:val="22"/>
        </w:rPr>
        <w:t>/NIE</w:t>
      </w:r>
      <w:r w:rsidR="00D1146A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376BD7">
        <w:rPr>
          <w:rFonts w:ascii="Century Gothic" w:hAnsi="Century Gothic" w:cs="Arial"/>
          <w:sz w:val="22"/>
          <w:szCs w:val="22"/>
        </w:rPr>
        <w:t>nº</w:t>
      </w:r>
      <w:proofErr w:type="spellEnd"/>
      <w:r w:rsidRPr="00376BD7">
        <w:rPr>
          <w:rFonts w:ascii="Century Gothic" w:hAnsi="Century Gothic" w:cs="Arial"/>
          <w:sz w:val="22"/>
          <w:szCs w:val="22"/>
        </w:rPr>
        <w:t xml:space="preserve"> ...........…………</w:t>
      </w:r>
      <w:r w:rsidR="003D1B10" w:rsidRPr="00376BD7">
        <w:rPr>
          <w:rFonts w:ascii="Century Gothic" w:hAnsi="Century Gothic" w:cs="Arial"/>
          <w:sz w:val="22"/>
          <w:szCs w:val="22"/>
        </w:rPr>
        <w:t xml:space="preserve">, se ha desplazado los días </w:t>
      </w:r>
      <w:r w:rsidRPr="00376BD7">
        <w:rPr>
          <w:rFonts w:ascii="Century Gothic" w:hAnsi="Century Gothic" w:cs="Arial"/>
          <w:sz w:val="22"/>
          <w:szCs w:val="22"/>
        </w:rPr>
        <w:t>......................., a la localidad de ......................................., con objeto de .......................................................................................................,</w:t>
      </w:r>
    </w:p>
    <w:p w14:paraId="7C674228" w14:textId="77777777" w:rsidR="002C3062" w:rsidRPr="00376BD7" w:rsidRDefault="002C3062" w:rsidP="002C3062">
      <w:pPr>
        <w:jc w:val="both"/>
        <w:rPr>
          <w:rFonts w:ascii="Century Gothic" w:hAnsi="Century Gothic" w:cs="Arial"/>
          <w:sz w:val="22"/>
          <w:szCs w:val="22"/>
        </w:rPr>
      </w:pPr>
    </w:p>
    <w:p w14:paraId="2061E33B" w14:textId="77777777" w:rsidR="002C3062" w:rsidRPr="00376BD7" w:rsidRDefault="002C3062" w:rsidP="002C3062">
      <w:pPr>
        <w:jc w:val="both"/>
        <w:rPr>
          <w:rFonts w:ascii="Century Gothic" w:hAnsi="Century Gothic" w:cs="Arial"/>
          <w:sz w:val="22"/>
          <w:szCs w:val="22"/>
        </w:rPr>
      </w:pPr>
      <w:r w:rsidRPr="00376BD7">
        <w:rPr>
          <w:rFonts w:ascii="Century Gothic" w:hAnsi="Century Gothic" w:cs="Arial"/>
          <w:sz w:val="22"/>
          <w:szCs w:val="22"/>
        </w:rPr>
        <w:t xml:space="preserve">          Los gastos realizados han sido los siguientes:</w:t>
      </w:r>
    </w:p>
    <w:p w14:paraId="66571B15" w14:textId="77777777" w:rsidR="002C3062" w:rsidRPr="00376BD7" w:rsidRDefault="002C3062" w:rsidP="002C3062">
      <w:pPr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AA49C8" w:rsidRPr="00835972" w14:paraId="64F6E69C" w14:textId="77777777" w:rsidTr="00AA49C8">
        <w:trPr>
          <w:cantSplit/>
          <w:trHeight w:val="280"/>
        </w:trPr>
        <w:tc>
          <w:tcPr>
            <w:tcW w:w="7088" w:type="dxa"/>
          </w:tcPr>
          <w:p w14:paraId="577EFB25" w14:textId="77777777" w:rsidR="00AA49C8" w:rsidRPr="00AA49C8" w:rsidRDefault="00AA49C8" w:rsidP="00D36F82">
            <w:pPr>
              <w:pStyle w:val="Ttulo3"/>
              <w:rPr>
                <w:rFonts w:ascii="Century Gothic" w:hAnsi="Century Gothic"/>
                <w:sz w:val="22"/>
                <w:szCs w:val="22"/>
              </w:rPr>
            </w:pPr>
            <w:r w:rsidRPr="00AA49C8">
              <w:rPr>
                <w:rFonts w:ascii="Century Gothic" w:hAnsi="Century Gothic"/>
                <w:sz w:val="22"/>
                <w:szCs w:val="22"/>
              </w:rPr>
              <w:t>DESCRIPCIÓN DEL GASTO EFECTUADO</w:t>
            </w:r>
          </w:p>
        </w:tc>
        <w:tc>
          <w:tcPr>
            <w:tcW w:w="1984" w:type="dxa"/>
          </w:tcPr>
          <w:p w14:paraId="3D75A2E4" w14:textId="2A19081D" w:rsidR="00AA49C8" w:rsidRPr="00AA49C8" w:rsidRDefault="00AA49C8" w:rsidP="00AA49C8">
            <w:pPr>
              <w:pStyle w:val="Ttulo3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MPORTE</w:t>
            </w:r>
          </w:p>
        </w:tc>
      </w:tr>
      <w:tr w:rsidR="00AA49C8" w:rsidRPr="00835972" w14:paraId="52F2F25D" w14:textId="77777777" w:rsidTr="00AA49C8">
        <w:trPr>
          <w:cantSplit/>
          <w:trHeight w:val="280"/>
        </w:trPr>
        <w:tc>
          <w:tcPr>
            <w:tcW w:w="7088" w:type="dxa"/>
            <w:vAlign w:val="center"/>
          </w:tcPr>
          <w:p w14:paraId="6EF9CA15" w14:textId="77777777" w:rsidR="00AA49C8" w:rsidRPr="00AA49C8" w:rsidRDefault="00AA49C8" w:rsidP="00D36F8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A49C8">
              <w:rPr>
                <w:rFonts w:ascii="Century Gothic" w:hAnsi="Century Gothic"/>
                <w:sz w:val="22"/>
                <w:szCs w:val="22"/>
              </w:rPr>
              <w:t>Alojamiento: .............................................................................días</w:t>
            </w:r>
          </w:p>
          <w:p w14:paraId="7FCA788B" w14:textId="77777777" w:rsidR="00AA49C8" w:rsidRPr="00AA49C8" w:rsidRDefault="00AA49C8" w:rsidP="00D36F8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57F6283" w14:textId="77777777" w:rsidR="00AA49C8" w:rsidRPr="00AA49C8" w:rsidRDefault="00AA49C8" w:rsidP="00D36F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A49C8" w:rsidRPr="00835972" w14:paraId="3D1E56D0" w14:textId="77777777" w:rsidTr="00AA49C8">
        <w:trPr>
          <w:cantSplit/>
        </w:trPr>
        <w:tc>
          <w:tcPr>
            <w:tcW w:w="7088" w:type="dxa"/>
            <w:vAlign w:val="center"/>
          </w:tcPr>
          <w:p w14:paraId="4D48AB28" w14:textId="77777777" w:rsidR="00AA49C8" w:rsidRPr="00AA49C8" w:rsidRDefault="00AA49C8" w:rsidP="00D36F8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A49C8">
              <w:rPr>
                <w:rFonts w:ascii="Century Gothic" w:hAnsi="Century Gothic"/>
                <w:sz w:val="22"/>
                <w:szCs w:val="22"/>
              </w:rPr>
              <w:t>Manutención: ………………………………………………....días</w:t>
            </w:r>
          </w:p>
          <w:p w14:paraId="77DB0168" w14:textId="77777777" w:rsidR="00AA49C8" w:rsidRPr="00AA49C8" w:rsidRDefault="00AA49C8" w:rsidP="00D36F8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7D1F7DB" w14:textId="77777777" w:rsidR="00AA49C8" w:rsidRPr="00AA49C8" w:rsidRDefault="00AA49C8" w:rsidP="00D36F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A49C8" w:rsidRPr="00835972" w14:paraId="6E69F538" w14:textId="77777777" w:rsidTr="00AA49C8">
        <w:trPr>
          <w:cantSplit/>
        </w:trPr>
        <w:tc>
          <w:tcPr>
            <w:tcW w:w="7088" w:type="dxa"/>
            <w:vAlign w:val="center"/>
          </w:tcPr>
          <w:p w14:paraId="4FF543A0" w14:textId="77777777" w:rsidR="00AA49C8" w:rsidRPr="00AA49C8" w:rsidRDefault="00AA49C8" w:rsidP="00D36F8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A49C8">
              <w:rPr>
                <w:rFonts w:ascii="Century Gothic" w:hAnsi="Century Gothic"/>
                <w:sz w:val="22"/>
                <w:szCs w:val="22"/>
              </w:rPr>
              <w:t>Billete en: ……………………………… (Metro, tren, avión, etc.)</w:t>
            </w:r>
          </w:p>
          <w:p w14:paraId="0F3037B5" w14:textId="77777777" w:rsidR="00AA49C8" w:rsidRPr="00AA49C8" w:rsidRDefault="00AA49C8" w:rsidP="00D36F8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D5C16B" w14:textId="77777777" w:rsidR="00AA49C8" w:rsidRPr="00AA49C8" w:rsidRDefault="00AA49C8" w:rsidP="00D36F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A49C8" w:rsidRPr="00835972" w14:paraId="4B514D95" w14:textId="77777777" w:rsidTr="00AA49C8">
        <w:trPr>
          <w:cantSplit/>
        </w:trPr>
        <w:tc>
          <w:tcPr>
            <w:tcW w:w="7088" w:type="dxa"/>
            <w:vAlign w:val="center"/>
          </w:tcPr>
          <w:p w14:paraId="71F14CE4" w14:textId="77777777" w:rsidR="00AA49C8" w:rsidRPr="00AA49C8" w:rsidRDefault="00AA49C8" w:rsidP="00D36F8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A49C8">
              <w:rPr>
                <w:rFonts w:ascii="Century Gothic" w:hAnsi="Century Gothic"/>
                <w:sz w:val="22"/>
                <w:szCs w:val="22"/>
              </w:rPr>
              <w:t>Otros gastos de desplazamiento: (parking, taxi, peaje,…)</w:t>
            </w:r>
          </w:p>
        </w:tc>
        <w:tc>
          <w:tcPr>
            <w:tcW w:w="1984" w:type="dxa"/>
            <w:vAlign w:val="center"/>
          </w:tcPr>
          <w:p w14:paraId="511FC83B" w14:textId="77777777" w:rsidR="00AA49C8" w:rsidRPr="00AA49C8" w:rsidRDefault="00AA49C8" w:rsidP="00D36F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A49C8" w:rsidRPr="00835972" w14:paraId="2A661D49" w14:textId="77777777" w:rsidTr="00AA49C8">
        <w:trPr>
          <w:cantSplit/>
        </w:trPr>
        <w:tc>
          <w:tcPr>
            <w:tcW w:w="7088" w:type="dxa"/>
            <w:vAlign w:val="center"/>
          </w:tcPr>
          <w:p w14:paraId="091A3848" w14:textId="77777777" w:rsidR="00AA49C8" w:rsidRPr="00AA49C8" w:rsidRDefault="00AA49C8" w:rsidP="00D36F8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A49C8">
              <w:rPr>
                <w:rFonts w:ascii="Century Gothic" w:hAnsi="Century Gothic"/>
                <w:sz w:val="22"/>
                <w:szCs w:val="22"/>
              </w:rPr>
              <w:t>Traslados en vehículo: (</w:t>
            </w:r>
            <w:proofErr w:type="spellStart"/>
            <w:r w:rsidRPr="00AA49C8">
              <w:rPr>
                <w:rFonts w:ascii="Century Gothic" w:hAnsi="Century Gothic"/>
                <w:sz w:val="22"/>
                <w:szCs w:val="22"/>
              </w:rPr>
              <w:t>nº</w:t>
            </w:r>
            <w:proofErr w:type="spellEnd"/>
            <w:r w:rsidRPr="00AA49C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AA49C8">
              <w:rPr>
                <w:rFonts w:ascii="Century Gothic" w:hAnsi="Century Gothic"/>
                <w:sz w:val="22"/>
                <w:szCs w:val="22"/>
              </w:rPr>
              <w:t>kms</w:t>
            </w:r>
            <w:proofErr w:type="spellEnd"/>
            <w:r w:rsidRPr="00AA49C8">
              <w:rPr>
                <w:rFonts w:ascii="Century Gothic" w:hAnsi="Century Gothic"/>
                <w:sz w:val="22"/>
                <w:szCs w:val="22"/>
              </w:rPr>
              <w:t xml:space="preserve"> totales)</w:t>
            </w:r>
          </w:p>
          <w:p w14:paraId="4DEDCBE4" w14:textId="77777777" w:rsidR="00AA49C8" w:rsidRPr="00AA49C8" w:rsidRDefault="00AA49C8" w:rsidP="00D36F8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6B3CA56" w14:textId="77777777" w:rsidR="00AA49C8" w:rsidRPr="00AA49C8" w:rsidRDefault="00AA49C8" w:rsidP="00D36F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A49C8" w:rsidRPr="00835972" w14:paraId="1A40F0FD" w14:textId="77777777" w:rsidTr="00AA49C8">
        <w:trPr>
          <w:cantSplit/>
        </w:trPr>
        <w:tc>
          <w:tcPr>
            <w:tcW w:w="7088" w:type="dxa"/>
            <w:vAlign w:val="center"/>
          </w:tcPr>
          <w:p w14:paraId="2A7E3D68" w14:textId="77777777" w:rsidR="00AA49C8" w:rsidRPr="00AA49C8" w:rsidRDefault="00AA49C8" w:rsidP="00D36F8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A49C8">
              <w:rPr>
                <w:rFonts w:ascii="Century Gothic" w:hAnsi="Century Gothic"/>
                <w:sz w:val="22"/>
                <w:szCs w:val="22"/>
              </w:rPr>
              <w:t>Matrícula del vehículo:</w:t>
            </w:r>
          </w:p>
          <w:p w14:paraId="480687FC" w14:textId="77777777" w:rsidR="00AA49C8" w:rsidRPr="00AA49C8" w:rsidRDefault="00AA49C8" w:rsidP="00D36F8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3D9BBA25" w14:textId="77777777" w:rsidR="00AA49C8" w:rsidRPr="00AA49C8" w:rsidRDefault="00AA49C8" w:rsidP="00D36F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A49C8" w:rsidRPr="00835972" w14:paraId="53157D7C" w14:textId="77777777" w:rsidTr="00AA49C8">
        <w:trPr>
          <w:cantSplit/>
        </w:trPr>
        <w:tc>
          <w:tcPr>
            <w:tcW w:w="7088" w:type="dxa"/>
            <w:vAlign w:val="center"/>
          </w:tcPr>
          <w:p w14:paraId="4869E1B1" w14:textId="77777777" w:rsidR="00AA49C8" w:rsidRPr="00AA49C8" w:rsidRDefault="00AA49C8" w:rsidP="00D36F8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A49C8">
              <w:rPr>
                <w:rFonts w:ascii="Century Gothic" w:hAnsi="Century Gothic"/>
                <w:sz w:val="22"/>
                <w:szCs w:val="22"/>
              </w:rPr>
              <w:t xml:space="preserve">                                                       </w:t>
            </w:r>
          </w:p>
          <w:p w14:paraId="21041D97" w14:textId="77777777" w:rsidR="00AA49C8" w:rsidRPr="00AA49C8" w:rsidRDefault="00AA49C8" w:rsidP="00D36F8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A49C8">
              <w:rPr>
                <w:rFonts w:ascii="Century Gothic" w:hAnsi="Century Gothic"/>
                <w:sz w:val="22"/>
                <w:szCs w:val="22"/>
              </w:rPr>
              <w:t xml:space="preserve">                                                        </w:t>
            </w:r>
            <w:r w:rsidRPr="00AA49C8">
              <w:rPr>
                <w:rFonts w:ascii="Century Gothic" w:hAnsi="Century Gothic"/>
                <w:b/>
                <w:bCs/>
                <w:sz w:val="22"/>
                <w:szCs w:val="22"/>
              </w:rPr>
              <w:t>TOTAL</w:t>
            </w:r>
            <w:r w:rsidRPr="00AA49C8">
              <w:rPr>
                <w:rFonts w:ascii="Century Gothic" w:hAnsi="Century Gothic"/>
                <w:sz w:val="22"/>
                <w:szCs w:val="22"/>
              </w:rPr>
              <w:t>...................................</w:t>
            </w:r>
          </w:p>
        </w:tc>
        <w:tc>
          <w:tcPr>
            <w:tcW w:w="1984" w:type="dxa"/>
            <w:vAlign w:val="center"/>
          </w:tcPr>
          <w:p w14:paraId="35EFFEFA" w14:textId="77777777" w:rsidR="00AA49C8" w:rsidRPr="00AA49C8" w:rsidRDefault="00AA49C8" w:rsidP="00D36F82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42EFA84E" w14:textId="77777777" w:rsidR="002C3062" w:rsidRPr="00376BD7" w:rsidRDefault="002C3062" w:rsidP="002C3062">
      <w:pPr>
        <w:jc w:val="both"/>
        <w:rPr>
          <w:rFonts w:ascii="Century Gothic" w:hAnsi="Century Gothic" w:cs="Arial"/>
          <w:sz w:val="22"/>
          <w:szCs w:val="22"/>
        </w:rPr>
      </w:pPr>
    </w:p>
    <w:p w14:paraId="7F188595" w14:textId="67B5DA9D" w:rsidR="002C3062" w:rsidRPr="00376BD7" w:rsidRDefault="002C3062" w:rsidP="002C3062">
      <w:pPr>
        <w:jc w:val="both"/>
        <w:rPr>
          <w:rFonts w:ascii="Century Gothic" w:hAnsi="Century Gothic" w:cs="Arial"/>
          <w:sz w:val="22"/>
          <w:szCs w:val="22"/>
        </w:rPr>
      </w:pPr>
      <w:r w:rsidRPr="00376BD7">
        <w:rPr>
          <w:rFonts w:ascii="Century Gothic" w:hAnsi="Century Gothic" w:cs="Arial"/>
          <w:sz w:val="22"/>
          <w:szCs w:val="22"/>
        </w:rPr>
        <w:tab/>
        <w:t xml:space="preserve">                      En ........................... a....... de .............................de </w:t>
      </w:r>
      <w:r w:rsidR="00BE5822">
        <w:rPr>
          <w:rFonts w:ascii="Century Gothic" w:hAnsi="Century Gothic" w:cs="Arial"/>
          <w:sz w:val="22"/>
          <w:szCs w:val="22"/>
        </w:rPr>
        <w:t>20</w:t>
      </w:r>
      <w:r w:rsidRPr="00376BD7">
        <w:rPr>
          <w:rFonts w:ascii="Century Gothic" w:hAnsi="Century Gothic" w:cs="Arial"/>
          <w:sz w:val="22"/>
          <w:szCs w:val="22"/>
        </w:rPr>
        <w:t>......</w:t>
      </w:r>
    </w:p>
    <w:p w14:paraId="6AC9AFBE" w14:textId="77777777" w:rsidR="002C3062" w:rsidRPr="00376BD7" w:rsidRDefault="002C3062" w:rsidP="002C3062">
      <w:pPr>
        <w:ind w:firstLine="708"/>
        <w:jc w:val="center"/>
        <w:rPr>
          <w:rFonts w:ascii="Century Gothic" w:hAnsi="Century Gothic" w:cs="Arial"/>
          <w:sz w:val="22"/>
          <w:szCs w:val="22"/>
        </w:rPr>
      </w:pPr>
    </w:p>
    <w:p w14:paraId="56680DB9" w14:textId="160B4177" w:rsidR="002C3062" w:rsidRPr="007B02C2" w:rsidRDefault="005D4DB7" w:rsidP="002C3062">
      <w:pPr>
        <w:jc w:val="right"/>
        <w:rPr>
          <w:rFonts w:ascii="Century Gothic" w:hAnsi="Century Gothic" w:cs="Arial"/>
          <w:b/>
          <w:sz w:val="28"/>
          <w:szCs w:val="28"/>
        </w:rPr>
      </w:pPr>
      <w:r w:rsidRPr="007B02C2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C85167" wp14:editId="40392C54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2975610" cy="1600200"/>
                <wp:effectExtent l="0" t="0" r="1524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26938" w14:textId="77777777" w:rsidR="002C3062" w:rsidRPr="00376BD7" w:rsidRDefault="002C3062" w:rsidP="002C3062">
                            <w:pPr>
                              <w:jc w:val="both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376BD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Conforme con la liquidación,</w:t>
                            </w:r>
                          </w:p>
                          <w:p w14:paraId="561B7725" w14:textId="77777777" w:rsidR="002C3062" w:rsidRPr="00376BD7" w:rsidRDefault="002C3062" w:rsidP="002C3062">
                            <w:pPr>
                              <w:jc w:val="both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76B6B34F" w14:textId="77777777" w:rsidR="002C3062" w:rsidRPr="00376BD7" w:rsidRDefault="002C3062" w:rsidP="002C3062">
                            <w:pPr>
                              <w:jc w:val="both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47229DA2" w14:textId="77777777" w:rsidR="002C3062" w:rsidRPr="00376BD7" w:rsidRDefault="002C3062" w:rsidP="002C3062">
                            <w:pPr>
                              <w:jc w:val="both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16063083" w14:textId="77777777" w:rsidR="002C3062" w:rsidRPr="00376BD7" w:rsidRDefault="002C3062" w:rsidP="002C3062">
                            <w:pPr>
                              <w:jc w:val="both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067FD135" w14:textId="77777777" w:rsidR="002C3062" w:rsidRPr="00376BD7" w:rsidRDefault="002C3062" w:rsidP="002C3062">
                            <w:pPr>
                              <w:jc w:val="both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7DD6E57F" w14:textId="77777777" w:rsidR="005D4DB7" w:rsidRDefault="002C3062" w:rsidP="002C3062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376BD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Firma del</w:t>
                            </w:r>
                            <w:r w:rsidR="005D4DB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/de la</w:t>
                            </w:r>
                          </w:p>
                          <w:p w14:paraId="708999E5" w14:textId="60408200" w:rsidR="002C3062" w:rsidRPr="00376BD7" w:rsidRDefault="002C3062" w:rsidP="002C3062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376BD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Representante legal de la ent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851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7.6pt;width:234.3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">
                <v:textbox>
                  <w:txbxContent>
                    <w:p w14:paraId="4FD26938" w14:textId="77777777" w:rsidR="002C3062" w:rsidRPr="00376BD7" w:rsidRDefault="002C3062" w:rsidP="002C3062">
                      <w:pPr>
                        <w:jc w:val="both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376BD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Conforme con la liquidación,</w:t>
                      </w:r>
                    </w:p>
                    <w:p w14:paraId="561B7725" w14:textId="77777777" w:rsidR="002C3062" w:rsidRPr="00376BD7" w:rsidRDefault="002C3062" w:rsidP="002C3062">
                      <w:pPr>
                        <w:jc w:val="both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76B6B34F" w14:textId="77777777" w:rsidR="002C3062" w:rsidRPr="00376BD7" w:rsidRDefault="002C3062" w:rsidP="002C3062">
                      <w:pPr>
                        <w:jc w:val="both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47229DA2" w14:textId="77777777" w:rsidR="002C3062" w:rsidRPr="00376BD7" w:rsidRDefault="002C3062" w:rsidP="002C3062">
                      <w:pPr>
                        <w:jc w:val="both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16063083" w14:textId="77777777" w:rsidR="002C3062" w:rsidRPr="00376BD7" w:rsidRDefault="002C3062" w:rsidP="002C3062">
                      <w:pPr>
                        <w:jc w:val="both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067FD135" w14:textId="77777777" w:rsidR="002C3062" w:rsidRPr="00376BD7" w:rsidRDefault="002C3062" w:rsidP="002C3062">
                      <w:pPr>
                        <w:jc w:val="both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7DD6E57F" w14:textId="77777777" w:rsidR="005D4DB7" w:rsidRDefault="002C3062" w:rsidP="002C3062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376BD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Firma del</w:t>
                      </w:r>
                      <w:r w:rsidR="005D4DB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/de la</w:t>
                      </w:r>
                    </w:p>
                    <w:p w14:paraId="708999E5" w14:textId="60408200" w:rsidR="002C3062" w:rsidRPr="00376BD7" w:rsidRDefault="002C3062" w:rsidP="002C3062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376BD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Representante legal de la ent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6C4" w:rsidRPr="007B02C2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80AF0C" wp14:editId="7E552A75">
                <wp:simplePos x="0" y="0"/>
                <wp:positionH relativeFrom="column">
                  <wp:posOffset>3543300</wp:posOffset>
                </wp:positionH>
                <wp:positionV relativeFrom="paragraph">
                  <wp:posOffset>98425</wp:posOffset>
                </wp:positionV>
                <wp:extent cx="2514600" cy="1600200"/>
                <wp:effectExtent l="5715" t="5080" r="13335" b="1397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5D7E3" w14:textId="77777777" w:rsidR="002C3062" w:rsidRPr="00376BD7" w:rsidRDefault="002C3062" w:rsidP="002C3062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376BD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Recibí, </w:t>
                            </w:r>
                          </w:p>
                          <w:p w14:paraId="4E880AFD" w14:textId="77777777" w:rsidR="002C3062" w:rsidRPr="00376BD7" w:rsidRDefault="002C3062" w:rsidP="002C3062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541A587C" w14:textId="77777777" w:rsidR="002C3062" w:rsidRPr="00376BD7" w:rsidRDefault="002C3062" w:rsidP="002C3062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11C17F51" w14:textId="77777777" w:rsidR="002C3062" w:rsidRPr="00376BD7" w:rsidRDefault="002C3062" w:rsidP="002C3062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473DF9FA" w14:textId="77777777" w:rsidR="002C3062" w:rsidRPr="00376BD7" w:rsidRDefault="002C3062" w:rsidP="002C3062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2FABC476" w14:textId="77777777" w:rsidR="002C3062" w:rsidRPr="00376BD7" w:rsidRDefault="002C3062" w:rsidP="002C3062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6B9CB822" w14:textId="77777777" w:rsidR="002C3062" w:rsidRPr="00376BD7" w:rsidRDefault="002C3062" w:rsidP="002C3062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7650E550" w14:textId="77777777" w:rsidR="002C3062" w:rsidRPr="00376BD7" w:rsidRDefault="002C3062" w:rsidP="002C3062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376BD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Firma del/de la receptor/a</w:t>
                            </w:r>
                          </w:p>
                          <w:p w14:paraId="187A1CBC" w14:textId="77777777" w:rsidR="002C3062" w:rsidRDefault="002C3062" w:rsidP="002C3062">
                            <w:pPr>
                              <w:ind w:left="5664"/>
                              <w:jc w:val="both"/>
                            </w:pPr>
                          </w:p>
                          <w:p w14:paraId="1FAD16B7" w14:textId="77777777" w:rsidR="002C3062" w:rsidRDefault="002C3062" w:rsidP="002C3062">
                            <w:pPr>
                              <w:ind w:left="5664"/>
                              <w:jc w:val="both"/>
                            </w:pPr>
                          </w:p>
                          <w:p w14:paraId="4E4D29B8" w14:textId="77777777" w:rsidR="002C3062" w:rsidRDefault="002C3062" w:rsidP="002C3062">
                            <w:pPr>
                              <w:ind w:left="5664"/>
                              <w:jc w:val="both"/>
                            </w:pPr>
                            <w:proofErr w:type="spellStart"/>
                            <w:r>
                              <w:t>eceptor</w:t>
                            </w:r>
                            <w:proofErr w:type="spellEnd"/>
                            <w:r>
                              <w:t>/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1465D60" w14:textId="77777777" w:rsidR="002C3062" w:rsidRPr="00760232" w:rsidRDefault="002C3062" w:rsidP="002C3062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AF0C" id="Text Box 4" o:spid="_x0000_s1027" type="#_x0000_t202" style="position:absolute;left:0;text-align:left;margin-left:279pt;margin-top:7.75pt;width:198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">
                <v:textbox>
                  <w:txbxContent>
                    <w:p w14:paraId="4B95D7E3" w14:textId="77777777" w:rsidR="002C3062" w:rsidRPr="00376BD7" w:rsidRDefault="002C3062" w:rsidP="002C3062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376BD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Recibí, </w:t>
                      </w:r>
                    </w:p>
                    <w:p w14:paraId="4E880AFD" w14:textId="77777777" w:rsidR="002C3062" w:rsidRPr="00376BD7" w:rsidRDefault="002C3062" w:rsidP="002C3062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541A587C" w14:textId="77777777" w:rsidR="002C3062" w:rsidRPr="00376BD7" w:rsidRDefault="002C3062" w:rsidP="002C3062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11C17F51" w14:textId="77777777" w:rsidR="002C3062" w:rsidRPr="00376BD7" w:rsidRDefault="002C3062" w:rsidP="002C3062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473DF9FA" w14:textId="77777777" w:rsidR="002C3062" w:rsidRPr="00376BD7" w:rsidRDefault="002C3062" w:rsidP="002C3062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2FABC476" w14:textId="77777777" w:rsidR="002C3062" w:rsidRPr="00376BD7" w:rsidRDefault="002C3062" w:rsidP="002C3062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6B9CB822" w14:textId="77777777" w:rsidR="002C3062" w:rsidRPr="00376BD7" w:rsidRDefault="002C3062" w:rsidP="002C3062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7650E550" w14:textId="77777777" w:rsidR="002C3062" w:rsidRPr="00376BD7" w:rsidRDefault="002C3062" w:rsidP="002C3062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376BD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Firma del/de la receptor/a</w:t>
                      </w:r>
                    </w:p>
                    <w:p w14:paraId="187A1CBC" w14:textId="77777777" w:rsidR="002C3062" w:rsidRDefault="002C3062" w:rsidP="002C3062">
                      <w:pPr>
                        <w:ind w:left="5664"/>
                        <w:jc w:val="both"/>
                      </w:pPr>
                    </w:p>
                    <w:p w14:paraId="1FAD16B7" w14:textId="77777777" w:rsidR="002C3062" w:rsidRDefault="002C3062" w:rsidP="002C3062">
                      <w:pPr>
                        <w:ind w:left="5664"/>
                        <w:jc w:val="both"/>
                      </w:pPr>
                    </w:p>
                    <w:p w14:paraId="4E4D29B8" w14:textId="77777777" w:rsidR="002C3062" w:rsidRDefault="002C3062" w:rsidP="002C3062">
                      <w:pPr>
                        <w:ind w:left="5664"/>
                        <w:jc w:val="both"/>
                      </w:pPr>
                      <w:proofErr w:type="spellStart"/>
                      <w:r>
                        <w:t>eceptor</w:t>
                      </w:r>
                      <w:proofErr w:type="spellEnd"/>
                      <w:r>
                        <w:t>/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1465D60" w14:textId="77777777" w:rsidR="002C3062" w:rsidRPr="00760232" w:rsidRDefault="002C3062" w:rsidP="002C3062">
                      <w:pPr>
                        <w:rPr>
                          <w:rFonts w:ascii="Arial" w:hAnsi="Arial"/>
                          <w:b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E35C3A" w14:textId="77777777" w:rsidR="002C3062" w:rsidRPr="007B02C2" w:rsidRDefault="002C3062" w:rsidP="002C3062">
      <w:pPr>
        <w:jc w:val="right"/>
        <w:rPr>
          <w:rFonts w:ascii="Century Gothic" w:hAnsi="Century Gothic" w:cs="Arial"/>
          <w:b/>
          <w:sz w:val="28"/>
          <w:szCs w:val="28"/>
        </w:rPr>
      </w:pPr>
    </w:p>
    <w:p w14:paraId="5D561E18" w14:textId="77777777" w:rsidR="002C3062" w:rsidRPr="007B02C2" w:rsidRDefault="002C3062" w:rsidP="002C3062">
      <w:pPr>
        <w:jc w:val="right"/>
        <w:rPr>
          <w:rFonts w:ascii="Century Gothic" w:hAnsi="Century Gothic" w:cs="Arial"/>
          <w:b/>
          <w:sz w:val="28"/>
          <w:szCs w:val="28"/>
        </w:rPr>
      </w:pPr>
    </w:p>
    <w:p w14:paraId="4BCD76D4" w14:textId="77777777" w:rsidR="002C3062" w:rsidRPr="007B02C2" w:rsidRDefault="002C3062" w:rsidP="002C3062">
      <w:pPr>
        <w:jc w:val="right"/>
        <w:rPr>
          <w:rFonts w:ascii="Century Gothic" w:hAnsi="Century Gothic" w:cs="Arial"/>
          <w:b/>
          <w:sz w:val="28"/>
          <w:szCs w:val="28"/>
        </w:rPr>
      </w:pPr>
    </w:p>
    <w:p w14:paraId="24548360" w14:textId="77777777" w:rsidR="002C3062" w:rsidRPr="007B02C2" w:rsidRDefault="002C3062" w:rsidP="002C3062">
      <w:pPr>
        <w:jc w:val="right"/>
        <w:rPr>
          <w:rFonts w:ascii="Century Gothic" w:hAnsi="Century Gothic" w:cs="Arial"/>
          <w:b/>
          <w:sz w:val="28"/>
          <w:szCs w:val="28"/>
        </w:rPr>
      </w:pPr>
    </w:p>
    <w:p w14:paraId="5940C3FA" w14:textId="77777777" w:rsidR="002C3062" w:rsidRPr="007B02C2" w:rsidRDefault="002C3062" w:rsidP="002C3062">
      <w:pPr>
        <w:jc w:val="right"/>
        <w:rPr>
          <w:rFonts w:ascii="Century Gothic" w:hAnsi="Century Gothic" w:cs="Arial"/>
          <w:b/>
          <w:sz w:val="28"/>
          <w:szCs w:val="28"/>
        </w:rPr>
      </w:pPr>
    </w:p>
    <w:p w14:paraId="24AB4050" w14:textId="77777777" w:rsidR="002C3062" w:rsidRPr="007B02C2" w:rsidRDefault="002C3062" w:rsidP="002C3062">
      <w:pPr>
        <w:jc w:val="right"/>
        <w:rPr>
          <w:rFonts w:ascii="Century Gothic" w:hAnsi="Century Gothic" w:cs="Arial"/>
          <w:b/>
          <w:sz w:val="28"/>
          <w:szCs w:val="28"/>
        </w:rPr>
      </w:pPr>
    </w:p>
    <w:p w14:paraId="58CF0584" w14:textId="77777777" w:rsidR="002C3062" w:rsidRPr="007B02C2" w:rsidRDefault="002C3062" w:rsidP="002C3062">
      <w:pPr>
        <w:jc w:val="right"/>
        <w:rPr>
          <w:rFonts w:ascii="Century Gothic" w:hAnsi="Century Gothic" w:cs="Arial"/>
          <w:b/>
          <w:sz w:val="28"/>
          <w:szCs w:val="28"/>
        </w:rPr>
      </w:pPr>
    </w:p>
    <w:p w14:paraId="19138B99" w14:textId="77777777" w:rsidR="002C3062" w:rsidRPr="007B02C2" w:rsidRDefault="002C3062" w:rsidP="002C3062">
      <w:pPr>
        <w:jc w:val="right"/>
        <w:rPr>
          <w:rFonts w:ascii="Century Gothic" w:hAnsi="Century Gothic" w:cs="Arial"/>
          <w:b/>
          <w:sz w:val="28"/>
          <w:szCs w:val="28"/>
        </w:rPr>
      </w:pPr>
    </w:p>
    <w:p w14:paraId="029EABD4" w14:textId="77777777" w:rsidR="002C3062" w:rsidRPr="007B02C2" w:rsidRDefault="002C3062" w:rsidP="002C3062">
      <w:pPr>
        <w:ind w:left="567" w:right="714" w:hanging="357"/>
        <w:jc w:val="both"/>
        <w:rPr>
          <w:rFonts w:ascii="Century Gothic" w:hAnsi="Century Gothic" w:cs="Arial"/>
        </w:rPr>
      </w:pPr>
    </w:p>
    <w:p w14:paraId="1C32A2BC" w14:textId="77777777" w:rsidR="002C3062" w:rsidRPr="007B02C2" w:rsidRDefault="002C3062" w:rsidP="002C3062">
      <w:pPr>
        <w:ind w:left="567" w:right="714"/>
        <w:jc w:val="both"/>
        <w:rPr>
          <w:rFonts w:ascii="Century Gothic" w:hAnsi="Century Gothic" w:cs="Arial"/>
          <w:b/>
          <w:sz w:val="20"/>
        </w:rPr>
      </w:pPr>
    </w:p>
    <w:p w14:paraId="5D99BB0C" w14:textId="4915AAE1" w:rsidR="002C3062" w:rsidRPr="007B02C2" w:rsidRDefault="002C3062" w:rsidP="002C3062">
      <w:pPr>
        <w:jc w:val="right"/>
        <w:rPr>
          <w:rFonts w:ascii="Century Gothic" w:hAnsi="Century Gothic" w:cs="Arial"/>
          <w:b/>
          <w:sz w:val="28"/>
        </w:rPr>
      </w:pPr>
      <w:r w:rsidRPr="007B02C2">
        <w:rPr>
          <w:rFonts w:ascii="Century Gothic" w:hAnsi="Century Gothic" w:cs="Arial"/>
          <w:b/>
          <w:sz w:val="28"/>
        </w:rPr>
        <w:t xml:space="preserve">ANEXO </w:t>
      </w:r>
      <w:r w:rsidR="009807E4">
        <w:rPr>
          <w:rFonts w:ascii="Century Gothic" w:hAnsi="Century Gothic" w:cs="Arial"/>
          <w:b/>
          <w:sz w:val="28"/>
        </w:rPr>
        <w:t>B.3</w:t>
      </w:r>
    </w:p>
    <w:p w14:paraId="63A84EAD" w14:textId="77777777" w:rsidR="00DC4325" w:rsidRDefault="00DC4325" w:rsidP="004E162F">
      <w:pPr>
        <w:rPr>
          <w:rFonts w:ascii="Century Gothic" w:hAnsi="Century Gothic" w:cs="Arial"/>
          <w:b/>
          <w:sz w:val="28"/>
        </w:rPr>
      </w:pPr>
    </w:p>
    <w:p w14:paraId="208817C6" w14:textId="7F1BAC27" w:rsidR="002C3062" w:rsidRPr="007B02C2" w:rsidRDefault="002C3062" w:rsidP="002C3062">
      <w:pPr>
        <w:jc w:val="center"/>
        <w:rPr>
          <w:rFonts w:ascii="Century Gothic" w:hAnsi="Century Gothic" w:cs="Arial"/>
          <w:b/>
          <w:sz w:val="28"/>
        </w:rPr>
      </w:pPr>
      <w:r w:rsidRPr="007B02C2">
        <w:rPr>
          <w:rFonts w:ascii="Century Gothic" w:hAnsi="Century Gothic" w:cs="Arial"/>
          <w:b/>
          <w:sz w:val="28"/>
        </w:rPr>
        <w:t xml:space="preserve">CERTIFICACION SOBRE </w:t>
      </w:r>
      <w:smartTag w:uri="urn:schemas-microsoft-com:office:smarttags" w:element="PersonName">
        <w:smartTagPr>
          <w:attr w:name="ProductID" w:val="LA PARTICIPACION DE PERSONAL"/>
        </w:smartTagPr>
        <w:smartTag w:uri="urn:schemas-microsoft-com:office:smarttags" w:element="PersonName">
          <w:smartTagPr>
            <w:attr w:name="ProductID" w:val="LA PARTICIPACION DE"/>
          </w:smartTagPr>
          <w:r w:rsidRPr="007B02C2">
            <w:rPr>
              <w:rFonts w:ascii="Century Gothic" w:hAnsi="Century Gothic" w:cs="Arial"/>
              <w:b/>
              <w:sz w:val="28"/>
            </w:rPr>
            <w:t>LA PARTICIPACION DE</w:t>
          </w:r>
        </w:smartTag>
        <w:r w:rsidRPr="007B02C2">
          <w:rPr>
            <w:rFonts w:ascii="Century Gothic" w:hAnsi="Century Gothic" w:cs="Arial"/>
            <w:b/>
            <w:sz w:val="28"/>
          </w:rPr>
          <w:t xml:space="preserve"> PERSONAL</w:t>
        </w:r>
      </w:smartTag>
      <w:r w:rsidRPr="007B02C2">
        <w:rPr>
          <w:rFonts w:ascii="Century Gothic" w:hAnsi="Century Gothic" w:cs="Arial"/>
          <w:b/>
          <w:sz w:val="28"/>
        </w:rPr>
        <w:t xml:space="preserve"> VOLUNTARIO</w:t>
      </w:r>
    </w:p>
    <w:p w14:paraId="2004DC6D" w14:textId="77777777" w:rsidR="002C3062" w:rsidRPr="007B02C2" w:rsidRDefault="002C3062" w:rsidP="002C3062">
      <w:pPr>
        <w:jc w:val="both"/>
        <w:rPr>
          <w:rFonts w:ascii="Century Gothic" w:hAnsi="Century Gothic" w:cs="Arial"/>
        </w:rPr>
      </w:pPr>
    </w:p>
    <w:p w14:paraId="7588FEBC" w14:textId="18BA27B1" w:rsidR="002C3062" w:rsidRDefault="002C3062" w:rsidP="002C3062">
      <w:pPr>
        <w:jc w:val="both"/>
        <w:rPr>
          <w:rFonts w:ascii="Century Gothic" w:hAnsi="Century Gothic" w:cs="Arial"/>
        </w:rPr>
      </w:pPr>
    </w:p>
    <w:p w14:paraId="671947EB" w14:textId="55F3E594" w:rsidR="004E162F" w:rsidRPr="000865A2" w:rsidRDefault="004E162F" w:rsidP="004E162F">
      <w:pPr>
        <w:ind w:firstLine="708"/>
        <w:jc w:val="both"/>
        <w:rPr>
          <w:rFonts w:ascii="Century Gothic" w:hAnsi="Century Gothic" w:cs="Arial"/>
          <w:b/>
        </w:rPr>
      </w:pPr>
      <w:r w:rsidRPr="000865A2">
        <w:rPr>
          <w:rFonts w:ascii="Century Gothic" w:hAnsi="Century Gothic" w:cs="Arial"/>
          <w:b/>
        </w:rPr>
        <w:t xml:space="preserve">CONVOCATORIA: Línea </w:t>
      </w:r>
      <w:r w:rsidR="00BA34E2">
        <w:rPr>
          <w:rFonts w:ascii="Century Gothic" w:hAnsi="Century Gothic" w:cs="Arial"/>
          <w:b/>
        </w:rPr>
        <w:t>3</w:t>
      </w:r>
    </w:p>
    <w:p w14:paraId="4FE8F59C" w14:textId="77777777" w:rsidR="004E162F" w:rsidRPr="000865A2" w:rsidRDefault="004E162F" w:rsidP="004E162F">
      <w:pPr>
        <w:jc w:val="both"/>
        <w:rPr>
          <w:rFonts w:ascii="Century Gothic" w:hAnsi="Century Gothic" w:cs="Arial"/>
          <w:b/>
        </w:rPr>
      </w:pPr>
      <w:r w:rsidRPr="000865A2">
        <w:rPr>
          <w:rFonts w:ascii="Century Gothic" w:hAnsi="Century Gothic" w:cs="Arial"/>
          <w:b/>
        </w:rPr>
        <w:tab/>
        <w:t>AÑO:</w:t>
      </w:r>
    </w:p>
    <w:p w14:paraId="37234973" w14:textId="77777777" w:rsidR="004E162F" w:rsidRPr="009F462E" w:rsidRDefault="004E162F" w:rsidP="004E162F">
      <w:pPr>
        <w:jc w:val="both"/>
        <w:rPr>
          <w:rFonts w:ascii="Century Gothic" w:hAnsi="Century Gothic" w:cs="Arial"/>
          <w:b/>
        </w:rPr>
      </w:pPr>
      <w:r w:rsidRPr="000865A2">
        <w:rPr>
          <w:rFonts w:ascii="Century Gothic" w:hAnsi="Century Gothic" w:cs="Arial"/>
          <w:b/>
        </w:rPr>
        <w:tab/>
        <w:t xml:space="preserve">ENTIDAD: </w:t>
      </w:r>
    </w:p>
    <w:p w14:paraId="3DE180C2" w14:textId="77777777" w:rsidR="00762523" w:rsidRPr="007B02C2" w:rsidRDefault="00762523" w:rsidP="002C3062">
      <w:pPr>
        <w:jc w:val="both"/>
        <w:rPr>
          <w:rFonts w:ascii="Century Gothic" w:hAnsi="Century Gothic" w:cs="Arial"/>
        </w:rPr>
      </w:pPr>
    </w:p>
    <w:p w14:paraId="41D5847E" w14:textId="087B2D50" w:rsidR="005F46F2" w:rsidRPr="00B173E6" w:rsidRDefault="002C3062" w:rsidP="00431EF9">
      <w:pPr>
        <w:pStyle w:val="Textoindependiente"/>
        <w:rPr>
          <w:rFonts w:ascii="Century Gothic" w:hAnsi="Century Gothic" w:cs="Arial"/>
          <w:sz w:val="22"/>
          <w:szCs w:val="22"/>
        </w:rPr>
      </w:pPr>
      <w:r w:rsidRPr="00B173E6">
        <w:rPr>
          <w:rFonts w:ascii="Century Gothic" w:hAnsi="Century Gothic" w:cs="Arial"/>
          <w:sz w:val="22"/>
          <w:szCs w:val="22"/>
        </w:rPr>
        <w:t>D./D</w:t>
      </w:r>
      <w:r w:rsidR="00661CAC" w:rsidRPr="00B173E6">
        <w:rPr>
          <w:rFonts w:ascii="Century Gothic" w:hAnsi="Century Gothic" w:cs="Arial"/>
          <w:sz w:val="22"/>
          <w:szCs w:val="22"/>
        </w:rPr>
        <w:t>ª</w:t>
      </w:r>
      <w:r w:rsidRPr="00B173E6">
        <w:rPr>
          <w:rFonts w:ascii="Century Gothic" w:hAnsi="Century Gothic" w:cs="Arial"/>
          <w:sz w:val="22"/>
          <w:szCs w:val="22"/>
        </w:rPr>
        <w:t xml:space="preserve">. </w:t>
      </w:r>
      <w:r w:rsidR="009C2DDA" w:rsidRPr="00B173E6">
        <w:rPr>
          <w:rFonts w:ascii="Century Gothic" w:hAnsi="Century Gothic" w:cs="Arial"/>
          <w:sz w:val="22"/>
          <w:szCs w:val="22"/>
        </w:rPr>
        <w:t>………………………………….....</w:t>
      </w:r>
      <w:r w:rsidR="00664E63">
        <w:rPr>
          <w:rFonts w:ascii="Century Gothic" w:hAnsi="Century Gothic" w:cs="Arial"/>
          <w:sz w:val="22"/>
          <w:szCs w:val="22"/>
        </w:rPr>
        <w:t>........</w:t>
      </w:r>
      <w:r w:rsidR="009C2DDA" w:rsidRPr="00B173E6">
        <w:rPr>
          <w:rFonts w:ascii="Century Gothic" w:hAnsi="Century Gothic" w:cs="Arial"/>
          <w:sz w:val="22"/>
          <w:szCs w:val="22"/>
        </w:rPr>
        <w:t>............</w:t>
      </w:r>
      <w:r w:rsidRPr="00B173E6">
        <w:rPr>
          <w:rFonts w:ascii="Century Gothic" w:hAnsi="Century Gothic" w:cs="Arial"/>
          <w:sz w:val="22"/>
          <w:szCs w:val="22"/>
        </w:rPr>
        <w:t xml:space="preserve">, </w:t>
      </w:r>
      <w:r w:rsidR="00664E63" w:rsidRPr="00664E63">
        <w:rPr>
          <w:rFonts w:ascii="Century Gothic" w:hAnsi="Century Gothic" w:cs="Arial"/>
          <w:sz w:val="22"/>
          <w:szCs w:val="22"/>
        </w:rPr>
        <w:t xml:space="preserve">con DNI/NIE </w:t>
      </w:r>
      <w:proofErr w:type="spellStart"/>
      <w:r w:rsidR="00664E63" w:rsidRPr="00664E63">
        <w:rPr>
          <w:rFonts w:ascii="Century Gothic" w:hAnsi="Century Gothic" w:cs="Arial"/>
          <w:sz w:val="22"/>
          <w:szCs w:val="22"/>
        </w:rPr>
        <w:t>nº</w:t>
      </w:r>
      <w:proofErr w:type="spellEnd"/>
      <w:r w:rsidR="00664E63" w:rsidRPr="00664E63">
        <w:rPr>
          <w:rFonts w:ascii="Century Gothic" w:hAnsi="Century Gothic" w:cs="Arial"/>
          <w:sz w:val="22"/>
          <w:szCs w:val="22"/>
        </w:rPr>
        <w:t xml:space="preserve"> </w:t>
      </w:r>
      <w:r w:rsidR="00664E63">
        <w:rPr>
          <w:rFonts w:ascii="Century Gothic" w:hAnsi="Century Gothic" w:cs="Arial"/>
          <w:sz w:val="22"/>
          <w:szCs w:val="22"/>
        </w:rPr>
        <w:t>……………….</w:t>
      </w:r>
      <w:r w:rsidRPr="00B173E6">
        <w:rPr>
          <w:rFonts w:ascii="Century Gothic" w:hAnsi="Century Gothic" w:cs="Arial"/>
          <w:sz w:val="22"/>
          <w:szCs w:val="22"/>
        </w:rPr>
        <w:t xml:space="preserve">como representante legal de la entidad </w:t>
      </w:r>
      <w:r w:rsidR="009C2DDA" w:rsidRPr="00B173E6">
        <w:rPr>
          <w:rFonts w:ascii="Century Gothic" w:hAnsi="Century Gothic" w:cs="Arial"/>
          <w:sz w:val="22"/>
          <w:szCs w:val="22"/>
        </w:rPr>
        <w:t>…………………</w:t>
      </w:r>
      <w:r w:rsidR="002C3A71" w:rsidRPr="00B173E6">
        <w:rPr>
          <w:rFonts w:ascii="Century Gothic" w:hAnsi="Century Gothic" w:cs="Arial"/>
          <w:sz w:val="22"/>
          <w:szCs w:val="22"/>
        </w:rPr>
        <w:t>…………………………</w:t>
      </w:r>
      <w:r w:rsidR="00D60286">
        <w:rPr>
          <w:rFonts w:ascii="Century Gothic" w:hAnsi="Century Gothic" w:cs="Arial"/>
          <w:sz w:val="22"/>
          <w:szCs w:val="22"/>
        </w:rPr>
        <w:t>con NIF…………</w:t>
      </w:r>
      <w:r w:rsidRPr="00B173E6">
        <w:rPr>
          <w:rFonts w:ascii="Century Gothic" w:hAnsi="Century Gothic" w:cs="Arial"/>
          <w:sz w:val="22"/>
          <w:szCs w:val="22"/>
        </w:rPr>
        <w:t xml:space="preserve"> </w:t>
      </w:r>
    </w:p>
    <w:p w14:paraId="3F403CD4" w14:textId="77777777" w:rsidR="00262664" w:rsidRPr="00B173E6" w:rsidRDefault="00262664" w:rsidP="00431EF9">
      <w:pPr>
        <w:pStyle w:val="Textoindependiente"/>
        <w:rPr>
          <w:rFonts w:ascii="Century Gothic" w:hAnsi="Century Gothic" w:cs="Arial"/>
          <w:sz w:val="22"/>
          <w:szCs w:val="22"/>
        </w:rPr>
      </w:pPr>
    </w:p>
    <w:p w14:paraId="2A9BE203" w14:textId="7C59D3D5" w:rsidR="002C3A71" w:rsidRPr="00B173E6" w:rsidRDefault="002C3062" w:rsidP="002C3A71">
      <w:pPr>
        <w:pStyle w:val="Textoindependiente"/>
        <w:jc w:val="center"/>
        <w:rPr>
          <w:rFonts w:ascii="Century Gothic" w:hAnsi="Century Gothic" w:cs="Arial"/>
          <w:b/>
          <w:sz w:val="22"/>
          <w:szCs w:val="22"/>
        </w:rPr>
      </w:pPr>
      <w:r w:rsidRPr="00B173E6">
        <w:rPr>
          <w:rFonts w:ascii="Century Gothic" w:hAnsi="Century Gothic" w:cs="Arial"/>
          <w:b/>
          <w:sz w:val="22"/>
          <w:szCs w:val="22"/>
        </w:rPr>
        <w:t>CERTIFICA</w:t>
      </w:r>
    </w:p>
    <w:p w14:paraId="0C38DBED" w14:textId="37489BAF" w:rsidR="002C3A71" w:rsidRPr="00B173E6" w:rsidRDefault="002C3A71" w:rsidP="00431EF9">
      <w:pPr>
        <w:pStyle w:val="Textoindependiente"/>
        <w:rPr>
          <w:rFonts w:ascii="Century Gothic" w:hAnsi="Century Gothic" w:cs="Arial"/>
          <w:b/>
          <w:sz w:val="22"/>
          <w:szCs w:val="22"/>
        </w:rPr>
      </w:pPr>
    </w:p>
    <w:p w14:paraId="77894E1B" w14:textId="1E6A646A" w:rsidR="005F46F2" w:rsidRPr="00B173E6" w:rsidRDefault="005F46F2" w:rsidP="00431EF9">
      <w:pPr>
        <w:pStyle w:val="Textoindependiente"/>
        <w:rPr>
          <w:rFonts w:ascii="Century Gothic" w:hAnsi="Century Gothic" w:cs="Arial"/>
          <w:b/>
          <w:sz w:val="22"/>
          <w:szCs w:val="22"/>
        </w:rPr>
      </w:pPr>
    </w:p>
    <w:p w14:paraId="030B60C5" w14:textId="7DF29A14" w:rsidR="0072251E" w:rsidRPr="00B173E6" w:rsidRDefault="0099091A" w:rsidP="0072251E">
      <w:pPr>
        <w:pStyle w:val="Textoindependiente"/>
        <w:rPr>
          <w:rFonts w:ascii="Century Gothic" w:hAnsi="Century Gothic" w:cs="Arial"/>
          <w:sz w:val="22"/>
          <w:szCs w:val="22"/>
        </w:rPr>
      </w:pPr>
      <w:r w:rsidRPr="00B173E6">
        <w:rPr>
          <w:rFonts w:ascii="Century Gothic" w:hAnsi="Century Gothic" w:cs="Arial"/>
          <w:bCs/>
          <w:sz w:val="22"/>
          <w:szCs w:val="22"/>
        </w:rPr>
        <w:t>Q</w:t>
      </w:r>
      <w:r w:rsidR="0072251E" w:rsidRPr="00B173E6">
        <w:rPr>
          <w:rFonts w:ascii="Century Gothic" w:hAnsi="Century Gothic" w:cs="Arial"/>
          <w:bCs/>
          <w:sz w:val="22"/>
          <w:szCs w:val="22"/>
        </w:rPr>
        <w:t>ue las</w:t>
      </w:r>
      <w:r w:rsidR="0072251E" w:rsidRPr="00B173E6">
        <w:rPr>
          <w:rFonts w:ascii="Century Gothic" w:hAnsi="Century Gothic" w:cs="Arial"/>
          <w:sz w:val="22"/>
          <w:szCs w:val="22"/>
        </w:rPr>
        <w:t xml:space="preserve"> personas que a continuación se detallan han participado como voluntarias en el proyecto financiado por la Fundación Pluralismo y Convivencia en el año_________, </w:t>
      </w:r>
    </w:p>
    <w:p w14:paraId="7AE336ED" w14:textId="77777777" w:rsidR="0072251E" w:rsidRPr="00B173E6" w:rsidRDefault="0072251E" w:rsidP="0072251E">
      <w:pPr>
        <w:jc w:val="both"/>
        <w:rPr>
          <w:rFonts w:ascii="Century Gothic" w:hAnsi="Century Gothic" w:cs="Arial"/>
          <w:sz w:val="22"/>
          <w:szCs w:val="22"/>
        </w:rPr>
      </w:pPr>
    </w:p>
    <w:p w14:paraId="79BF188E" w14:textId="77777777" w:rsidR="0072251E" w:rsidRPr="00B173E6" w:rsidRDefault="0072251E" w:rsidP="0072251E">
      <w:pPr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0" w:type="auto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3420"/>
      </w:tblGrid>
      <w:tr w:rsidR="0072251E" w:rsidRPr="00B173E6" w14:paraId="2CB49E82" w14:textId="77777777" w:rsidTr="00661CAC">
        <w:trPr>
          <w:cantSplit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E0688" w14:textId="77777777" w:rsidR="0072251E" w:rsidRPr="00B173E6" w:rsidRDefault="0072251E" w:rsidP="005577C7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173E6">
              <w:rPr>
                <w:rFonts w:ascii="Century Gothic" w:hAnsi="Century Gothic" w:cs="Arial"/>
                <w:sz w:val="22"/>
                <w:szCs w:val="22"/>
              </w:rPr>
              <w:t>Nombre y Apellido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D6E7E" w14:textId="77777777" w:rsidR="0072251E" w:rsidRPr="00B173E6" w:rsidRDefault="0072251E" w:rsidP="005577C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173E6">
              <w:rPr>
                <w:rFonts w:ascii="Century Gothic" w:hAnsi="Century Gothic" w:cs="Arial"/>
                <w:sz w:val="22"/>
                <w:szCs w:val="22"/>
              </w:rPr>
              <w:t>Función en el proyecto</w:t>
            </w:r>
          </w:p>
        </w:tc>
      </w:tr>
      <w:tr w:rsidR="0072251E" w:rsidRPr="00B173E6" w14:paraId="020C4DC2" w14:textId="77777777" w:rsidTr="00661CAC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A6B0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  <w:p w14:paraId="13D47007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  <w:p w14:paraId="57DA77F6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  <w:p w14:paraId="7338F3C7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  <w:p w14:paraId="6AED0A35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  <w:p w14:paraId="22AD8945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  <w:p w14:paraId="7677D2D6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  <w:p w14:paraId="6DE0537A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  <w:p w14:paraId="51EF5359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  <w:p w14:paraId="655D6A0D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  <w:p w14:paraId="4BBA6411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  <w:p w14:paraId="116F2E9C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D529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  <w:p w14:paraId="6B0D7277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  <w:p w14:paraId="7DED20B5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  <w:p w14:paraId="0D0CCC19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  <w:p w14:paraId="3EFE96CD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  <w:p w14:paraId="47EC0765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  <w:p w14:paraId="44E48E20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  <w:p w14:paraId="0F2D32B3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  <w:p w14:paraId="53FEC508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  <w:p w14:paraId="6FD9B319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  <w:p w14:paraId="0DB8B534" w14:textId="77777777" w:rsidR="0072251E" w:rsidRPr="00B173E6" w:rsidRDefault="0072251E" w:rsidP="005577C7">
            <w:pPr>
              <w:jc w:val="both"/>
              <w:rPr>
                <w:sz w:val="22"/>
                <w:szCs w:val="22"/>
              </w:rPr>
            </w:pPr>
          </w:p>
        </w:tc>
      </w:tr>
    </w:tbl>
    <w:p w14:paraId="729AF05A" w14:textId="77777777" w:rsidR="00262664" w:rsidRPr="00B173E6" w:rsidRDefault="00262664" w:rsidP="00431EF9">
      <w:pPr>
        <w:pStyle w:val="Textoindependiente"/>
        <w:rPr>
          <w:rFonts w:ascii="Century Gothic" w:hAnsi="Century Gothic" w:cs="Arial"/>
          <w:b/>
          <w:sz w:val="22"/>
          <w:szCs w:val="22"/>
        </w:rPr>
      </w:pPr>
    </w:p>
    <w:p w14:paraId="2F5A48DB" w14:textId="4A3588EE" w:rsidR="002C3062" w:rsidRPr="00B173E6" w:rsidRDefault="002C3062" w:rsidP="002C3062">
      <w:pPr>
        <w:tabs>
          <w:tab w:val="left" w:pos="3119"/>
          <w:tab w:val="left" w:pos="4536"/>
        </w:tabs>
        <w:jc w:val="right"/>
        <w:rPr>
          <w:rFonts w:ascii="Century Gothic" w:hAnsi="Century Gothic" w:cs="Arial"/>
          <w:sz w:val="22"/>
          <w:szCs w:val="22"/>
        </w:rPr>
      </w:pPr>
      <w:r w:rsidRPr="00B173E6">
        <w:rPr>
          <w:rFonts w:ascii="Century Gothic" w:hAnsi="Century Gothic" w:cs="Arial"/>
          <w:sz w:val="22"/>
          <w:szCs w:val="22"/>
        </w:rPr>
        <w:t xml:space="preserve">En </w:t>
      </w:r>
      <w:r w:rsidR="009E7130" w:rsidRPr="00B173E6">
        <w:rPr>
          <w:rFonts w:ascii="Century Gothic" w:hAnsi="Century Gothic" w:cs="Arial"/>
          <w:sz w:val="22"/>
          <w:szCs w:val="22"/>
        </w:rPr>
        <w:t>……………..</w:t>
      </w:r>
      <w:r w:rsidRPr="00B173E6">
        <w:rPr>
          <w:rFonts w:ascii="Century Gothic" w:hAnsi="Century Gothic" w:cs="Arial"/>
          <w:sz w:val="22"/>
          <w:szCs w:val="22"/>
        </w:rPr>
        <w:t xml:space="preserve"> a </w:t>
      </w:r>
      <w:r w:rsidR="009E7130" w:rsidRPr="00B173E6">
        <w:rPr>
          <w:rFonts w:ascii="Century Gothic" w:hAnsi="Century Gothic" w:cs="Arial"/>
          <w:sz w:val="22"/>
          <w:szCs w:val="22"/>
        </w:rPr>
        <w:t>………………..</w:t>
      </w:r>
      <w:r w:rsidRPr="00B173E6">
        <w:rPr>
          <w:rFonts w:ascii="Century Gothic" w:hAnsi="Century Gothic" w:cs="Arial"/>
          <w:sz w:val="22"/>
          <w:szCs w:val="22"/>
        </w:rPr>
        <w:t xml:space="preserve"> de </w:t>
      </w:r>
      <w:r w:rsidR="009E7130" w:rsidRPr="00B173E6">
        <w:rPr>
          <w:rFonts w:ascii="Century Gothic" w:hAnsi="Century Gothic" w:cs="Arial"/>
          <w:sz w:val="22"/>
          <w:szCs w:val="22"/>
        </w:rPr>
        <w:t>………………………..</w:t>
      </w:r>
      <w:r w:rsidRPr="00B173E6">
        <w:rPr>
          <w:rFonts w:ascii="Century Gothic" w:hAnsi="Century Gothic" w:cs="Arial"/>
          <w:sz w:val="22"/>
          <w:szCs w:val="22"/>
        </w:rPr>
        <w:t xml:space="preserve"> de </w:t>
      </w:r>
      <w:r w:rsidR="007C77DF" w:rsidRPr="00B173E6">
        <w:rPr>
          <w:rFonts w:ascii="Century Gothic" w:hAnsi="Century Gothic" w:cs="Arial"/>
          <w:sz w:val="22"/>
          <w:szCs w:val="22"/>
        </w:rPr>
        <w:t>20.</w:t>
      </w:r>
      <w:r w:rsidRPr="00B173E6">
        <w:rPr>
          <w:rFonts w:ascii="Century Gothic" w:hAnsi="Century Gothic" w:cs="Arial"/>
          <w:sz w:val="22"/>
          <w:szCs w:val="22"/>
        </w:rPr>
        <w:t>.</w:t>
      </w:r>
    </w:p>
    <w:p w14:paraId="35A9C11E" w14:textId="77777777" w:rsidR="002C3062" w:rsidRPr="00B173E6" w:rsidRDefault="002C3062" w:rsidP="002C3062">
      <w:pPr>
        <w:tabs>
          <w:tab w:val="left" w:pos="3119"/>
          <w:tab w:val="left" w:pos="4536"/>
        </w:tabs>
        <w:jc w:val="right"/>
        <w:rPr>
          <w:rFonts w:ascii="Century Gothic" w:hAnsi="Century Gothic" w:cs="Arial"/>
          <w:sz w:val="22"/>
          <w:szCs w:val="22"/>
        </w:rPr>
      </w:pPr>
      <w:r w:rsidRPr="00B173E6">
        <w:rPr>
          <w:rFonts w:ascii="Century Gothic" w:hAnsi="Century Gothic" w:cs="Arial"/>
          <w:sz w:val="22"/>
          <w:szCs w:val="22"/>
        </w:rPr>
        <w:t>El/la representante legal de la entidad</w:t>
      </w:r>
    </w:p>
    <w:p w14:paraId="4C626148" w14:textId="77777777" w:rsidR="002C3062" w:rsidRPr="00B173E6" w:rsidRDefault="002C3062" w:rsidP="002C3062">
      <w:pPr>
        <w:jc w:val="right"/>
        <w:rPr>
          <w:rFonts w:ascii="Century Gothic" w:hAnsi="Century Gothic" w:cs="Arial"/>
          <w:sz w:val="22"/>
          <w:szCs w:val="22"/>
        </w:rPr>
      </w:pPr>
    </w:p>
    <w:p w14:paraId="753AE8A3" w14:textId="77777777" w:rsidR="002C3062" w:rsidRPr="00B173E6" w:rsidRDefault="002C3062" w:rsidP="002C3062">
      <w:pPr>
        <w:jc w:val="right"/>
        <w:rPr>
          <w:rFonts w:ascii="Century Gothic" w:hAnsi="Century Gothic" w:cs="Arial"/>
          <w:sz w:val="22"/>
          <w:szCs w:val="22"/>
        </w:rPr>
      </w:pPr>
    </w:p>
    <w:p w14:paraId="6FFB9B1D" w14:textId="77777777" w:rsidR="002C3062" w:rsidRPr="00B173E6" w:rsidRDefault="002C3062" w:rsidP="002C3062">
      <w:pPr>
        <w:jc w:val="right"/>
        <w:rPr>
          <w:rFonts w:ascii="Century Gothic" w:hAnsi="Century Gothic" w:cs="Arial"/>
          <w:sz w:val="22"/>
          <w:szCs w:val="22"/>
        </w:rPr>
      </w:pPr>
    </w:p>
    <w:p w14:paraId="56AFCD56" w14:textId="77777777" w:rsidR="002C3062" w:rsidRPr="00B173E6" w:rsidRDefault="002C3062" w:rsidP="002C3062">
      <w:pPr>
        <w:jc w:val="right"/>
        <w:rPr>
          <w:rFonts w:ascii="Century Gothic" w:hAnsi="Century Gothic" w:cs="Arial"/>
          <w:sz w:val="22"/>
          <w:szCs w:val="22"/>
        </w:rPr>
      </w:pPr>
    </w:p>
    <w:p w14:paraId="77E05005" w14:textId="786FBABB" w:rsidR="00C03647" w:rsidRPr="009E7130" w:rsidRDefault="009C531D" w:rsidP="009C531D">
      <w:pPr>
        <w:jc w:val="right"/>
        <w:rPr>
          <w:rFonts w:ascii="Century Gothic" w:hAnsi="Century Gothic" w:cs="Arial"/>
        </w:rPr>
        <w:sectPr w:rsidR="00C03647" w:rsidRPr="009E7130" w:rsidSect="00C03647">
          <w:pgSz w:w="11907" w:h="16840"/>
          <w:pgMar w:top="1418" w:right="1701" w:bottom="1418" w:left="1134" w:header="720" w:footer="720" w:gutter="0"/>
          <w:cols w:space="720"/>
        </w:sectPr>
      </w:pPr>
      <w:r w:rsidRPr="00B173E6">
        <w:rPr>
          <w:rFonts w:ascii="Century Gothic" w:hAnsi="Century Gothic" w:cs="Arial"/>
          <w:sz w:val="22"/>
          <w:szCs w:val="22"/>
        </w:rPr>
        <w:t>Firma</w:t>
      </w:r>
    </w:p>
    <w:p w14:paraId="67931539" w14:textId="385BBCBD" w:rsidR="004A67D2" w:rsidRPr="007B02C2" w:rsidRDefault="004A67D2" w:rsidP="004A67D2">
      <w:pPr>
        <w:jc w:val="right"/>
        <w:rPr>
          <w:rFonts w:ascii="Century Gothic" w:hAnsi="Century Gothic" w:cs="Arial"/>
          <w:b/>
          <w:sz w:val="28"/>
        </w:rPr>
      </w:pPr>
      <w:r w:rsidRPr="007B02C2">
        <w:rPr>
          <w:rFonts w:ascii="Century Gothic" w:hAnsi="Century Gothic" w:cs="Arial"/>
          <w:b/>
          <w:sz w:val="28"/>
        </w:rPr>
        <w:lastRenderedPageBreak/>
        <w:t xml:space="preserve">ANEXO </w:t>
      </w:r>
      <w:r>
        <w:rPr>
          <w:rFonts w:ascii="Century Gothic" w:hAnsi="Century Gothic" w:cs="Arial"/>
          <w:b/>
          <w:sz w:val="28"/>
        </w:rPr>
        <w:t>B.4</w:t>
      </w:r>
    </w:p>
    <w:p w14:paraId="3C7281A9" w14:textId="77777777" w:rsidR="004A67D2" w:rsidRDefault="004A67D2" w:rsidP="004A67D2">
      <w:pPr>
        <w:jc w:val="right"/>
        <w:rPr>
          <w:rFonts w:ascii="Century Gothic" w:hAnsi="Century Gothic" w:cs="Arial"/>
          <w:b/>
          <w:sz w:val="28"/>
        </w:rPr>
      </w:pPr>
    </w:p>
    <w:p w14:paraId="650E524D" w14:textId="582FB007" w:rsidR="002C3062" w:rsidRPr="004A67D2" w:rsidRDefault="000A625D" w:rsidP="009921B2">
      <w:pPr>
        <w:jc w:val="center"/>
        <w:rPr>
          <w:rFonts w:ascii="Century Gothic" w:hAnsi="Century Gothic" w:cs="Arial"/>
          <w:b/>
          <w:sz w:val="28"/>
        </w:rPr>
      </w:pPr>
      <w:r w:rsidRPr="004A67D2">
        <w:rPr>
          <w:rFonts w:ascii="Century Gothic" w:hAnsi="Century Gothic" w:cs="Arial"/>
          <w:b/>
          <w:sz w:val="28"/>
        </w:rPr>
        <w:t xml:space="preserve">BALANCE </w:t>
      </w:r>
      <w:r w:rsidR="002C0477">
        <w:rPr>
          <w:rFonts w:ascii="Century Gothic" w:hAnsi="Century Gothic" w:cs="Arial"/>
          <w:b/>
          <w:sz w:val="28"/>
        </w:rPr>
        <w:t>ECONÓMICO DE</w:t>
      </w:r>
      <w:r w:rsidR="004D0871" w:rsidRPr="004A67D2">
        <w:rPr>
          <w:rFonts w:ascii="Century Gothic" w:hAnsi="Century Gothic" w:cs="Arial"/>
          <w:b/>
          <w:sz w:val="28"/>
        </w:rPr>
        <w:t xml:space="preserve"> ACTIVIDADES </w:t>
      </w:r>
      <w:r w:rsidR="00B72EA2">
        <w:rPr>
          <w:rFonts w:ascii="Century Gothic" w:hAnsi="Century Gothic" w:cs="Arial"/>
          <w:b/>
          <w:sz w:val="28"/>
        </w:rPr>
        <w:t xml:space="preserve">CON </w:t>
      </w:r>
      <w:r w:rsidR="004A67D2" w:rsidRPr="004A67D2">
        <w:rPr>
          <w:rFonts w:ascii="Century Gothic" w:hAnsi="Century Gothic" w:cs="Arial"/>
          <w:b/>
          <w:sz w:val="28"/>
        </w:rPr>
        <w:t>INGRESOS</w:t>
      </w:r>
    </w:p>
    <w:p w14:paraId="294EC945" w14:textId="77777777" w:rsidR="004E1FBB" w:rsidRDefault="004E1FBB" w:rsidP="00F80FB8">
      <w:pPr>
        <w:spacing w:line="360" w:lineRule="atLeast"/>
        <w:rPr>
          <w:rFonts w:ascii="Century Gothic" w:hAnsi="Century Gothic" w:cs="Arial"/>
          <w:b/>
        </w:rPr>
      </w:pPr>
    </w:p>
    <w:p w14:paraId="4E8C2C50" w14:textId="130CB1C0" w:rsidR="004E1FBB" w:rsidRDefault="004E1FBB" w:rsidP="004E1FBB">
      <w:pPr>
        <w:ind w:firstLine="708"/>
        <w:jc w:val="both"/>
        <w:rPr>
          <w:rFonts w:ascii="Century Gothic" w:hAnsi="Century Gothic" w:cs="Arial"/>
          <w:b/>
        </w:rPr>
      </w:pPr>
      <w:r w:rsidRPr="000865A2">
        <w:rPr>
          <w:rFonts w:ascii="Century Gothic" w:hAnsi="Century Gothic" w:cs="Arial"/>
          <w:b/>
        </w:rPr>
        <w:t xml:space="preserve">CONVOCATORIA: Línea </w:t>
      </w:r>
      <w:r w:rsidR="00BA34E2">
        <w:rPr>
          <w:rFonts w:ascii="Century Gothic" w:hAnsi="Century Gothic" w:cs="Arial"/>
          <w:b/>
        </w:rPr>
        <w:t>3</w:t>
      </w:r>
    </w:p>
    <w:p w14:paraId="757764C8" w14:textId="77777777" w:rsidR="0079380F" w:rsidRPr="000865A2" w:rsidRDefault="0079380F" w:rsidP="004E1FBB">
      <w:pPr>
        <w:ind w:firstLine="708"/>
        <w:jc w:val="both"/>
        <w:rPr>
          <w:rFonts w:ascii="Century Gothic" w:hAnsi="Century Gothic" w:cs="Arial"/>
          <w:b/>
        </w:rPr>
      </w:pPr>
    </w:p>
    <w:p w14:paraId="728CE781" w14:textId="77777777" w:rsidR="004E1FBB" w:rsidRDefault="004E1FBB" w:rsidP="004E1FBB">
      <w:pPr>
        <w:jc w:val="both"/>
        <w:rPr>
          <w:rFonts w:ascii="Century Gothic" w:hAnsi="Century Gothic" w:cs="Arial"/>
          <w:b/>
        </w:rPr>
      </w:pPr>
      <w:r w:rsidRPr="000865A2">
        <w:rPr>
          <w:rFonts w:ascii="Century Gothic" w:hAnsi="Century Gothic" w:cs="Arial"/>
          <w:b/>
        </w:rPr>
        <w:tab/>
        <w:t>AÑO:</w:t>
      </w:r>
    </w:p>
    <w:p w14:paraId="5470B995" w14:textId="77777777" w:rsidR="0079380F" w:rsidRPr="000865A2" w:rsidRDefault="0079380F" w:rsidP="004E1FBB">
      <w:pPr>
        <w:jc w:val="both"/>
        <w:rPr>
          <w:rFonts w:ascii="Century Gothic" w:hAnsi="Century Gothic" w:cs="Arial"/>
          <w:b/>
        </w:rPr>
      </w:pPr>
    </w:p>
    <w:p w14:paraId="229A3607" w14:textId="411EE517" w:rsidR="004E1FBB" w:rsidRDefault="004E1FBB" w:rsidP="004E1FBB">
      <w:pPr>
        <w:jc w:val="both"/>
        <w:rPr>
          <w:rFonts w:ascii="Century Gothic" w:hAnsi="Century Gothic" w:cs="Arial"/>
          <w:b/>
        </w:rPr>
      </w:pPr>
      <w:r w:rsidRPr="000865A2">
        <w:rPr>
          <w:rFonts w:ascii="Century Gothic" w:hAnsi="Century Gothic" w:cs="Arial"/>
          <w:b/>
        </w:rPr>
        <w:tab/>
        <w:t xml:space="preserve">ENTIDAD: </w:t>
      </w:r>
    </w:p>
    <w:p w14:paraId="3FD6D4F3" w14:textId="77777777" w:rsidR="0079380F" w:rsidRDefault="0079380F" w:rsidP="004E1FBB">
      <w:pPr>
        <w:jc w:val="both"/>
        <w:rPr>
          <w:rFonts w:ascii="Century Gothic" w:hAnsi="Century Gothic" w:cs="Arial"/>
          <w:b/>
        </w:rPr>
      </w:pPr>
    </w:p>
    <w:p w14:paraId="59476A76" w14:textId="1D31D017" w:rsidR="001A4820" w:rsidRPr="00376BD7" w:rsidRDefault="001A4820" w:rsidP="004E1FBB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ab/>
        <w:t>ACTIVIDAD</w:t>
      </w:r>
      <w:r w:rsidR="00A568FE">
        <w:rPr>
          <w:rFonts w:ascii="Century Gothic" w:hAnsi="Century Gothic" w:cs="Arial"/>
          <w:b/>
        </w:rPr>
        <w:t xml:space="preserve">: </w:t>
      </w:r>
    </w:p>
    <w:p w14:paraId="7C9FD0F6" w14:textId="77777777" w:rsidR="005F3422" w:rsidRDefault="005F3422" w:rsidP="004E1FBB">
      <w:pPr>
        <w:spacing w:line="360" w:lineRule="atLeast"/>
        <w:rPr>
          <w:rFonts w:ascii="Century Gothic" w:hAnsi="Century Gothic" w:cs="Arial"/>
          <w:b/>
        </w:rPr>
      </w:pPr>
    </w:p>
    <w:p w14:paraId="6A6E5C78" w14:textId="3ADCA3AB" w:rsidR="005F3422" w:rsidRPr="00F80FB8" w:rsidRDefault="004E6223" w:rsidP="004E6223">
      <w:pPr>
        <w:pStyle w:val="Prrafodelista"/>
        <w:numPr>
          <w:ilvl w:val="0"/>
          <w:numId w:val="1"/>
        </w:numPr>
        <w:spacing w:line="360" w:lineRule="atLeast"/>
        <w:rPr>
          <w:rFonts w:ascii="Century Gothic" w:hAnsi="Century Gothic" w:cs="Arial"/>
          <w:b/>
          <w:sz w:val="22"/>
          <w:szCs w:val="22"/>
        </w:rPr>
      </w:pPr>
      <w:r w:rsidRPr="00F80FB8">
        <w:rPr>
          <w:rFonts w:ascii="Century Gothic" w:hAnsi="Century Gothic" w:cs="Arial"/>
          <w:b/>
          <w:sz w:val="22"/>
          <w:szCs w:val="22"/>
        </w:rPr>
        <w:t>INGRESOS DEFINITIVO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3F2C90" w:rsidRPr="00F80FB8" w14:paraId="74C47473" w14:textId="77777777" w:rsidTr="003F2C90">
        <w:tc>
          <w:tcPr>
            <w:tcW w:w="6658" w:type="dxa"/>
          </w:tcPr>
          <w:p w14:paraId="3D0B46A6" w14:textId="3AC00427" w:rsidR="003F2C90" w:rsidRPr="00F80FB8" w:rsidRDefault="003F2C90" w:rsidP="004E1FBB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80FB8">
              <w:rPr>
                <w:rFonts w:ascii="Century Gothic" w:hAnsi="Century Gothic" w:cs="Arial"/>
                <w:b/>
                <w:sz w:val="22"/>
                <w:szCs w:val="22"/>
              </w:rPr>
              <w:t>INGRESOS</w:t>
            </w:r>
          </w:p>
        </w:tc>
        <w:tc>
          <w:tcPr>
            <w:tcW w:w="2551" w:type="dxa"/>
          </w:tcPr>
          <w:p w14:paraId="0BF94478" w14:textId="79A20C59" w:rsidR="003F2C90" w:rsidRPr="00F80FB8" w:rsidRDefault="003F2C90" w:rsidP="00B55A21">
            <w:pPr>
              <w:spacing w:line="36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80FB8">
              <w:rPr>
                <w:rFonts w:ascii="Century Gothic" w:hAnsi="Century Gothic" w:cs="Arial"/>
                <w:b/>
                <w:sz w:val="22"/>
                <w:szCs w:val="22"/>
              </w:rPr>
              <w:t>CUANTÍA (€)</w:t>
            </w:r>
          </w:p>
        </w:tc>
      </w:tr>
      <w:tr w:rsidR="003F2C90" w:rsidRPr="00F80FB8" w14:paraId="463F274F" w14:textId="77777777" w:rsidTr="003F2C90">
        <w:tc>
          <w:tcPr>
            <w:tcW w:w="6658" w:type="dxa"/>
            <w:shd w:val="clear" w:color="auto" w:fill="D9D9D9" w:themeFill="background1" w:themeFillShade="D9"/>
          </w:tcPr>
          <w:p w14:paraId="3214DD3B" w14:textId="6532D791" w:rsidR="003F2C90" w:rsidRPr="00F80FB8" w:rsidRDefault="003F2C90" w:rsidP="004E1FBB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80FB8">
              <w:rPr>
                <w:rFonts w:ascii="Century Gothic" w:hAnsi="Century Gothic" w:cs="Arial"/>
                <w:b/>
                <w:sz w:val="22"/>
                <w:szCs w:val="22"/>
              </w:rPr>
              <w:t>Subvención concedid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577F6AD" w14:textId="5A2238C7" w:rsidR="003F2C90" w:rsidRPr="00F80FB8" w:rsidRDefault="003F2C90" w:rsidP="00B55A21">
            <w:pPr>
              <w:spacing w:line="36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3F2C90" w:rsidRPr="00F80FB8" w14:paraId="1A584154" w14:textId="77777777" w:rsidTr="003F2C90">
        <w:tc>
          <w:tcPr>
            <w:tcW w:w="6658" w:type="dxa"/>
          </w:tcPr>
          <w:p w14:paraId="29AA8FA2" w14:textId="77777777" w:rsidR="003F2C90" w:rsidRPr="00F80FB8" w:rsidRDefault="003F2C90" w:rsidP="004E1FBB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CB36C8D" w14:textId="77777777" w:rsidR="003F2C90" w:rsidRPr="00F80FB8" w:rsidRDefault="003F2C90" w:rsidP="00B55A21">
            <w:pPr>
              <w:spacing w:line="36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3F2C90" w:rsidRPr="00F80FB8" w14:paraId="7A916A22" w14:textId="77777777" w:rsidTr="003F2C90">
        <w:tc>
          <w:tcPr>
            <w:tcW w:w="6658" w:type="dxa"/>
            <w:shd w:val="clear" w:color="auto" w:fill="D9D9D9" w:themeFill="background1" w:themeFillShade="D9"/>
          </w:tcPr>
          <w:p w14:paraId="7FD3E114" w14:textId="4B975895" w:rsidR="003F2C90" w:rsidRPr="00F80FB8" w:rsidRDefault="003F2C90" w:rsidP="004E1FBB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80FB8">
              <w:rPr>
                <w:rFonts w:ascii="Century Gothic" w:hAnsi="Century Gothic" w:cs="Arial"/>
                <w:b/>
                <w:sz w:val="22"/>
                <w:szCs w:val="22"/>
              </w:rPr>
              <w:t>Otras subvenciones y/o ayuda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E6EC53B" w14:textId="28DDE668" w:rsidR="003F2C90" w:rsidRPr="00F80FB8" w:rsidRDefault="003F2C90" w:rsidP="004E1FBB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3F2C90" w:rsidRPr="00F80FB8" w14:paraId="6BD36DCB" w14:textId="77777777" w:rsidTr="003F2C90">
        <w:tc>
          <w:tcPr>
            <w:tcW w:w="6658" w:type="dxa"/>
          </w:tcPr>
          <w:p w14:paraId="7AF06474" w14:textId="77777777" w:rsidR="003F2C90" w:rsidRPr="00F80FB8" w:rsidRDefault="003F2C90" w:rsidP="004E1FBB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09629EF" w14:textId="77777777" w:rsidR="003F2C90" w:rsidRPr="00F80FB8" w:rsidRDefault="003F2C90" w:rsidP="004E1FBB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3F2C90" w:rsidRPr="00F80FB8" w14:paraId="656E6E86" w14:textId="77777777" w:rsidTr="003F2C90">
        <w:tc>
          <w:tcPr>
            <w:tcW w:w="6658" w:type="dxa"/>
          </w:tcPr>
          <w:p w14:paraId="088D7C6A" w14:textId="77777777" w:rsidR="003F2C90" w:rsidRPr="00F80FB8" w:rsidRDefault="003F2C90" w:rsidP="004E1FBB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6EAB6AA" w14:textId="77777777" w:rsidR="003F2C90" w:rsidRPr="00F80FB8" w:rsidRDefault="003F2C90" w:rsidP="004E1FBB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3F2C90" w:rsidRPr="00F80FB8" w14:paraId="675C2C99" w14:textId="77777777" w:rsidTr="003F2C90">
        <w:tc>
          <w:tcPr>
            <w:tcW w:w="6658" w:type="dxa"/>
            <w:shd w:val="clear" w:color="auto" w:fill="D9D9D9" w:themeFill="background1" w:themeFillShade="D9"/>
          </w:tcPr>
          <w:p w14:paraId="37A18460" w14:textId="5C2E6F7F" w:rsidR="003F2C90" w:rsidRPr="00F80FB8" w:rsidRDefault="003F2C90" w:rsidP="004E1FBB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80FB8">
              <w:rPr>
                <w:rFonts w:ascii="Century Gothic" w:hAnsi="Century Gothic" w:cs="Arial"/>
                <w:b/>
                <w:sz w:val="22"/>
                <w:szCs w:val="22"/>
              </w:rPr>
              <w:t xml:space="preserve">Otros ingresos (cuotas de inscripción, </w:t>
            </w:r>
            <w:r w:rsidR="00200904">
              <w:rPr>
                <w:rFonts w:ascii="Century Gothic" w:hAnsi="Century Gothic" w:cs="Arial"/>
                <w:b/>
                <w:sz w:val="22"/>
                <w:szCs w:val="22"/>
              </w:rPr>
              <w:t xml:space="preserve">entradas, </w:t>
            </w:r>
            <w:r w:rsidRPr="00F80FB8">
              <w:rPr>
                <w:rFonts w:ascii="Century Gothic" w:hAnsi="Century Gothic" w:cs="Arial"/>
                <w:b/>
                <w:sz w:val="22"/>
                <w:szCs w:val="22"/>
              </w:rPr>
              <w:t xml:space="preserve">matrículas, </w:t>
            </w:r>
            <w:proofErr w:type="spellStart"/>
            <w:r w:rsidRPr="00F80FB8">
              <w:rPr>
                <w:rFonts w:ascii="Century Gothic" w:hAnsi="Century Gothic" w:cs="Arial"/>
                <w:b/>
                <w:sz w:val="22"/>
                <w:szCs w:val="22"/>
              </w:rPr>
              <w:t>etc</w:t>
            </w:r>
            <w:proofErr w:type="spellEnd"/>
            <w:r w:rsidRPr="00F80FB8">
              <w:rPr>
                <w:rFonts w:ascii="Century Gothic" w:hAnsi="Century Gothic" w:cs="Arial"/>
                <w:b/>
                <w:sz w:val="22"/>
                <w:szCs w:val="22"/>
              </w:rPr>
              <w:t>…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A60319D" w14:textId="16DA0B49" w:rsidR="003F2C90" w:rsidRPr="00F80FB8" w:rsidRDefault="003F2C90" w:rsidP="004E1FBB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3F2C90" w:rsidRPr="00F80FB8" w14:paraId="765FCD86" w14:textId="77777777" w:rsidTr="003F2C90">
        <w:tc>
          <w:tcPr>
            <w:tcW w:w="6658" w:type="dxa"/>
          </w:tcPr>
          <w:p w14:paraId="5627DE3F" w14:textId="77777777" w:rsidR="003F2C90" w:rsidRPr="00F80FB8" w:rsidRDefault="003F2C90" w:rsidP="004E1FBB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285E99B" w14:textId="2395C15E" w:rsidR="003F2C90" w:rsidRPr="00F80FB8" w:rsidRDefault="003F2C90" w:rsidP="004E1FBB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3F2C90" w:rsidRPr="00F80FB8" w14:paraId="5762DC56" w14:textId="77777777" w:rsidTr="003F2C90">
        <w:tc>
          <w:tcPr>
            <w:tcW w:w="6658" w:type="dxa"/>
          </w:tcPr>
          <w:p w14:paraId="06A97FF1" w14:textId="77777777" w:rsidR="003F2C90" w:rsidRPr="00F80FB8" w:rsidRDefault="003F2C90" w:rsidP="004E1FBB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F9DE4E4" w14:textId="77777777" w:rsidR="003F2C90" w:rsidRPr="00F80FB8" w:rsidRDefault="003F2C90" w:rsidP="004E1FBB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3F2C90" w:rsidRPr="00F80FB8" w14:paraId="7EED68DF" w14:textId="77777777" w:rsidTr="003F2C90">
        <w:tc>
          <w:tcPr>
            <w:tcW w:w="6658" w:type="dxa"/>
          </w:tcPr>
          <w:p w14:paraId="06ABC376" w14:textId="77777777" w:rsidR="003F2C90" w:rsidRPr="00F80FB8" w:rsidRDefault="003F2C90" w:rsidP="004E1FBB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6762EC8" w14:textId="77777777" w:rsidR="003F2C90" w:rsidRPr="00F80FB8" w:rsidRDefault="003F2C90" w:rsidP="004E1FBB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F80FB8" w:rsidRPr="00F80FB8" w14:paraId="15026901" w14:textId="77777777" w:rsidTr="003F2C90">
        <w:tc>
          <w:tcPr>
            <w:tcW w:w="6658" w:type="dxa"/>
          </w:tcPr>
          <w:p w14:paraId="78BD88E0" w14:textId="2812DC15" w:rsidR="00F80FB8" w:rsidRPr="00F80FB8" w:rsidRDefault="00F80FB8" w:rsidP="00F80FB8">
            <w:pPr>
              <w:spacing w:line="360" w:lineRule="atLeast"/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80FB8">
              <w:rPr>
                <w:rFonts w:ascii="Century Gothic" w:hAnsi="Century Gothic" w:cs="Arial"/>
                <w:b/>
                <w:sz w:val="22"/>
                <w:szCs w:val="22"/>
              </w:rPr>
              <w:t>TOTAL</w:t>
            </w:r>
          </w:p>
        </w:tc>
        <w:tc>
          <w:tcPr>
            <w:tcW w:w="2551" w:type="dxa"/>
          </w:tcPr>
          <w:p w14:paraId="1A38EDAB" w14:textId="77777777" w:rsidR="00F80FB8" w:rsidRPr="00F80FB8" w:rsidRDefault="00F80FB8" w:rsidP="004E1FBB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59B6D8F0" w14:textId="068E9AF3" w:rsidR="00E50604" w:rsidRPr="00F80FB8" w:rsidRDefault="009E111B" w:rsidP="00E50604">
      <w:pPr>
        <w:pStyle w:val="Prrafodelista"/>
        <w:numPr>
          <w:ilvl w:val="0"/>
          <w:numId w:val="1"/>
        </w:numPr>
        <w:spacing w:line="360" w:lineRule="atLeast"/>
        <w:rPr>
          <w:rFonts w:ascii="Century Gothic" w:hAnsi="Century Gothic" w:cs="Arial"/>
          <w:b/>
          <w:sz w:val="22"/>
          <w:szCs w:val="22"/>
        </w:rPr>
      </w:pPr>
      <w:r w:rsidRPr="00F80FB8">
        <w:rPr>
          <w:rFonts w:ascii="Century Gothic" w:hAnsi="Century Gothic" w:cs="Arial"/>
          <w:b/>
          <w:sz w:val="22"/>
          <w:szCs w:val="22"/>
        </w:rPr>
        <w:t>GAST</w:t>
      </w:r>
      <w:r w:rsidR="00E50604" w:rsidRPr="00F80FB8">
        <w:rPr>
          <w:rFonts w:ascii="Century Gothic" w:hAnsi="Century Gothic" w:cs="Arial"/>
          <w:b/>
          <w:sz w:val="22"/>
          <w:szCs w:val="22"/>
        </w:rPr>
        <w:t>OS DEFINITIVO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E50604" w:rsidRPr="00F80FB8" w14:paraId="424FBE05" w14:textId="77777777" w:rsidTr="00745593">
        <w:tc>
          <w:tcPr>
            <w:tcW w:w="6658" w:type="dxa"/>
          </w:tcPr>
          <w:p w14:paraId="56AD5B15" w14:textId="11C2725D" w:rsidR="00E50604" w:rsidRPr="00F80FB8" w:rsidRDefault="001735CD" w:rsidP="00745593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80FB8">
              <w:rPr>
                <w:rFonts w:ascii="Century Gothic" w:hAnsi="Century Gothic" w:cs="Arial"/>
                <w:b/>
                <w:sz w:val="22"/>
                <w:szCs w:val="22"/>
              </w:rPr>
              <w:t>GASTOS</w:t>
            </w:r>
          </w:p>
        </w:tc>
        <w:tc>
          <w:tcPr>
            <w:tcW w:w="2551" w:type="dxa"/>
          </w:tcPr>
          <w:p w14:paraId="538C240C" w14:textId="77777777" w:rsidR="00E50604" w:rsidRPr="00F80FB8" w:rsidRDefault="00E50604" w:rsidP="00745593">
            <w:pPr>
              <w:spacing w:line="36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80FB8">
              <w:rPr>
                <w:rFonts w:ascii="Century Gothic" w:hAnsi="Century Gothic" w:cs="Arial"/>
                <w:b/>
                <w:sz w:val="22"/>
                <w:szCs w:val="22"/>
              </w:rPr>
              <w:t>CUANTÍA (€)</w:t>
            </w:r>
          </w:p>
        </w:tc>
      </w:tr>
      <w:tr w:rsidR="00E50604" w:rsidRPr="00F80FB8" w14:paraId="6F70B0EF" w14:textId="77777777" w:rsidTr="00745593">
        <w:tc>
          <w:tcPr>
            <w:tcW w:w="6658" w:type="dxa"/>
            <w:shd w:val="clear" w:color="auto" w:fill="D9D9D9" w:themeFill="background1" w:themeFillShade="D9"/>
          </w:tcPr>
          <w:p w14:paraId="0839A19B" w14:textId="5F9763EC" w:rsidR="00E50604" w:rsidRPr="00F80FB8" w:rsidRDefault="00A568FE" w:rsidP="00745593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80FB8">
              <w:rPr>
                <w:rFonts w:ascii="Century Gothic" w:hAnsi="Century Gothic" w:cs="Arial"/>
                <w:b/>
                <w:sz w:val="22"/>
                <w:szCs w:val="22"/>
              </w:rPr>
              <w:t>Concepto detallado de gas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5F97E58" w14:textId="77777777" w:rsidR="00E50604" w:rsidRPr="00F80FB8" w:rsidRDefault="00E50604" w:rsidP="00745593">
            <w:pPr>
              <w:spacing w:line="36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50604" w:rsidRPr="00F80FB8" w14:paraId="528CAED8" w14:textId="77777777" w:rsidTr="00745593">
        <w:tc>
          <w:tcPr>
            <w:tcW w:w="6658" w:type="dxa"/>
          </w:tcPr>
          <w:p w14:paraId="5140BF27" w14:textId="77777777" w:rsidR="00E50604" w:rsidRPr="00F80FB8" w:rsidRDefault="00E50604" w:rsidP="00745593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BF21E99" w14:textId="77777777" w:rsidR="00E50604" w:rsidRPr="00F80FB8" w:rsidRDefault="00E50604" w:rsidP="00745593">
            <w:pPr>
              <w:spacing w:line="36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50604" w:rsidRPr="00F80FB8" w14:paraId="541DFABA" w14:textId="77777777" w:rsidTr="00745593">
        <w:tc>
          <w:tcPr>
            <w:tcW w:w="6658" w:type="dxa"/>
          </w:tcPr>
          <w:p w14:paraId="206453E2" w14:textId="77777777" w:rsidR="00E50604" w:rsidRPr="00F80FB8" w:rsidRDefault="00E50604" w:rsidP="00745593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3F2C936" w14:textId="77777777" w:rsidR="00E50604" w:rsidRPr="00F80FB8" w:rsidRDefault="00E50604" w:rsidP="00745593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50604" w:rsidRPr="00F80FB8" w14:paraId="3DBB4F72" w14:textId="77777777" w:rsidTr="00745593">
        <w:tc>
          <w:tcPr>
            <w:tcW w:w="6658" w:type="dxa"/>
          </w:tcPr>
          <w:p w14:paraId="1D2890CE" w14:textId="77777777" w:rsidR="00E50604" w:rsidRPr="00F80FB8" w:rsidRDefault="00E50604" w:rsidP="00745593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8480381" w14:textId="77777777" w:rsidR="00E50604" w:rsidRPr="00F80FB8" w:rsidRDefault="00E50604" w:rsidP="00745593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50604" w:rsidRPr="00F80FB8" w14:paraId="02CCAAE8" w14:textId="77777777" w:rsidTr="00745593">
        <w:tc>
          <w:tcPr>
            <w:tcW w:w="6658" w:type="dxa"/>
          </w:tcPr>
          <w:p w14:paraId="2D71009F" w14:textId="77777777" w:rsidR="00E50604" w:rsidRPr="00F80FB8" w:rsidRDefault="00E50604" w:rsidP="00745593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331A67B" w14:textId="77777777" w:rsidR="00E50604" w:rsidRPr="00F80FB8" w:rsidRDefault="00E50604" w:rsidP="00745593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50604" w:rsidRPr="00F80FB8" w14:paraId="134C2A5F" w14:textId="77777777" w:rsidTr="00745593">
        <w:tc>
          <w:tcPr>
            <w:tcW w:w="6658" w:type="dxa"/>
          </w:tcPr>
          <w:p w14:paraId="00C5412E" w14:textId="77777777" w:rsidR="00E50604" w:rsidRPr="00F80FB8" w:rsidRDefault="00E50604" w:rsidP="00745593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A622C59" w14:textId="77777777" w:rsidR="00E50604" w:rsidRPr="00F80FB8" w:rsidRDefault="00E50604" w:rsidP="00745593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F80FB8" w:rsidRPr="00F80FB8" w14:paraId="462E7C8C" w14:textId="77777777" w:rsidTr="00745593">
        <w:tc>
          <w:tcPr>
            <w:tcW w:w="6658" w:type="dxa"/>
          </w:tcPr>
          <w:p w14:paraId="6C022F40" w14:textId="32D752E2" w:rsidR="00F80FB8" w:rsidRPr="00F80FB8" w:rsidRDefault="00F80FB8" w:rsidP="00F80FB8">
            <w:pPr>
              <w:spacing w:line="360" w:lineRule="atLeast"/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80FB8">
              <w:rPr>
                <w:rFonts w:ascii="Century Gothic" w:hAnsi="Century Gothic" w:cs="Arial"/>
                <w:b/>
                <w:sz w:val="22"/>
                <w:szCs w:val="22"/>
              </w:rPr>
              <w:t>TOTAL</w:t>
            </w:r>
          </w:p>
        </w:tc>
        <w:tc>
          <w:tcPr>
            <w:tcW w:w="2551" w:type="dxa"/>
          </w:tcPr>
          <w:p w14:paraId="2ADB9D4E" w14:textId="1425ED17" w:rsidR="00F80FB8" w:rsidRPr="00F80FB8" w:rsidRDefault="00F80FB8" w:rsidP="00F80FB8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208744CB" w14:textId="77777777" w:rsidR="005F3422" w:rsidRDefault="005F3422" w:rsidP="004E1FBB">
      <w:pPr>
        <w:spacing w:line="360" w:lineRule="atLeast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5E7376" w14:paraId="064A6C62" w14:textId="77777777" w:rsidTr="00DE1230">
        <w:tc>
          <w:tcPr>
            <w:tcW w:w="6658" w:type="dxa"/>
          </w:tcPr>
          <w:p w14:paraId="6DBEFB37" w14:textId="7FE595D7" w:rsidR="005E7376" w:rsidRDefault="005E7376" w:rsidP="004E1FBB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BALANCE </w:t>
            </w:r>
            <w:r w:rsidR="00DE1230">
              <w:rPr>
                <w:rFonts w:ascii="Century Gothic" w:hAnsi="Century Gothic" w:cs="Arial"/>
                <w:b/>
                <w:sz w:val="22"/>
                <w:szCs w:val="22"/>
              </w:rPr>
              <w:t xml:space="preserve">ECONÓMICO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DE LA ACTIVIDAD </w:t>
            </w:r>
            <w:r w:rsidR="00DE1230">
              <w:rPr>
                <w:rFonts w:ascii="Century Gothic" w:hAnsi="Century Gothic" w:cs="Arial"/>
                <w:b/>
                <w:sz w:val="22"/>
                <w:szCs w:val="22"/>
              </w:rPr>
              <w:t>(</w:t>
            </w:r>
            <w:r w:rsidR="00445191">
              <w:rPr>
                <w:rFonts w:ascii="Century Gothic" w:hAnsi="Century Gothic" w:cs="Arial"/>
                <w:b/>
                <w:sz w:val="22"/>
                <w:szCs w:val="22"/>
              </w:rPr>
              <w:t>A-B</w:t>
            </w:r>
            <w:r w:rsidR="00DE1230">
              <w:rPr>
                <w:rFonts w:ascii="Century Gothic" w:hAnsi="Century Gothic" w:cs="Arial"/>
                <w:b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52B86012" w14:textId="77777777" w:rsidR="005E7376" w:rsidRDefault="005E7376" w:rsidP="004E1FBB">
            <w:pPr>
              <w:spacing w:line="360" w:lineRule="atLeas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0B06E498" w14:textId="29E3B156" w:rsidR="002C3062" w:rsidRPr="007B02C2" w:rsidRDefault="002C3062" w:rsidP="0079380F">
      <w:pPr>
        <w:spacing w:line="360" w:lineRule="atLeast"/>
        <w:jc w:val="both"/>
        <w:rPr>
          <w:rFonts w:ascii="Century Gothic" w:hAnsi="Century Gothic" w:cs="Arial"/>
          <w:sz w:val="22"/>
        </w:rPr>
      </w:pPr>
    </w:p>
    <w:sectPr w:rsidR="002C3062" w:rsidRPr="007B02C2" w:rsidSect="00C03647">
      <w:pgSz w:w="11907" w:h="16840"/>
      <w:pgMar w:top="1418" w:right="1701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81BD" w14:textId="77777777" w:rsidR="00616126" w:rsidRDefault="00616126">
      <w:r>
        <w:separator/>
      </w:r>
    </w:p>
  </w:endnote>
  <w:endnote w:type="continuationSeparator" w:id="0">
    <w:p w14:paraId="2FAE9A50" w14:textId="77777777" w:rsidR="00616126" w:rsidRDefault="0061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4C22" w14:textId="77777777" w:rsidR="0024059B" w:rsidRDefault="0024059B" w:rsidP="002C30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608B1E" w14:textId="77777777" w:rsidR="0024059B" w:rsidRDefault="0024059B" w:rsidP="002C306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68D5" w14:textId="77777777" w:rsidR="0024059B" w:rsidRPr="004E005F" w:rsidRDefault="0024059B" w:rsidP="00FF4E76">
    <w:pPr>
      <w:pStyle w:val="Piedepgina"/>
      <w:framePr w:wrap="around" w:vAnchor="text" w:hAnchor="page" w:x="1702" w:y="-27"/>
      <w:rPr>
        <w:rFonts w:ascii="Century Gothic" w:hAnsi="Century Gothic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E005F">
      <w:rPr>
        <w:rFonts w:ascii="Century Gothic" w:hAnsi="Century Gothic" w:cs="Arial"/>
        <w:sz w:val="18"/>
        <w:szCs w:val="18"/>
      </w:rPr>
      <w:t xml:space="preserve">Justificación Línea 3- 2020 -   </w:t>
    </w:r>
    <w:r w:rsidRPr="004E005F">
      <w:rPr>
        <w:rStyle w:val="Nmerodepgina"/>
        <w:rFonts w:ascii="Century Gothic" w:hAnsi="Century Gothic" w:cs="Arial"/>
        <w:sz w:val="18"/>
        <w:szCs w:val="18"/>
      </w:rPr>
      <w:fldChar w:fldCharType="begin"/>
    </w:r>
    <w:r w:rsidRPr="004E005F">
      <w:rPr>
        <w:rStyle w:val="Nmerodepgina"/>
        <w:rFonts w:ascii="Century Gothic" w:hAnsi="Century Gothic" w:cs="Arial"/>
        <w:sz w:val="18"/>
        <w:szCs w:val="18"/>
      </w:rPr>
      <w:instrText xml:space="preserve"> PAGE </w:instrText>
    </w:r>
    <w:r w:rsidRPr="004E005F">
      <w:rPr>
        <w:rStyle w:val="Nmerodepgina"/>
        <w:rFonts w:ascii="Century Gothic" w:hAnsi="Century Gothic" w:cs="Arial"/>
        <w:sz w:val="18"/>
        <w:szCs w:val="18"/>
      </w:rPr>
      <w:fldChar w:fldCharType="separate"/>
    </w:r>
    <w:r w:rsidRPr="004E005F">
      <w:rPr>
        <w:rStyle w:val="Nmerodepgina"/>
        <w:rFonts w:ascii="Century Gothic" w:hAnsi="Century Gothic" w:cs="Arial"/>
        <w:noProof/>
        <w:sz w:val="18"/>
        <w:szCs w:val="18"/>
      </w:rPr>
      <w:t>15</w:t>
    </w:r>
    <w:r w:rsidRPr="004E005F">
      <w:rPr>
        <w:rStyle w:val="Nmerodepgina"/>
        <w:rFonts w:ascii="Century Gothic" w:hAnsi="Century Gothic" w:cs="Arial"/>
        <w:sz w:val="18"/>
        <w:szCs w:val="18"/>
      </w:rPr>
      <w:fldChar w:fldCharType="end"/>
    </w:r>
  </w:p>
  <w:p w14:paraId="7E50723E" w14:textId="77777777" w:rsidR="0024059B" w:rsidRDefault="0024059B" w:rsidP="002C3062">
    <w:pPr>
      <w:pStyle w:val="Piedepgina"/>
      <w:framePr w:wrap="around" w:vAnchor="text" w:hAnchor="page" w:x="1702" w:y="-27"/>
      <w:jc w:val="right"/>
      <w:rPr>
        <w:rStyle w:val="Nmerodepgina"/>
      </w:rPr>
    </w:pPr>
  </w:p>
  <w:p w14:paraId="6F3B9D92" w14:textId="77777777" w:rsidR="0024059B" w:rsidRDefault="0024059B" w:rsidP="002C3062">
    <w:pPr>
      <w:pStyle w:val="Piedepgin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B484" w14:textId="77777777" w:rsidR="0024059B" w:rsidRPr="003B7B4E" w:rsidRDefault="0024059B" w:rsidP="00A155D9">
    <w:pPr>
      <w:pStyle w:val="Piedep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</w:t>
    </w:r>
    <w:r w:rsidRPr="00BF16DC">
      <w:rPr>
        <w:rFonts w:ascii="Arial" w:hAnsi="Arial" w:cs="Arial"/>
        <w:sz w:val="18"/>
        <w:szCs w:val="18"/>
      </w:rPr>
      <w:t xml:space="preserve">ustificación Línea 1- </w:t>
    </w:r>
    <w:r>
      <w:rPr>
        <w:rFonts w:ascii="Arial" w:hAnsi="Arial" w:cs="Arial"/>
        <w:sz w:val="18"/>
        <w:szCs w:val="18"/>
      </w:rPr>
      <w:t xml:space="preserve">2019 </w:t>
    </w:r>
    <w:r w:rsidRPr="003B7B4E">
      <w:rPr>
        <w:rFonts w:ascii="Arial" w:hAnsi="Arial" w:cs="Arial"/>
        <w:sz w:val="18"/>
        <w:szCs w:val="18"/>
      </w:rPr>
      <w:t xml:space="preserve">-   </w:t>
    </w:r>
    <w:r w:rsidRPr="003B7B4E">
      <w:rPr>
        <w:rStyle w:val="Nmerodepgina"/>
        <w:rFonts w:ascii="Arial" w:hAnsi="Arial" w:cs="Arial"/>
        <w:sz w:val="18"/>
        <w:szCs w:val="18"/>
      </w:rPr>
      <w:fldChar w:fldCharType="begin"/>
    </w:r>
    <w:r w:rsidRPr="003B7B4E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3B7B4E">
      <w:rPr>
        <w:rStyle w:val="Nmerodepgina"/>
        <w:rFonts w:ascii="Arial" w:hAnsi="Arial" w:cs="Arial"/>
        <w:sz w:val="18"/>
        <w:szCs w:val="18"/>
      </w:rPr>
      <w:fldChar w:fldCharType="separate"/>
    </w:r>
    <w:r>
      <w:rPr>
        <w:rStyle w:val="Nmerodepgina"/>
        <w:rFonts w:ascii="Arial" w:hAnsi="Arial" w:cs="Arial"/>
        <w:noProof/>
        <w:sz w:val="18"/>
        <w:szCs w:val="18"/>
      </w:rPr>
      <w:t>1</w:t>
    </w:r>
    <w:r w:rsidRPr="003B7B4E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53BC" w14:textId="77777777" w:rsidR="002C3062" w:rsidRDefault="002C3062" w:rsidP="002C30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D70FB0" w14:textId="77777777" w:rsidR="002C3062" w:rsidRDefault="002C3062" w:rsidP="002C3062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4552" w14:textId="53585D93" w:rsidR="002C3062" w:rsidRPr="00661CAC" w:rsidRDefault="002C3062" w:rsidP="00FF4E76">
    <w:pPr>
      <w:pStyle w:val="Piedepgina"/>
      <w:framePr w:wrap="around" w:vAnchor="text" w:hAnchor="page" w:x="1702" w:y="-27"/>
      <w:rPr>
        <w:rFonts w:ascii="Century Gothic" w:hAnsi="Century Gothic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3D1B10">
      <w:rPr>
        <w:rFonts w:ascii="Arial" w:hAnsi="Arial" w:cs="Arial"/>
        <w:sz w:val="18"/>
        <w:szCs w:val="18"/>
      </w:rPr>
      <w:tab/>
    </w:r>
    <w:r w:rsidR="003D1B10">
      <w:rPr>
        <w:rFonts w:ascii="Arial" w:hAnsi="Arial" w:cs="Arial"/>
        <w:sz w:val="18"/>
        <w:szCs w:val="18"/>
      </w:rPr>
      <w:tab/>
    </w:r>
    <w:r w:rsidR="003D1B10">
      <w:rPr>
        <w:rFonts w:ascii="Arial" w:hAnsi="Arial" w:cs="Arial"/>
        <w:sz w:val="18"/>
        <w:szCs w:val="18"/>
      </w:rPr>
      <w:tab/>
    </w:r>
    <w:r w:rsidR="003D1B10">
      <w:rPr>
        <w:rFonts w:ascii="Arial" w:hAnsi="Arial" w:cs="Arial"/>
        <w:sz w:val="18"/>
        <w:szCs w:val="18"/>
      </w:rPr>
      <w:tab/>
    </w:r>
    <w:r w:rsidR="00FF4E76" w:rsidRPr="00661CAC">
      <w:rPr>
        <w:rFonts w:ascii="Century Gothic" w:hAnsi="Century Gothic" w:cs="Arial"/>
        <w:sz w:val="18"/>
        <w:szCs w:val="18"/>
      </w:rPr>
      <w:t>J</w:t>
    </w:r>
    <w:r w:rsidRPr="00661CAC">
      <w:rPr>
        <w:rFonts w:ascii="Century Gothic" w:hAnsi="Century Gothic" w:cs="Arial"/>
        <w:sz w:val="18"/>
        <w:szCs w:val="18"/>
      </w:rPr>
      <w:t xml:space="preserve">ustificación Línea </w:t>
    </w:r>
    <w:r w:rsidR="00BA34E2" w:rsidRPr="00661CAC">
      <w:rPr>
        <w:rFonts w:ascii="Century Gothic" w:hAnsi="Century Gothic" w:cs="Arial"/>
        <w:sz w:val="18"/>
        <w:szCs w:val="18"/>
      </w:rPr>
      <w:t>3</w:t>
    </w:r>
    <w:r w:rsidRPr="00661CAC">
      <w:rPr>
        <w:rFonts w:ascii="Century Gothic" w:hAnsi="Century Gothic" w:cs="Arial"/>
        <w:sz w:val="18"/>
        <w:szCs w:val="18"/>
      </w:rPr>
      <w:t xml:space="preserve">- </w:t>
    </w:r>
    <w:r w:rsidR="00E51C6A" w:rsidRPr="00661CAC">
      <w:rPr>
        <w:rFonts w:ascii="Century Gothic" w:hAnsi="Century Gothic" w:cs="Arial"/>
        <w:sz w:val="18"/>
        <w:szCs w:val="18"/>
      </w:rPr>
      <w:t>20</w:t>
    </w:r>
    <w:r w:rsidR="00B60486" w:rsidRPr="00661CAC">
      <w:rPr>
        <w:rFonts w:ascii="Century Gothic" w:hAnsi="Century Gothic" w:cs="Arial"/>
        <w:sz w:val="18"/>
        <w:szCs w:val="18"/>
      </w:rPr>
      <w:t>20</w:t>
    </w:r>
    <w:r w:rsidRPr="00661CAC">
      <w:rPr>
        <w:rFonts w:ascii="Century Gothic" w:hAnsi="Century Gothic" w:cs="Arial"/>
        <w:sz w:val="18"/>
        <w:szCs w:val="18"/>
      </w:rPr>
      <w:t xml:space="preserve"> -   </w:t>
    </w:r>
    <w:r w:rsidRPr="00661CAC">
      <w:rPr>
        <w:rStyle w:val="Nmerodepgina"/>
        <w:rFonts w:ascii="Century Gothic" w:hAnsi="Century Gothic" w:cs="Arial"/>
        <w:sz w:val="18"/>
        <w:szCs w:val="18"/>
      </w:rPr>
      <w:fldChar w:fldCharType="begin"/>
    </w:r>
    <w:r w:rsidRPr="00661CAC">
      <w:rPr>
        <w:rStyle w:val="Nmerodepgina"/>
        <w:rFonts w:ascii="Century Gothic" w:hAnsi="Century Gothic" w:cs="Arial"/>
        <w:sz w:val="18"/>
        <w:szCs w:val="18"/>
      </w:rPr>
      <w:instrText xml:space="preserve"> PAGE </w:instrText>
    </w:r>
    <w:r w:rsidRPr="00661CAC">
      <w:rPr>
        <w:rStyle w:val="Nmerodepgina"/>
        <w:rFonts w:ascii="Century Gothic" w:hAnsi="Century Gothic" w:cs="Arial"/>
        <w:sz w:val="18"/>
        <w:szCs w:val="18"/>
      </w:rPr>
      <w:fldChar w:fldCharType="separate"/>
    </w:r>
    <w:r w:rsidR="004D670A" w:rsidRPr="00661CAC">
      <w:rPr>
        <w:rStyle w:val="Nmerodepgina"/>
        <w:rFonts w:ascii="Century Gothic" w:hAnsi="Century Gothic" w:cs="Arial"/>
        <w:noProof/>
        <w:sz w:val="18"/>
        <w:szCs w:val="18"/>
      </w:rPr>
      <w:t>15</w:t>
    </w:r>
    <w:r w:rsidRPr="00661CAC">
      <w:rPr>
        <w:rStyle w:val="Nmerodepgina"/>
        <w:rFonts w:ascii="Century Gothic" w:hAnsi="Century Gothic" w:cs="Arial"/>
        <w:sz w:val="18"/>
        <w:szCs w:val="18"/>
      </w:rPr>
      <w:fldChar w:fldCharType="end"/>
    </w:r>
  </w:p>
  <w:p w14:paraId="0456559A" w14:textId="77777777" w:rsidR="002C3062" w:rsidRDefault="002C3062" w:rsidP="002C3062">
    <w:pPr>
      <w:pStyle w:val="Piedepgina"/>
      <w:framePr w:wrap="around" w:vAnchor="text" w:hAnchor="page" w:x="1702" w:y="-27"/>
      <w:jc w:val="right"/>
      <w:rPr>
        <w:rStyle w:val="Nmerodepgina"/>
      </w:rPr>
    </w:pPr>
  </w:p>
  <w:p w14:paraId="7F1E9D41" w14:textId="77777777" w:rsidR="002C3062" w:rsidRDefault="002C3062" w:rsidP="002C3062">
    <w:pPr>
      <w:pStyle w:val="Piedepgina"/>
      <w:ind w:right="36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E409" w14:textId="77777777" w:rsidR="002C3062" w:rsidRPr="003B7B4E" w:rsidRDefault="00FF4E76" w:rsidP="00A155D9">
    <w:pPr>
      <w:pStyle w:val="Piedep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</w:t>
    </w:r>
    <w:r w:rsidR="002C3062" w:rsidRPr="00BF16DC">
      <w:rPr>
        <w:rFonts w:ascii="Arial" w:hAnsi="Arial" w:cs="Arial"/>
        <w:sz w:val="18"/>
        <w:szCs w:val="18"/>
      </w:rPr>
      <w:t xml:space="preserve">ustificación Línea 1- </w:t>
    </w:r>
    <w:r w:rsidR="00E51C6A">
      <w:rPr>
        <w:rFonts w:ascii="Arial" w:hAnsi="Arial" w:cs="Arial"/>
        <w:sz w:val="18"/>
        <w:szCs w:val="18"/>
      </w:rPr>
      <w:t>201</w:t>
    </w:r>
    <w:r w:rsidR="004D670A">
      <w:rPr>
        <w:rFonts w:ascii="Arial" w:hAnsi="Arial" w:cs="Arial"/>
        <w:sz w:val="18"/>
        <w:szCs w:val="18"/>
      </w:rPr>
      <w:t>9</w:t>
    </w:r>
    <w:r w:rsidR="002C3062">
      <w:rPr>
        <w:rFonts w:ascii="Arial" w:hAnsi="Arial" w:cs="Arial"/>
        <w:sz w:val="18"/>
        <w:szCs w:val="18"/>
      </w:rPr>
      <w:t xml:space="preserve"> </w:t>
    </w:r>
    <w:r w:rsidR="002C3062" w:rsidRPr="003B7B4E">
      <w:rPr>
        <w:rFonts w:ascii="Arial" w:hAnsi="Arial" w:cs="Arial"/>
        <w:sz w:val="18"/>
        <w:szCs w:val="18"/>
      </w:rPr>
      <w:t xml:space="preserve">-   </w:t>
    </w:r>
    <w:r w:rsidR="002C3062" w:rsidRPr="003B7B4E">
      <w:rPr>
        <w:rStyle w:val="Nmerodepgina"/>
        <w:rFonts w:ascii="Arial" w:hAnsi="Arial" w:cs="Arial"/>
        <w:sz w:val="18"/>
        <w:szCs w:val="18"/>
      </w:rPr>
      <w:fldChar w:fldCharType="begin"/>
    </w:r>
    <w:r w:rsidR="002C3062" w:rsidRPr="003B7B4E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="002C3062" w:rsidRPr="003B7B4E">
      <w:rPr>
        <w:rStyle w:val="Nmerodepgina"/>
        <w:rFonts w:ascii="Arial" w:hAnsi="Arial" w:cs="Arial"/>
        <w:sz w:val="18"/>
        <w:szCs w:val="18"/>
      </w:rPr>
      <w:fldChar w:fldCharType="separate"/>
    </w:r>
    <w:r w:rsidR="004D670A">
      <w:rPr>
        <w:rStyle w:val="Nmerodepgina"/>
        <w:rFonts w:ascii="Arial" w:hAnsi="Arial" w:cs="Arial"/>
        <w:noProof/>
        <w:sz w:val="18"/>
        <w:szCs w:val="18"/>
      </w:rPr>
      <w:t>1</w:t>
    </w:r>
    <w:r w:rsidR="002C3062" w:rsidRPr="003B7B4E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25DB" w14:textId="77777777" w:rsidR="00616126" w:rsidRDefault="00616126">
      <w:r>
        <w:separator/>
      </w:r>
    </w:p>
  </w:footnote>
  <w:footnote w:type="continuationSeparator" w:id="0">
    <w:p w14:paraId="766E15FC" w14:textId="77777777" w:rsidR="00616126" w:rsidRDefault="00616126">
      <w:r>
        <w:continuationSeparator/>
      </w:r>
    </w:p>
  </w:footnote>
  <w:footnote w:id="1">
    <w:p w14:paraId="59E89014" w14:textId="77777777" w:rsidR="0024059B" w:rsidRPr="00620356" w:rsidRDefault="0024059B" w:rsidP="0024059B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20356">
        <w:rPr>
          <w:rFonts w:ascii="Century Gothic" w:hAnsi="Century Gothic" w:cs="Arial"/>
          <w:sz w:val="18"/>
          <w:szCs w:val="18"/>
          <w:lang w:val="es-ES"/>
        </w:rPr>
        <w:t>Los documentos originales justificativos del gasto deben permanecer depositados</w:t>
      </w:r>
      <w:r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Pr="00620356">
        <w:rPr>
          <w:rFonts w:ascii="Century Gothic" w:hAnsi="Century Gothic" w:cs="Arial"/>
          <w:sz w:val="18"/>
          <w:szCs w:val="18"/>
          <w:lang w:val="es-ES"/>
        </w:rPr>
        <w:t xml:space="preserve">durante </w:t>
      </w:r>
      <w:r>
        <w:rPr>
          <w:rFonts w:ascii="Century Gothic" w:hAnsi="Century Gothic" w:cs="Arial"/>
          <w:sz w:val="18"/>
          <w:szCs w:val="18"/>
          <w:lang w:val="es-ES"/>
        </w:rPr>
        <w:t xml:space="preserve">un mínimo de </w:t>
      </w:r>
      <w:r w:rsidRPr="00620356">
        <w:rPr>
          <w:rFonts w:ascii="Century Gothic" w:hAnsi="Century Gothic" w:cs="Arial"/>
          <w:sz w:val="18"/>
          <w:szCs w:val="18"/>
          <w:lang w:val="es-ES"/>
        </w:rPr>
        <w:t>cuatro años, que</w:t>
      </w:r>
      <w:r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Pr="007261EC">
        <w:rPr>
          <w:rFonts w:ascii="Century Gothic" w:hAnsi="Century Gothic" w:cs="Arial"/>
          <w:i/>
          <w:iCs/>
          <w:sz w:val="18"/>
          <w:szCs w:val="18"/>
          <w:lang w:val="es-ES"/>
        </w:rPr>
        <w:t>se computan</w:t>
      </w:r>
      <w:r w:rsidRPr="00620356">
        <w:rPr>
          <w:rFonts w:ascii="Century Gothic" w:hAnsi="Century Gothic" w:cs="Arial"/>
          <w:sz w:val="18"/>
          <w:szCs w:val="18"/>
          <w:lang w:val="es-ES"/>
        </w:rPr>
        <w:t xml:space="preserve"> desde el momento en que venció el plazo para presentar </w:t>
      </w:r>
      <w:r>
        <w:rPr>
          <w:rFonts w:ascii="Century Gothic" w:hAnsi="Century Gothic" w:cs="Arial"/>
          <w:sz w:val="18"/>
          <w:szCs w:val="18"/>
          <w:lang w:val="es-ES"/>
        </w:rPr>
        <w:t>la justificación final de la convocatoria</w:t>
      </w:r>
      <w:r w:rsidRPr="00620356">
        <w:rPr>
          <w:rFonts w:ascii="Century Gothic" w:hAnsi="Century Gothic" w:cs="Arial"/>
          <w:sz w:val="18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3EE9" w14:textId="77777777" w:rsidR="0024059B" w:rsidRDefault="0024059B">
    <w:pPr>
      <w:pStyle w:val="Encabezado"/>
    </w:pPr>
    <w:r>
      <w:rPr>
        <w:noProof/>
      </w:rPr>
      <w:drawing>
        <wp:inline distT="0" distB="0" distL="0" distR="0" wp14:anchorId="4EC4C5D3" wp14:editId="6DE61A0C">
          <wp:extent cx="1524000" cy="658495"/>
          <wp:effectExtent l="0" t="0" r="0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363CDA" w14:textId="77777777" w:rsidR="0024059B" w:rsidRDefault="002405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FEF0" w14:textId="77777777" w:rsidR="00661CAC" w:rsidRDefault="00661CA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BE6F" w14:textId="1D7EAFA5" w:rsidR="00A54115" w:rsidRDefault="00174FF6">
    <w:pPr>
      <w:pStyle w:val="Encabezado"/>
    </w:pPr>
    <w:r>
      <w:rPr>
        <w:noProof/>
      </w:rPr>
      <w:drawing>
        <wp:inline distT="0" distB="0" distL="0" distR="0" wp14:anchorId="3505F86B" wp14:editId="021C94A2">
          <wp:extent cx="1524000" cy="658495"/>
          <wp:effectExtent l="0" t="0" r="0" b="825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0E81F8" w14:textId="77777777" w:rsidR="00A54115" w:rsidRDefault="00A5411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10FF" w14:textId="77777777" w:rsidR="00661CAC" w:rsidRDefault="00661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0BF3"/>
    <w:multiLevelType w:val="hybridMultilevel"/>
    <w:tmpl w:val="67244858"/>
    <w:lvl w:ilvl="0" w:tplc="667C3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A1311"/>
    <w:multiLevelType w:val="hybridMultilevel"/>
    <w:tmpl w:val="67244858"/>
    <w:lvl w:ilvl="0" w:tplc="667C3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A0BFA"/>
    <w:multiLevelType w:val="hybridMultilevel"/>
    <w:tmpl w:val="4A7273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062"/>
    <w:rsid w:val="0001094D"/>
    <w:rsid w:val="00017D18"/>
    <w:rsid w:val="00050C1D"/>
    <w:rsid w:val="00065536"/>
    <w:rsid w:val="00065EAB"/>
    <w:rsid w:val="00077D2F"/>
    <w:rsid w:val="00083D2B"/>
    <w:rsid w:val="000865A2"/>
    <w:rsid w:val="00095E18"/>
    <w:rsid w:val="00097DD4"/>
    <w:rsid w:val="000A625D"/>
    <w:rsid w:val="000C06ED"/>
    <w:rsid w:val="000D0533"/>
    <w:rsid w:val="000D7B6D"/>
    <w:rsid w:val="00106BBB"/>
    <w:rsid w:val="00107DAF"/>
    <w:rsid w:val="00117063"/>
    <w:rsid w:val="00121388"/>
    <w:rsid w:val="00123C23"/>
    <w:rsid w:val="00126412"/>
    <w:rsid w:val="00131600"/>
    <w:rsid w:val="001319B3"/>
    <w:rsid w:val="0013520A"/>
    <w:rsid w:val="00146A6E"/>
    <w:rsid w:val="001735CD"/>
    <w:rsid w:val="00174FF6"/>
    <w:rsid w:val="0017711E"/>
    <w:rsid w:val="00184C60"/>
    <w:rsid w:val="00186583"/>
    <w:rsid w:val="00195A36"/>
    <w:rsid w:val="001A07E2"/>
    <w:rsid w:val="001A4820"/>
    <w:rsid w:val="001A4BF7"/>
    <w:rsid w:val="001B1A48"/>
    <w:rsid w:val="001B3F6D"/>
    <w:rsid w:val="001C0533"/>
    <w:rsid w:val="001D5155"/>
    <w:rsid w:val="001E241E"/>
    <w:rsid w:val="001F0D54"/>
    <w:rsid w:val="00200904"/>
    <w:rsid w:val="0020209F"/>
    <w:rsid w:val="00202A33"/>
    <w:rsid w:val="00227BCC"/>
    <w:rsid w:val="0024059B"/>
    <w:rsid w:val="00245EC2"/>
    <w:rsid w:val="00246F9C"/>
    <w:rsid w:val="00262664"/>
    <w:rsid w:val="00273FE1"/>
    <w:rsid w:val="00291944"/>
    <w:rsid w:val="00295C65"/>
    <w:rsid w:val="002B490B"/>
    <w:rsid w:val="002B4B2C"/>
    <w:rsid w:val="002B5191"/>
    <w:rsid w:val="002C0477"/>
    <w:rsid w:val="002C19F6"/>
    <w:rsid w:val="002C3062"/>
    <w:rsid w:val="002C3A71"/>
    <w:rsid w:val="002C4F7C"/>
    <w:rsid w:val="002C6118"/>
    <w:rsid w:val="002F3088"/>
    <w:rsid w:val="002F319A"/>
    <w:rsid w:val="00300475"/>
    <w:rsid w:val="003037F8"/>
    <w:rsid w:val="00306E72"/>
    <w:rsid w:val="00307CD6"/>
    <w:rsid w:val="003108E8"/>
    <w:rsid w:val="0031275D"/>
    <w:rsid w:val="00334440"/>
    <w:rsid w:val="00334E9A"/>
    <w:rsid w:val="003442D6"/>
    <w:rsid w:val="00345766"/>
    <w:rsid w:val="00346721"/>
    <w:rsid w:val="00354912"/>
    <w:rsid w:val="00356883"/>
    <w:rsid w:val="00360BE1"/>
    <w:rsid w:val="00365612"/>
    <w:rsid w:val="00370735"/>
    <w:rsid w:val="00376BD7"/>
    <w:rsid w:val="0038085B"/>
    <w:rsid w:val="003825A0"/>
    <w:rsid w:val="00396230"/>
    <w:rsid w:val="003B3EAB"/>
    <w:rsid w:val="003B527C"/>
    <w:rsid w:val="003C0390"/>
    <w:rsid w:val="003D1B10"/>
    <w:rsid w:val="003D5E03"/>
    <w:rsid w:val="003D5F95"/>
    <w:rsid w:val="003E75AC"/>
    <w:rsid w:val="003F2C90"/>
    <w:rsid w:val="003F5378"/>
    <w:rsid w:val="003F6C4E"/>
    <w:rsid w:val="00424A6D"/>
    <w:rsid w:val="00426A7A"/>
    <w:rsid w:val="0042788E"/>
    <w:rsid w:val="00431EF9"/>
    <w:rsid w:val="00434A58"/>
    <w:rsid w:val="00442029"/>
    <w:rsid w:val="00445191"/>
    <w:rsid w:val="00451B68"/>
    <w:rsid w:val="0045245D"/>
    <w:rsid w:val="00455204"/>
    <w:rsid w:val="00460914"/>
    <w:rsid w:val="0046391C"/>
    <w:rsid w:val="004671D6"/>
    <w:rsid w:val="004706C4"/>
    <w:rsid w:val="0047569C"/>
    <w:rsid w:val="00491585"/>
    <w:rsid w:val="004A67D0"/>
    <w:rsid w:val="004A67D2"/>
    <w:rsid w:val="004B008A"/>
    <w:rsid w:val="004B2B53"/>
    <w:rsid w:val="004B35C4"/>
    <w:rsid w:val="004C03E1"/>
    <w:rsid w:val="004C1532"/>
    <w:rsid w:val="004C2F89"/>
    <w:rsid w:val="004C4BA7"/>
    <w:rsid w:val="004D0331"/>
    <w:rsid w:val="004D0871"/>
    <w:rsid w:val="004D383D"/>
    <w:rsid w:val="004D670A"/>
    <w:rsid w:val="004E162F"/>
    <w:rsid w:val="004E1FBB"/>
    <w:rsid w:val="004E6223"/>
    <w:rsid w:val="004F4DE0"/>
    <w:rsid w:val="004F5DF3"/>
    <w:rsid w:val="004F6AD2"/>
    <w:rsid w:val="005063AD"/>
    <w:rsid w:val="00511CEF"/>
    <w:rsid w:val="00513CEC"/>
    <w:rsid w:val="00532590"/>
    <w:rsid w:val="00543889"/>
    <w:rsid w:val="00557FAD"/>
    <w:rsid w:val="00557FFB"/>
    <w:rsid w:val="005636C9"/>
    <w:rsid w:val="005651C4"/>
    <w:rsid w:val="00566EB0"/>
    <w:rsid w:val="00571FC2"/>
    <w:rsid w:val="00591E7D"/>
    <w:rsid w:val="00592197"/>
    <w:rsid w:val="005A22CA"/>
    <w:rsid w:val="005A5910"/>
    <w:rsid w:val="005B2E32"/>
    <w:rsid w:val="005B3F3E"/>
    <w:rsid w:val="005C55DE"/>
    <w:rsid w:val="005D2219"/>
    <w:rsid w:val="005D4DB7"/>
    <w:rsid w:val="005D76CC"/>
    <w:rsid w:val="005E7376"/>
    <w:rsid w:val="005F3422"/>
    <w:rsid w:val="005F46F2"/>
    <w:rsid w:val="006146DD"/>
    <w:rsid w:val="00616126"/>
    <w:rsid w:val="0061667D"/>
    <w:rsid w:val="006170E1"/>
    <w:rsid w:val="00622A5A"/>
    <w:rsid w:val="00622F4C"/>
    <w:rsid w:val="00626548"/>
    <w:rsid w:val="00627908"/>
    <w:rsid w:val="00631A8B"/>
    <w:rsid w:val="00636363"/>
    <w:rsid w:val="00643BD4"/>
    <w:rsid w:val="00647605"/>
    <w:rsid w:val="00647688"/>
    <w:rsid w:val="00647C41"/>
    <w:rsid w:val="00652450"/>
    <w:rsid w:val="00661CAC"/>
    <w:rsid w:val="00664E63"/>
    <w:rsid w:val="00670231"/>
    <w:rsid w:val="006716CA"/>
    <w:rsid w:val="00681614"/>
    <w:rsid w:val="006852CE"/>
    <w:rsid w:val="0068721D"/>
    <w:rsid w:val="006872AB"/>
    <w:rsid w:val="00690D1B"/>
    <w:rsid w:val="006962F7"/>
    <w:rsid w:val="006A2DE2"/>
    <w:rsid w:val="006B02FE"/>
    <w:rsid w:val="006B457F"/>
    <w:rsid w:val="006B57B3"/>
    <w:rsid w:val="006C22E8"/>
    <w:rsid w:val="006C31BB"/>
    <w:rsid w:val="006E6615"/>
    <w:rsid w:val="006F1B9A"/>
    <w:rsid w:val="0070322A"/>
    <w:rsid w:val="007041FA"/>
    <w:rsid w:val="0070486C"/>
    <w:rsid w:val="0072251E"/>
    <w:rsid w:val="00741693"/>
    <w:rsid w:val="00750265"/>
    <w:rsid w:val="00753BF3"/>
    <w:rsid w:val="00760DD8"/>
    <w:rsid w:val="00762523"/>
    <w:rsid w:val="007708BF"/>
    <w:rsid w:val="00777773"/>
    <w:rsid w:val="00787608"/>
    <w:rsid w:val="00791C76"/>
    <w:rsid w:val="0079380F"/>
    <w:rsid w:val="007A5533"/>
    <w:rsid w:val="007B02C2"/>
    <w:rsid w:val="007B04D8"/>
    <w:rsid w:val="007B22CE"/>
    <w:rsid w:val="007C62E9"/>
    <w:rsid w:val="007C77DF"/>
    <w:rsid w:val="007D330D"/>
    <w:rsid w:val="007D3F3C"/>
    <w:rsid w:val="007F67FF"/>
    <w:rsid w:val="00800960"/>
    <w:rsid w:val="0080161C"/>
    <w:rsid w:val="008109CC"/>
    <w:rsid w:val="00836929"/>
    <w:rsid w:val="0084783D"/>
    <w:rsid w:val="0085754B"/>
    <w:rsid w:val="008651FE"/>
    <w:rsid w:val="00866EA7"/>
    <w:rsid w:val="0087434D"/>
    <w:rsid w:val="00894D15"/>
    <w:rsid w:val="00897363"/>
    <w:rsid w:val="008A0F13"/>
    <w:rsid w:val="008D2428"/>
    <w:rsid w:val="008D2998"/>
    <w:rsid w:val="008E0EE0"/>
    <w:rsid w:val="008E6004"/>
    <w:rsid w:val="00910E58"/>
    <w:rsid w:val="00916329"/>
    <w:rsid w:val="00930306"/>
    <w:rsid w:val="009374F1"/>
    <w:rsid w:val="0095050D"/>
    <w:rsid w:val="009556A6"/>
    <w:rsid w:val="00955945"/>
    <w:rsid w:val="009807E4"/>
    <w:rsid w:val="009845C2"/>
    <w:rsid w:val="0099091A"/>
    <w:rsid w:val="009921B2"/>
    <w:rsid w:val="00995667"/>
    <w:rsid w:val="00997A91"/>
    <w:rsid w:val="009A45AF"/>
    <w:rsid w:val="009C2DDA"/>
    <w:rsid w:val="009C531D"/>
    <w:rsid w:val="009D4E21"/>
    <w:rsid w:val="009E111B"/>
    <w:rsid w:val="009E3692"/>
    <w:rsid w:val="009E4954"/>
    <w:rsid w:val="009E4EFB"/>
    <w:rsid w:val="009E602F"/>
    <w:rsid w:val="009E7130"/>
    <w:rsid w:val="009F1A58"/>
    <w:rsid w:val="009F726F"/>
    <w:rsid w:val="00A155D9"/>
    <w:rsid w:val="00A21F03"/>
    <w:rsid w:val="00A24491"/>
    <w:rsid w:val="00A25E5E"/>
    <w:rsid w:val="00A30165"/>
    <w:rsid w:val="00A32E88"/>
    <w:rsid w:val="00A54115"/>
    <w:rsid w:val="00A54B77"/>
    <w:rsid w:val="00A568FE"/>
    <w:rsid w:val="00A6717B"/>
    <w:rsid w:val="00A83645"/>
    <w:rsid w:val="00A843E2"/>
    <w:rsid w:val="00A846F3"/>
    <w:rsid w:val="00AA49C8"/>
    <w:rsid w:val="00AA5881"/>
    <w:rsid w:val="00AB701C"/>
    <w:rsid w:val="00AC0CDF"/>
    <w:rsid w:val="00AC3A11"/>
    <w:rsid w:val="00AD23A0"/>
    <w:rsid w:val="00AE1E14"/>
    <w:rsid w:val="00AF390A"/>
    <w:rsid w:val="00AF6D94"/>
    <w:rsid w:val="00B010BB"/>
    <w:rsid w:val="00B06B95"/>
    <w:rsid w:val="00B13FA2"/>
    <w:rsid w:val="00B167E5"/>
    <w:rsid w:val="00B173E6"/>
    <w:rsid w:val="00B4341D"/>
    <w:rsid w:val="00B43C70"/>
    <w:rsid w:val="00B44C2A"/>
    <w:rsid w:val="00B52991"/>
    <w:rsid w:val="00B55A21"/>
    <w:rsid w:val="00B60486"/>
    <w:rsid w:val="00B72EA2"/>
    <w:rsid w:val="00B90CA8"/>
    <w:rsid w:val="00B941CD"/>
    <w:rsid w:val="00B97036"/>
    <w:rsid w:val="00BA34E2"/>
    <w:rsid w:val="00BA6B99"/>
    <w:rsid w:val="00BB6062"/>
    <w:rsid w:val="00BC3FC6"/>
    <w:rsid w:val="00BC78F4"/>
    <w:rsid w:val="00BD3163"/>
    <w:rsid w:val="00BE4645"/>
    <w:rsid w:val="00BE4C32"/>
    <w:rsid w:val="00BE5822"/>
    <w:rsid w:val="00BF4F75"/>
    <w:rsid w:val="00C01FA5"/>
    <w:rsid w:val="00C03647"/>
    <w:rsid w:val="00C053B4"/>
    <w:rsid w:val="00C05987"/>
    <w:rsid w:val="00C1310B"/>
    <w:rsid w:val="00C24AAD"/>
    <w:rsid w:val="00C24D0A"/>
    <w:rsid w:val="00C435CD"/>
    <w:rsid w:val="00C62A2D"/>
    <w:rsid w:val="00C66DFB"/>
    <w:rsid w:val="00C81D8A"/>
    <w:rsid w:val="00C8441A"/>
    <w:rsid w:val="00C8505F"/>
    <w:rsid w:val="00C94A0F"/>
    <w:rsid w:val="00CB7C61"/>
    <w:rsid w:val="00CC1E6F"/>
    <w:rsid w:val="00CC5740"/>
    <w:rsid w:val="00CD1DFD"/>
    <w:rsid w:val="00CD58A7"/>
    <w:rsid w:val="00CE3D79"/>
    <w:rsid w:val="00CE48E5"/>
    <w:rsid w:val="00CE4FC5"/>
    <w:rsid w:val="00D06D44"/>
    <w:rsid w:val="00D1146A"/>
    <w:rsid w:val="00D24FB7"/>
    <w:rsid w:val="00D464B3"/>
    <w:rsid w:val="00D56B43"/>
    <w:rsid w:val="00D60286"/>
    <w:rsid w:val="00D620DA"/>
    <w:rsid w:val="00D63003"/>
    <w:rsid w:val="00D733FD"/>
    <w:rsid w:val="00D73ACD"/>
    <w:rsid w:val="00D74B4E"/>
    <w:rsid w:val="00DB255F"/>
    <w:rsid w:val="00DB7F87"/>
    <w:rsid w:val="00DC0C14"/>
    <w:rsid w:val="00DC145C"/>
    <w:rsid w:val="00DC4325"/>
    <w:rsid w:val="00DC7381"/>
    <w:rsid w:val="00DD5E93"/>
    <w:rsid w:val="00DD69FC"/>
    <w:rsid w:val="00DE1230"/>
    <w:rsid w:val="00DE1EE3"/>
    <w:rsid w:val="00DE223B"/>
    <w:rsid w:val="00DF2EE7"/>
    <w:rsid w:val="00DF6B1F"/>
    <w:rsid w:val="00E07201"/>
    <w:rsid w:val="00E25971"/>
    <w:rsid w:val="00E50604"/>
    <w:rsid w:val="00E51C6A"/>
    <w:rsid w:val="00EA2F5A"/>
    <w:rsid w:val="00EA5070"/>
    <w:rsid w:val="00EB013E"/>
    <w:rsid w:val="00EB1164"/>
    <w:rsid w:val="00ED0C3A"/>
    <w:rsid w:val="00ED1BDF"/>
    <w:rsid w:val="00ED2D6F"/>
    <w:rsid w:val="00ED4D17"/>
    <w:rsid w:val="00EE5C85"/>
    <w:rsid w:val="00EF0C4D"/>
    <w:rsid w:val="00F001A9"/>
    <w:rsid w:val="00F1004B"/>
    <w:rsid w:val="00F22EFB"/>
    <w:rsid w:val="00F238AC"/>
    <w:rsid w:val="00F260F0"/>
    <w:rsid w:val="00F32E12"/>
    <w:rsid w:val="00F40707"/>
    <w:rsid w:val="00F43CC4"/>
    <w:rsid w:val="00F44ECB"/>
    <w:rsid w:val="00F514B6"/>
    <w:rsid w:val="00F55CAC"/>
    <w:rsid w:val="00F601DE"/>
    <w:rsid w:val="00F73957"/>
    <w:rsid w:val="00F80675"/>
    <w:rsid w:val="00F80FB8"/>
    <w:rsid w:val="00F81832"/>
    <w:rsid w:val="00F91EB0"/>
    <w:rsid w:val="00FA3CF2"/>
    <w:rsid w:val="00FC6209"/>
    <w:rsid w:val="00FD3915"/>
    <w:rsid w:val="00FD69AE"/>
    <w:rsid w:val="00FD7265"/>
    <w:rsid w:val="00FE6846"/>
    <w:rsid w:val="00FF1076"/>
    <w:rsid w:val="00FF4E76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7E8A27A"/>
  <w15:chartTrackingRefBased/>
  <w15:docId w15:val="{B0B63867-E55A-43B1-9D5E-301C6C0E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06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C3062"/>
    <w:pPr>
      <w:keepNext/>
      <w:jc w:val="right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C3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30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C30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C306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2C306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3062"/>
  </w:style>
  <w:style w:type="character" w:styleId="Refdenotaalpie">
    <w:name w:val="footnote reference"/>
    <w:semiHidden/>
    <w:rsid w:val="002C3062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2C3062"/>
    <w:rPr>
      <w:rFonts w:ascii="Arial" w:hAnsi="Arial"/>
      <w:sz w:val="20"/>
      <w:szCs w:val="20"/>
      <w:lang w:val="es-ES_tradnl"/>
    </w:rPr>
  </w:style>
  <w:style w:type="paragraph" w:styleId="Textodebloque">
    <w:name w:val="Block Text"/>
    <w:basedOn w:val="Normal"/>
    <w:rsid w:val="002C3062"/>
    <w:pPr>
      <w:ind w:left="567" w:right="-993" w:hanging="357"/>
      <w:jc w:val="both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C3062"/>
    <w:pPr>
      <w:jc w:val="both"/>
    </w:pPr>
    <w:rPr>
      <w:rFonts w:ascii="Arial" w:hAnsi="Arial"/>
      <w:szCs w:val="20"/>
    </w:rPr>
  </w:style>
  <w:style w:type="paragraph" w:styleId="Encabezado">
    <w:name w:val="header"/>
    <w:basedOn w:val="Normal"/>
    <w:link w:val="EncabezadoCar"/>
    <w:uiPriority w:val="99"/>
    <w:rsid w:val="00FF4E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4115"/>
    <w:rPr>
      <w:sz w:val="24"/>
      <w:szCs w:val="24"/>
    </w:rPr>
  </w:style>
  <w:style w:type="table" w:styleId="Tablaconcuadrcula">
    <w:name w:val="Table Grid"/>
    <w:basedOn w:val="Tablanormal"/>
    <w:rsid w:val="004E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223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62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6252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24059B"/>
    <w:rPr>
      <w:rFonts w:ascii="Arial" w:hAnsi="Arial"/>
      <w:b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24059B"/>
    <w:rPr>
      <w:rFonts w:ascii="Arial" w:hAnsi="Arial" w:cs="Arial"/>
      <w:b/>
      <w:bCs/>
      <w:i/>
      <w:iCs/>
      <w:sz w:val="28"/>
      <w:szCs w:val="28"/>
    </w:rPr>
  </w:style>
  <w:style w:type="character" w:customStyle="1" w:styleId="PiedepginaCar">
    <w:name w:val="Pie de página Car"/>
    <w:basedOn w:val="Fuentedeprrafopredeter"/>
    <w:link w:val="Piedepgina"/>
    <w:rsid w:val="0024059B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24059B"/>
    <w:rPr>
      <w:rFonts w:ascii="Arial" w:hAnsi="Aria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4059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D30DCD8A4B164EBD0D4862E1332316" ma:contentTypeVersion="13" ma:contentTypeDescription="Crear nuevo documento." ma:contentTypeScope="" ma:versionID="c7dd313d6761d5813887f7e0462f5d2f">
  <xsd:schema xmlns:xsd="http://www.w3.org/2001/XMLSchema" xmlns:xs="http://www.w3.org/2001/XMLSchema" xmlns:p="http://schemas.microsoft.com/office/2006/metadata/properties" xmlns:ns2="2741d44a-8020-415d-9a9b-121059b444ba" xmlns:ns3="74379260-a9f2-4d6f-930d-cf89fcdeae1b" targetNamespace="http://schemas.microsoft.com/office/2006/metadata/properties" ma:root="true" ma:fieldsID="6a80ac44fde97c5f859ac112c97bacb5" ns2:_="" ns3:_="">
    <xsd:import namespace="2741d44a-8020-415d-9a9b-121059b444ba"/>
    <xsd:import namespace="74379260-a9f2-4d6f-930d-cf89fcdea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1d44a-8020-415d-9a9b-121059b44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79260-a9f2-4d6f-930d-cf89fcdea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0BEB-AE8C-4047-90AD-0B817DDC0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1d44a-8020-415d-9a9b-121059b444ba"/>
    <ds:schemaRef ds:uri="74379260-a9f2-4d6f-930d-cf89fcdea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88241-01A5-4735-8D49-50213C0EB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DC688-1733-43FE-ABCB-7DEA86E313E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290488E-00BF-4ADD-A258-529CB647A6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1F7F13D-6F7A-48FA-9F13-178E1156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A</vt:lpstr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A</dc:title>
  <dc:subject/>
  <dc:creator>FPyC</dc:creator>
  <cp:keywords/>
  <dc:description/>
  <cp:lastModifiedBy>Aurora Fernández García</cp:lastModifiedBy>
  <cp:revision>3</cp:revision>
  <dcterms:created xsi:type="dcterms:W3CDTF">2021-11-17T09:39:00Z</dcterms:created>
  <dcterms:modified xsi:type="dcterms:W3CDTF">2021-11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urora Fernández García</vt:lpwstr>
  </property>
  <property fmtid="{D5CDD505-2E9C-101B-9397-08002B2CF9AE}" pid="3" name="Order">
    <vt:lpwstr>4480000.00000000</vt:lpwstr>
  </property>
  <property fmtid="{D5CDD505-2E9C-101B-9397-08002B2CF9AE}" pid="4" name="display_urn:schemas-microsoft-com:office:office#Author">
    <vt:lpwstr>Aurora Fernández García</vt:lpwstr>
  </property>
  <property fmtid="{D5CDD505-2E9C-101B-9397-08002B2CF9AE}" pid="5" name="ContentTypeId">
    <vt:lpwstr>0x0101003DD30DCD8A4B164EBD0D4862E1332316</vt:lpwstr>
  </property>
</Properties>
</file>